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0F0C1" w14:textId="77777777" w:rsidR="001069C0" w:rsidRDefault="001069C0" w:rsidP="001069C0">
      <w:pPr>
        <w:rPr>
          <w:rFonts w:ascii="Arial" w:hAnsi="Arial" w:cs="Arial"/>
          <w:b/>
        </w:rPr>
      </w:pPr>
    </w:p>
    <w:p w14:paraId="3F8101A4" w14:textId="77777777" w:rsidR="001069C0" w:rsidRDefault="001069C0" w:rsidP="001069C0">
      <w:pPr>
        <w:rPr>
          <w:rFonts w:ascii="Arial" w:hAnsi="Arial" w:cs="Arial"/>
          <w:b/>
        </w:rPr>
      </w:pPr>
    </w:p>
    <w:p w14:paraId="5328CF23" w14:textId="77777777" w:rsidR="001069C0" w:rsidRDefault="001069C0" w:rsidP="001069C0">
      <w:pPr>
        <w:rPr>
          <w:rFonts w:ascii="Arial" w:hAnsi="Arial" w:cs="Arial"/>
          <w:b/>
        </w:rPr>
      </w:pPr>
    </w:p>
    <w:p w14:paraId="5F9F5465" w14:textId="77777777" w:rsidR="001069C0" w:rsidRDefault="00B80F46" w:rsidP="001069C0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E16FDF3" wp14:editId="13192062">
            <wp:extent cx="1400175" cy="1085850"/>
            <wp:effectExtent l="0" t="0" r="9525" b="0"/>
            <wp:docPr id="35" name="Image 35" descr="logo academie orleans-tours quadri marianne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ademie orleans-tours quadri marianne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DF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FBFF8E" wp14:editId="6F87CE03">
                <wp:simplePos x="0" y="0"/>
                <wp:positionH relativeFrom="column">
                  <wp:posOffset>1847850</wp:posOffset>
                </wp:positionH>
                <wp:positionV relativeFrom="paragraph">
                  <wp:posOffset>60960</wp:posOffset>
                </wp:positionV>
                <wp:extent cx="2971800" cy="1371600"/>
                <wp:effectExtent l="12065" t="11430" r="6985" b="7620"/>
                <wp:wrapNone/>
                <wp:docPr id="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A200" w14:textId="77777777" w:rsidR="003376BC" w:rsidRDefault="003376BC" w:rsidP="001069C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6E1B064" w14:textId="77777777" w:rsidR="003376BC" w:rsidRDefault="003376BC" w:rsidP="001069C0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Centre de formation</w:t>
                            </w:r>
                          </w:p>
                          <w:p w14:paraId="5B38D6BA" w14:textId="77777777" w:rsidR="003376BC" w:rsidRDefault="003376BC" w:rsidP="001069C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Logo, dénomination et adresse</w:t>
                            </w:r>
                          </w:p>
                          <w:p w14:paraId="2E9274B7" w14:textId="77777777" w:rsidR="003376BC" w:rsidRDefault="003376BC" w:rsidP="001069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45.5pt;margin-top:4.8pt;width:234pt;height:10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">
                <v:textbox>
                  <w:txbxContent>
                    <w:p w:rsidR="003376BC" w:rsidRDefault="003376BC" w:rsidP="001069C0">
                      <w:pPr>
                        <w:rPr>
                          <w:rFonts w:ascii="Arial" w:hAnsi="Arial"/>
                        </w:rPr>
                      </w:pPr>
                    </w:p>
                    <w:p w:rsidR="003376BC" w:rsidRDefault="003376BC" w:rsidP="001069C0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Centre de formation</w:t>
                      </w:r>
                    </w:p>
                    <w:p w:rsidR="003376BC" w:rsidRDefault="003376BC" w:rsidP="001069C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Logo, dénomination et adresse</w:t>
                      </w:r>
                    </w:p>
                    <w:p w:rsidR="003376BC" w:rsidRDefault="003376BC" w:rsidP="001069C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    </w:t>
      </w:r>
    </w:p>
    <w:p w14:paraId="7E7588FE" w14:textId="77777777" w:rsidR="001069C0" w:rsidRDefault="00240627" w:rsidP="001069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7E158476" w14:textId="77777777" w:rsidR="001069C0" w:rsidRDefault="001069C0" w:rsidP="001069C0">
      <w:pPr>
        <w:rPr>
          <w:rFonts w:ascii="Arial" w:hAnsi="Arial" w:cs="Arial"/>
          <w:b/>
        </w:rPr>
      </w:pPr>
    </w:p>
    <w:p w14:paraId="1A879D61" w14:textId="77777777" w:rsidR="001069C0" w:rsidRDefault="001069C0" w:rsidP="001069C0">
      <w:pPr>
        <w:rPr>
          <w:rFonts w:ascii="Arial" w:hAnsi="Arial" w:cs="Arial"/>
          <w:b/>
        </w:rPr>
      </w:pPr>
    </w:p>
    <w:p w14:paraId="5FAD451D" w14:textId="77777777" w:rsidR="001069C0" w:rsidRDefault="001069C0" w:rsidP="00EA33DB">
      <w:pPr>
        <w:jc w:val="right"/>
        <w:rPr>
          <w:rFonts w:ascii="Arial" w:hAnsi="Arial" w:cs="Arial"/>
          <w:b/>
        </w:rPr>
      </w:pPr>
    </w:p>
    <w:p w14:paraId="15415031" w14:textId="77777777" w:rsidR="001069C0" w:rsidRDefault="00EA33DB" w:rsidP="001069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14:paraId="05AE1570" w14:textId="77777777" w:rsidR="001069C0" w:rsidRPr="009C00B1" w:rsidRDefault="001069C0" w:rsidP="001069C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</w:rPr>
      </w:pPr>
    </w:p>
    <w:p w14:paraId="02790E8E" w14:textId="77777777" w:rsidR="004C23CB" w:rsidRDefault="004C23CB" w:rsidP="00B80F46">
      <w:pPr>
        <w:rPr>
          <w:rFonts w:ascii="Arial" w:hAnsi="Arial" w:cs="Arial"/>
          <w:b/>
          <w:sz w:val="40"/>
          <w:szCs w:val="40"/>
        </w:rPr>
      </w:pPr>
    </w:p>
    <w:p w14:paraId="79301F25" w14:textId="77777777" w:rsidR="009C3160" w:rsidRPr="007D38EF" w:rsidRDefault="009C3160" w:rsidP="009C3160">
      <w:pPr>
        <w:jc w:val="center"/>
        <w:rPr>
          <w:rFonts w:ascii="Arial" w:hAnsi="Arial" w:cs="Arial"/>
          <w:b/>
          <w:sz w:val="40"/>
          <w:szCs w:val="40"/>
        </w:rPr>
      </w:pPr>
      <w:r w:rsidRPr="007D38EF">
        <w:rPr>
          <w:rFonts w:ascii="Arial" w:hAnsi="Arial" w:cs="Arial"/>
          <w:b/>
          <w:sz w:val="40"/>
          <w:szCs w:val="40"/>
        </w:rPr>
        <w:t>CAP</w:t>
      </w:r>
    </w:p>
    <w:p w14:paraId="4627CC2C" w14:textId="77777777" w:rsidR="009C3160" w:rsidRPr="0012422D" w:rsidRDefault="009C3160" w:rsidP="009C3160">
      <w:pPr>
        <w:jc w:val="center"/>
        <w:rPr>
          <w:rFonts w:ascii="Arial" w:hAnsi="Arial" w:cs="Arial"/>
          <w:b/>
          <w:sz w:val="40"/>
          <w:szCs w:val="40"/>
        </w:rPr>
      </w:pPr>
      <w:r w:rsidRPr="0012422D">
        <w:rPr>
          <w:rFonts w:ascii="Arial" w:hAnsi="Arial" w:cs="Arial"/>
          <w:b/>
          <w:sz w:val="40"/>
          <w:szCs w:val="40"/>
        </w:rPr>
        <w:t>Préparation et Services en Restaurations</w:t>
      </w:r>
    </w:p>
    <w:p w14:paraId="7FD09CF5" w14:textId="77777777" w:rsidR="009C3160" w:rsidRDefault="009C3160" w:rsidP="009C316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</w:t>
      </w:r>
      <w:proofErr w:type="gramStart"/>
      <w:r>
        <w:rPr>
          <w:rFonts w:ascii="Arial" w:hAnsi="Arial" w:cs="Arial"/>
          <w:sz w:val="40"/>
          <w:szCs w:val="40"/>
        </w:rPr>
        <w:t>rapide</w:t>
      </w:r>
      <w:proofErr w:type="gramEnd"/>
      <w:r>
        <w:rPr>
          <w:rFonts w:ascii="Arial" w:hAnsi="Arial" w:cs="Arial"/>
          <w:sz w:val="40"/>
          <w:szCs w:val="40"/>
        </w:rPr>
        <w:t>, collective, cafétéria)</w:t>
      </w:r>
    </w:p>
    <w:p w14:paraId="01224F34" w14:textId="77777777" w:rsidR="009C3160" w:rsidRPr="009C3160" w:rsidRDefault="009C3160" w:rsidP="009C3160">
      <w:pPr>
        <w:jc w:val="center"/>
        <w:rPr>
          <w:rFonts w:ascii="Arial" w:hAnsi="Arial" w:cs="Arial"/>
          <w:sz w:val="40"/>
          <w:szCs w:val="40"/>
        </w:rPr>
      </w:pPr>
    </w:p>
    <w:p w14:paraId="1C453C75" w14:textId="77777777" w:rsidR="001069C0" w:rsidRDefault="009C3160" w:rsidP="001069C0">
      <w:pPr>
        <w:spacing w:after="240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(Arrêté du 19 10 2019</w:t>
      </w:r>
      <w:r w:rsidR="001069C0" w:rsidRPr="00BE6AD4">
        <w:rPr>
          <w:rFonts w:ascii="Arial" w:hAnsi="Arial" w:cs="Arial"/>
          <w:b/>
          <w:bCs/>
          <w:sz w:val="22"/>
          <w:szCs w:val="22"/>
        </w:rPr>
        <w:t>)</w:t>
      </w:r>
    </w:p>
    <w:p w14:paraId="272D21AF" w14:textId="77777777" w:rsidR="001069C0" w:rsidRDefault="00EA33DB" w:rsidP="00DE1308">
      <w:pPr>
        <w:spacing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F74AB7" wp14:editId="74FA319C">
                <wp:simplePos x="0" y="0"/>
                <wp:positionH relativeFrom="column">
                  <wp:posOffset>3495675</wp:posOffset>
                </wp:positionH>
                <wp:positionV relativeFrom="paragraph">
                  <wp:posOffset>340360</wp:posOffset>
                </wp:positionV>
                <wp:extent cx="3076575" cy="14097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EF41" w14:textId="77777777" w:rsidR="003376BC" w:rsidRDefault="003376BC">
                            <w:r w:rsidRPr="00012B4F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1BFFD3A" wp14:editId="3D62568A">
                                  <wp:extent cx="2838450" cy="150685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150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75.25pt;margin-top:26.8pt;width:242.25pt;height:11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" fillcolor="white [3201]" strokeweight=".5pt">
                <v:textbox>
                  <w:txbxContent>
                    <w:p w:rsidR="003376BC" w:rsidRDefault="003376BC">
                      <w:r w:rsidRPr="00012B4F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6394656" wp14:editId="6E4C400F">
                            <wp:extent cx="2838450" cy="150685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150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4E136D" wp14:editId="774C09D8">
                <wp:simplePos x="0" y="0"/>
                <wp:positionH relativeFrom="column">
                  <wp:posOffset>-200025</wp:posOffset>
                </wp:positionH>
                <wp:positionV relativeFrom="paragraph">
                  <wp:posOffset>378460</wp:posOffset>
                </wp:positionV>
                <wp:extent cx="3114675" cy="13811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4C124" w14:textId="77777777" w:rsidR="003376BC" w:rsidRDefault="003376BC">
                            <w:r w:rsidRPr="004C23C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9EB605" wp14:editId="63B985AD">
                                  <wp:extent cx="2957830" cy="1960245"/>
                                  <wp:effectExtent l="0" t="0" r="0" b="190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830" cy="196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15.75pt;margin-top:29.8pt;width:245.25pt;height:10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" fillcolor="white [3201]" strokeweight=".5pt">
                <v:textbox>
                  <w:txbxContent>
                    <w:p w:rsidR="003376BC" w:rsidRDefault="003376BC">
                      <w:r w:rsidRPr="004C23C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9F5CEB8" wp14:editId="26084336">
                            <wp:extent cx="2957830" cy="1960245"/>
                            <wp:effectExtent l="0" t="0" r="0" b="190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7830" cy="196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32"/>
          <w:szCs w:val="32"/>
        </w:rPr>
        <w:t xml:space="preserve">                </w:t>
      </w:r>
    </w:p>
    <w:p w14:paraId="0971F900" w14:textId="77777777" w:rsidR="00EA33DB" w:rsidRDefault="00EA33DB" w:rsidP="00DE1308">
      <w:pPr>
        <w:spacing w:after="240"/>
        <w:rPr>
          <w:rFonts w:ascii="Arial" w:hAnsi="Arial" w:cs="Arial"/>
          <w:bCs/>
          <w:sz w:val="32"/>
          <w:szCs w:val="32"/>
        </w:rPr>
      </w:pPr>
    </w:p>
    <w:p w14:paraId="746A3C97" w14:textId="77777777" w:rsidR="00EA33DB" w:rsidRDefault="00EA33DB" w:rsidP="00DE1308">
      <w:pPr>
        <w:spacing w:after="240"/>
        <w:rPr>
          <w:rFonts w:ascii="Arial" w:hAnsi="Arial" w:cs="Arial"/>
          <w:bCs/>
          <w:sz w:val="32"/>
          <w:szCs w:val="32"/>
        </w:rPr>
      </w:pPr>
    </w:p>
    <w:p w14:paraId="2AA36F45" w14:textId="77777777" w:rsidR="00EA33DB" w:rsidRDefault="00EA33DB" w:rsidP="00DE1308">
      <w:pPr>
        <w:spacing w:after="240"/>
        <w:rPr>
          <w:rFonts w:ascii="Arial" w:hAnsi="Arial" w:cs="Arial"/>
          <w:bCs/>
          <w:sz w:val="32"/>
          <w:szCs w:val="32"/>
        </w:rPr>
      </w:pPr>
    </w:p>
    <w:p w14:paraId="5AF0766B" w14:textId="77777777" w:rsidR="00EA33DB" w:rsidRDefault="00EA33DB" w:rsidP="00DE1308">
      <w:pPr>
        <w:spacing w:after="240"/>
        <w:rPr>
          <w:rFonts w:ascii="Arial" w:hAnsi="Arial" w:cs="Arial"/>
          <w:bCs/>
          <w:sz w:val="32"/>
          <w:szCs w:val="32"/>
        </w:rPr>
      </w:pPr>
    </w:p>
    <w:p w14:paraId="55FBC43B" w14:textId="77777777" w:rsidR="00DE1308" w:rsidRPr="00AA4145" w:rsidRDefault="00DE1308" w:rsidP="00DE1308">
      <w:pPr>
        <w:spacing w:after="240"/>
        <w:rPr>
          <w:rFonts w:ascii="Arial" w:hAnsi="Arial" w:cs="Arial"/>
          <w:bCs/>
          <w:sz w:val="40"/>
          <w:szCs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22AE16" wp14:editId="3C7D5D55">
                <wp:simplePos x="0" y="0"/>
                <wp:positionH relativeFrom="column">
                  <wp:posOffset>394335</wp:posOffset>
                </wp:positionH>
                <wp:positionV relativeFrom="paragraph">
                  <wp:posOffset>19050</wp:posOffset>
                </wp:positionV>
                <wp:extent cx="5608320" cy="1247775"/>
                <wp:effectExtent l="0" t="0" r="11430" b="28575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7FBF1" w14:textId="77777777" w:rsidR="003376BC" w:rsidRPr="001D371F" w:rsidRDefault="003376BC" w:rsidP="001069C0">
                            <w:pPr>
                              <w:spacing w:before="80" w:after="40"/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1D371F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LIVRET DE SUIVI DE </w:t>
                            </w:r>
                          </w:p>
                          <w:p w14:paraId="56190EC9" w14:textId="77777777" w:rsidR="003376BC" w:rsidRPr="001D371F" w:rsidRDefault="003376BC" w:rsidP="001069C0">
                            <w:pPr>
                              <w:spacing w:after="40"/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1D371F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PERIODES DE FORMATION EN MILIEU PROFESSIONNEL</w:t>
                            </w:r>
                          </w:p>
                          <w:p w14:paraId="1A5924BE" w14:textId="77777777" w:rsidR="003376BC" w:rsidRDefault="003376BC" w:rsidP="001069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9" style="position:absolute;margin-left:31.05pt;margin-top:1.5pt;width:441.6pt;height:9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">
                <v:textbox>
                  <w:txbxContent>
                    <w:p w:rsidR="003376BC" w:rsidRPr="001D371F" w:rsidRDefault="003376BC" w:rsidP="001069C0">
                      <w:pPr>
                        <w:spacing w:before="80" w:after="40"/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1D371F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LIVRET DE SUIVI DE </w:t>
                      </w:r>
                    </w:p>
                    <w:p w:rsidR="003376BC" w:rsidRPr="001D371F" w:rsidRDefault="003376BC" w:rsidP="001069C0">
                      <w:pPr>
                        <w:spacing w:after="40"/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1D371F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PERIODES DE FORMATION EN MILIEU PROFESSIONNEL</w:t>
                      </w:r>
                    </w:p>
                    <w:p w:rsidR="003376BC" w:rsidRDefault="003376BC" w:rsidP="001069C0"/>
                  </w:txbxContent>
                </v:textbox>
              </v:roundrect>
            </w:pict>
          </mc:Fallback>
        </mc:AlternateContent>
      </w:r>
    </w:p>
    <w:p w14:paraId="36A3F1B6" w14:textId="77777777" w:rsidR="001069C0" w:rsidRDefault="001069C0" w:rsidP="001069C0">
      <w:pPr>
        <w:ind w:left="-142"/>
        <w:jc w:val="center"/>
        <w:rPr>
          <w:rFonts w:ascii="Arial" w:hAnsi="Arial" w:cs="Arial"/>
          <w:bCs/>
          <w:sz w:val="22"/>
          <w:szCs w:val="22"/>
        </w:rPr>
      </w:pPr>
    </w:p>
    <w:p w14:paraId="4A7CAAA2" w14:textId="77777777" w:rsidR="001069C0" w:rsidRPr="0048109A" w:rsidRDefault="001069C0" w:rsidP="001069C0">
      <w:pPr>
        <w:ind w:left="-142"/>
        <w:jc w:val="center"/>
        <w:rPr>
          <w:rFonts w:ascii="Arial" w:hAnsi="Arial" w:cs="Arial"/>
          <w:bCs/>
          <w:sz w:val="22"/>
          <w:szCs w:val="22"/>
        </w:rPr>
      </w:pPr>
    </w:p>
    <w:p w14:paraId="2BAAE8B0" w14:textId="77777777" w:rsidR="001069C0" w:rsidRDefault="001069C0" w:rsidP="001069C0">
      <w:pPr>
        <w:rPr>
          <w:rFonts w:ascii="Arial" w:hAnsi="Arial"/>
        </w:rPr>
      </w:pPr>
    </w:p>
    <w:p w14:paraId="56AD67A0" w14:textId="77777777" w:rsidR="001069C0" w:rsidRDefault="001069C0" w:rsidP="001069C0">
      <w:pPr>
        <w:rPr>
          <w:rFonts w:ascii="Arial" w:hAnsi="Arial"/>
        </w:rPr>
      </w:pPr>
    </w:p>
    <w:p w14:paraId="556D4E19" w14:textId="77777777" w:rsidR="001069C0" w:rsidRDefault="001069C0" w:rsidP="001069C0">
      <w:pPr>
        <w:rPr>
          <w:rFonts w:ascii="Arial" w:hAnsi="Arial"/>
        </w:rPr>
      </w:pPr>
    </w:p>
    <w:p w14:paraId="5D5A0147" w14:textId="77777777" w:rsidR="001069C0" w:rsidRDefault="001069C0" w:rsidP="001069C0">
      <w:pPr>
        <w:ind w:firstLine="708"/>
        <w:jc w:val="center"/>
        <w:rPr>
          <w:rFonts w:ascii="Arial" w:hAnsi="Arial"/>
          <w:b/>
          <w:sz w:val="40"/>
          <w:szCs w:val="40"/>
        </w:rPr>
      </w:pPr>
    </w:p>
    <w:p w14:paraId="60EFE5B8" w14:textId="77777777" w:rsidR="001069C0" w:rsidRDefault="001069C0" w:rsidP="001069C0">
      <w:pPr>
        <w:rPr>
          <w:rFonts w:ascii="Arial" w:hAnsi="Arial"/>
        </w:rPr>
      </w:pPr>
    </w:p>
    <w:p w14:paraId="6E4CB761" w14:textId="77777777" w:rsidR="001069C0" w:rsidRPr="001D0DF6" w:rsidRDefault="001069C0" w:rsidP="001069C0">
      <w:pPr>
        <w:pStyle w:val="Titre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2407E4" w14:textId="77777777" w:rsidR="001069C0" w:rsidRPr="001D371F" w:rsidRDefault="001069C0" w:rsidP="001069C0">
      <w:pPr>
        <w:pStyle w:val="Titre2"/>
        <w:rPr>
          <w:rFonts w:ascii="Arial" w:hAnsi="Arial" w:cs="Arial"/>
          <w:szCs w:val="24"/>
        </w:rPr>
      </w:pPr>
      <w:r w:rsidRPr="001D0DF6"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C23CB"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cours de formation 2020 - 2022</w:t>
      </w:r>
    </w:p>
    <w:p w14:paraId="514F6ED9" w14:textId="77777777" w:rsidR="001069C0" w:rsidRDefault="001069C0" w:rsidP="001069C0">
      <w:pPr>
        <w:rPr>
          <w:rFonts w:ascii="Arial" w:hAnsi="Arial"/>
        </w:rPr>
      </w:pPr>
    </w:p>
    <w:p w14:paraId="6F5C5D6F" w14:textId="77777777" w:rsidR="001069C0" w:rsidRPr="001069C0" w:rsidRDefault="001069C0" w:rsidP="001069C0">
      <w:pPr>
        <w:jc w:val="center"/>
        <w:rPr>
          <w:rFonts w:ascii="Arial" w:hAnsi="Arial"/>
          <w:b/>
          <w:sz w:val="32"/>
          <w:szCs w:val="32"/>
        </w:rPr>
      </w:pPr>
    </w:p>
    <w:p w14:paraId="45796D06" w14:textId="77777777" w:rsidR="001069C0" w:rsidRDefault="001069C0" w:rsidP="001069C0">
      <w:pPr>
        <w:rPr>
          <w:rFonts w:ascii="Arial" w:hAnsi="Arial"/>
        </w:rPr>
      </w:pPr>
    </w:p>
    <w:p w14:paraId="5E586934" w14:textId="77777777" w:rsidR="001069C0" w:rsidRDefault="001069C0" w:rsidP="00EA33DB">
      <w:pPr>
        <w:jc w:val="right"/>
        <w:rPr>
          <w:noProof/>
        </w:rPr>
      </w:pPr>
      <w:r>
        <w:rPr>
          <w:noProof/>
        </w:rPr>
        <w:t xml:space="preserve">                      </w:t>
      </w:r>
    </w:p>
    <w:p w14:paraId="00C8CA8F" w14:textId="77777777" w:rsidR="004C23CB" w:rsidRDefault="004C23CB" w:rsidP="00EA33DB">
      <w:pPr>
        <w:jc w:val="right"/>
        <w:rPr>
          <w:noProof/>
        </w:rPr>
      </w:pPr>
    </w:p>
    <w:p w14:paraId="320F7B2F" w14:textId="77777777" w:rsidR="00B0513A" w:rsidRDefault="00B0513A" w:rsidP="00EA33DB">
      <w:pPr>
        <w:jc w:val="right"/>
        <w:rPr>
          <w:noProof/>
        </w:rPr>
      </w:pPr>
    </w:p>
    <w:p w14:paraId="16F58C80" w14:textId="77777777" w:rsidR="004C23CB" w:rsidRDefault="004C23CB" w:rsidP="00EA33DB">
      <w:pPr>
        <w:jc w:val="right"/>
        <w:rPr>
          <w:noProof/>
        </w:rPr>
      </w:pPr>
    </w:p>
    <w:p w14:paraId="651BC1FC" w14:textId="77777777" w:rsidR="00FC4630" w:rsidRDefault="00FC4630" w:rsidP="001069C0">
      <w:pPr>
        <w:rPr>
          <w:rFonts w:ascii="Arial" w:hAnsi="Arial"/>
        </w:rPr>
      </w:pPr>
    </w:p>
    <w:p w14:paraId="74EDBA92" w14:textId="77777777" w:rsidR="001069C0" w:rsidRPr="00A81B77" w:rsidRDefault="001D0DF6" w:rsidP="001069C0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724977" wp14:editId="2B792DED">
                <wp:simplePos x="0" y="0"/>
                <wp:positionH relativeFrom="column">
                  <wp:posOffset>2051050</wp:posOffset>
                </wp:positionH>
                <wp:positionV relativeFrom="paragraph">
                  <wp:posOffset>123190</wp:posOffset>
                </wp:positionV>
                <wp:extent cx="4050030" cy="0"/>
                <wp:effectExtent l="8890" t="11430" r="8255" b="7620"/>
                <wp:wrapNone/>
                <wp:docPr id="1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0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37B9A" id="Line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9.7pt" to="48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">
                <v:stroke dashstyle="1 1"/>
              </v:line>
            </w:pict>
          </mc:Fallback>
        </mc:AlternateContent>
      </w:r>
      <w:r w:rsidR="001069C0">
        <w:rPr>
          <w:rFonts w:ascii="Arial" w:hAnsi="Arial"/>
          <w:b/>
        </w:rPr>
        <w:t>Nom et prénom de l’élève :</w:t>
      </w:r>
    </w:p>
    <w:p w14:paraId="5F1B6946" w14:textId="77777777" w:rsidR="00224D6B" w:rsidRPr="005C63CB" w:rsidRDefault="00224D6B" w:rsidP="00D10B60">
      <w:pPr>
        <w:pStyle w:val="Corpsdetexte2"/>
        <w:jc w:val="center"/>
        <w:rPr>
          <w:rFonts w:ascii="Calibri" w:hAnsi="Calibri" w:cs="Calibri"/>
        </w:rPr>
      </w:pPr>
    </w:p>
    <w:p w14:paraId="39A2948C" w14:textId="77777777" w:rsidR="00D10B60" w:rsidRPr="005C63CB" w:rsidRDefault="001D0DF6" w:rsidP="00D10B60">
      <w:pPr>
        <w:pStyle w:val="Corpsdetexte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3B2D0" wp14:editId="544FCDF9">
                <wp:simplePos x="0" y="0"/>
                <wp:positionH relativeFrom="column">
                  <wp:posOffset>41910</wp:posOffset>
                </wp:positionH>
                <wp:positionV relativeFrom="paragraph">
                  <wp:posOffset>114300</wp:posOffset>
                </wp:positionV>
                <wp:extent cx="6285230" cy="3962400"/>
                <wp:effectExtent l="19050" t="19050" r="1270" b="0"/>
                <wp:wrapNone/>
                <wp:docPr id="29" name="Organigramme : Alternativ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3962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2E6BAE" w14:textId="77777777" w:rsidR="003376BC" w:rsidRPr="001135E3" w:rsidRDefault="003376BC" w:rsidP="00D10B6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35E3">
                              <w:rPr>
                                <w:b/>
                                <w:sz w:val="28"/>
                                <w:szCs w:val="28"/>
                              </w:rPr>
                              <w:t>STAGIAIRE</w:t>
                            </w:r>
                          </w:p>
                          <w:p w14:paraId="3FE5E11B" w14:textId="77777777" w:rsidR="003376BC" w:rsidRPr="001135E3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F99C0D" w14:textId="77777777" w:rsidR="003376BC" w:rsidRPr="001135E3" w:rsidRDefault="003376BC" w:rsidP="00D10B60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135E3">
                              <w:rPr>
                                <w:sz w:val="28"/>
                                <w:szCs w:val="28"/>
                              </w:rPr>
                              <w:t>Nom</w:t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2E4975C" w14:textId="77777777" w:rsidR="003376BC" w:rsidRPr="001135E3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135E3">
                              <w:rPr>
                                <w:sz w:val="28"/>
                                <w:szCs w:val="28"/>
                              </w:rPr>
                              <w:t>Prénom :</w:t>
                            </w:r>
                          </w:p>
                          <w:p w14:paraId="068F68FC" w14:textId="77777777" w:rsidR="003376BC" w:rsidRPr="001135E3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135E3">
                              <w:rPr>
                                <w:sz w:val="28"/>
                                <w:szCs w:val="28"/>
                              </w:rPr>
                              <w:t>Date de naissance :</w:t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  <w:t>/</w:t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  <w:t>/</w:t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6BB46BD" w14:textId="77777777" w:rsidR="003376BC" w:rsidRPr="001135E3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135E3">
                              <w:rPr>
                                <w:sz w:val="28"/>
                                <w:szCs w:val="28"/>
                              </w:rPr>
                              <w:t>Adresse :</w:t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995AD89" w14:textId="77777777" w:rsidR="003376BC" w:rsidRPr="001135E3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135E3">
                              <w:rPr>
                                <w:sz w:val="28"/>
                                <w:szCs w:val="28"/>
                              </w:rPr>
                              <w:t>Téléphone :</w:t>
                            </w:r>
                          </w:p>
                          <w:p w14:paraId="1E2F1153" w14:textId="77777777" w:rsidR="003376BC" w:rsidRPr="001135E3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B86B9B" w14:textId="77777777" w:rsidR="003376BC" w:rsidRDefault="003376BC" w:rsidP="00D10B60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135E3">
                              <w:rPr>
                                <w:sz w:val="28"/>
                                <w:szCs w:val="28"/>
                              </w:rPr>
                              <w:t>Responsable légal (obligatoire pour les moins de 18 ans)</w:t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404D39A" w14:textId="77777777" w:rsidR="003376BC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., Mme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836A0EC" w14:textId="77777777" w:rsidR="003376BC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éléphone fixe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2C85FBE" w14:textId="77777777" w:rsidR="003376BC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éléphone portable :</w:t>
                            </w:r>
                          </w:p>
                          <w:p w14:paraId="1C0DC5FB" w14:textId="77777777" w:rsidR="003376BC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se (si différente de celle de l’élève)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770EC5F" w14:textId="77777777" w:rsidR="003376BC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rtification de secourisme (SST ou PCS1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u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n</w:t>
                            </w:r>
                          </w:p>
                          <w:p w14:paraId="2228EF93" w14:textId="77777777" w:rsidR="003376BC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de l’obtention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7BA5EF" w14:textId="77777777" w:rsidR="003376BC" w:rsidRPr="001135E3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9" o:spid="_x0000_s1030" type="#_x0000_t176" style="position:absolute;left:0;text-align:left;margin-left:3.3pt;margin-top:9pt;width:494.9pt;height:3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" strokeweight="2.5pt">
                <v:shadow color="#868686"/>
                <v:textbox>
                  <w:txbxContent>
                    <w:p w:rsidR="003376BC" w:rsidRPr="001135E3" w:rsidRDefault="003376BC" w:rsidP="00D10B6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135E3">
                        <w:rPr>
                          <w:b/>
                          <w:sz w:val="28"/>
                          <w:szCs w:val="28"/>
                        </w:rPr>
                        <w:t>STAGIAIRE</w:t>
                      </w:r>
                    </w:p>
                    <w:p w:rsidR="003376BC" w:rsidRPr="001135E3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376BC" w:rsidRPr="001135E3" w:rsidRDefault="003376BC" w:rsidP="00D10B60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 w:rsidRPr="001135E3">
                        <w:rPr>
                          <w:sz w:val="28"/>
                          <w:szCs w:val="28"/>
                        </w:rPr>
                        <w:t>Nom</w:t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3376BC" w:rsidRPr="001135E3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1135E3">
                        <w:rPr>
                          <w:sz w:val="28"/>
                          <w:szCs w:val="28"/>
                        </w:rPr>
                        <w:t>Prénom :</w:t>
                      </w:r>
                    </w:p>
                    <w:p w:rsidR="003376BC" w:rsidRPr="001135E3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1135E3">
                        <w:rPr>
                          <w:sz w:val="28"/>
                          <w:szCs w:val="28"/>
                        </w:rPr>
                        <w:t>Date de naissance :</w:t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  <w:t>/</w:t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  <w:t>/</w:t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3376BC" w:rsidRPr="001135E3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1135E3">
                        <w:rPr>
                          <w:sz w:val="28"/>
                          <w:szCs w:val="28"/>
                        </w:rPr>
                        <w:t>Adresse :</w:t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3376BC" w:rsidRPr="001135E3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1135E3">
                        <w:rPr>
                          <w:sz w:val="28"/>
                          <w:szCs w:val="28"/>
                        </w:rPr>
                        <w:t>Téléphone :</w:t>
                      </w:r>
                    </w:p>
                    <w:p w:rsidR="003376BC" w:rsidRPr="001135E3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3376BC" w:rsidRDefault="003376BC" w:rsidP="00D10B60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 w:rsidRPr="001135E3">
                        <w:rPr>
                          <w:sz w:val="28"/>
                          <w:szCs w:val="28"/>
                        </w:rPr>
                        <w:t>Responsable légal (obligatoire pour les moins de 18 ans)</w:t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3376BC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., Mme 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3376BC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éléphone fixe 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3376BC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éléphone portable :</w:t>
                      </w:r>
                    </w:p>
                    <w:p w:rsidR="003376BC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se (si différente de celle de l’élève) 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3376BC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rtification de secourisme (SST ou PCS1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sz w:val="28"/>
                          <w:szCs w:val="28"/>
                        </w:rPr>
                        <w:t xml:space="preserve"> oui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sz w:val="28"/>
                          <w:szCs w:val="28"/>
                        </w:rPr>
                        <w:t xml:space="preserve"> non</w:t>
                      </w:r>
                    </w:p>
                    <w:p w:rsidR="003376BC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de l’obtention 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3376BC" w:rsidRPr="001135E3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D9F54" wp14:editId="7DF61322">
                <wp:simplePos x="0" y="0"/>
                <wp:positionH relativeFrom="column">
                  <wp:posOffset>34290</wp:posOffset>
                </wp:positionH>
                <wp:positionV relativeFrom="paragraph">
                  <wp:posOffset>-218440</wp:posOffset>
                </wp:positionV>
                <wp:extent cx="6386830" cy="332740"/>
                <wp:effectExtent l="19050" t="1905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D671" w14:textId="77777777" w:rsidR="003376BC" w:rsidRPr="00A3180B" w:rsidRDefault="003376BC" w:rsidP="00D10B6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3180B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IDENTIFICATION DU STAGIAIRE ET DU CENTRE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31" type="#_x0000_t202" style="position:absolute;left:0;text-align:left;margin-left:2.7pt;margin-top:-17.2pt;width:502.9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" strokecolor="#7030a0" strokeweight="2.25pt">
                <v:textbox>
                  <w:txbxContent>
                    <w:p w:rsidR="003376BC" w:rsidRPr="00A3180B" w:rsidRDefault="003376BC" w:rsidP="00D10B60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A3180B">
                        <w:rPr>
                          <w:b/>
                          <w:color w:val="7030A0"/>
                          <w:sz w:val="28"/>
                          <w:szCs w:val="28"/>
                        </w:rPr>
                        <w:t>IDENTIFICATION DU STAGIAIRE ET DU CENTRE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298AD7" w14:textId="77777777" w:rsidR="00D10B60" w:rsidRPr="005C63CB" w:rsidRDefault="001D0DF6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8F357" wp14:editId="5DAC3156">
                <wp:simplePos x="0" y="0"/>
                <wp:positionH relativeFrom="column">
                  <wp:posOffset>4281170</wp:posOffset>
                </wp:positionH>
                <wp:positionV relativeFrom="paragraph">
                  <wp:posOffset>170180</wp:posOffset>
                </wp:positionV>
                <wp:extent cx="1323340" cy="148907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0E8C" id="Rectangle 28" o:spid="_x0000_s1026" style="position:absolute;margin-left:337.1pt;margin-top:13.4pt;width:104.2pt;height:1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VVIgIAAD8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"/>
            </w:pict>
          </mc:Fallback>
        </mc:AlternateContent>
      </w:r>
    </w:p>
    <w:p w14:paraId="2DC014A0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3CE412A5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14AC1996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295E5A92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23C56D08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67F48526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2AA4FA51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1623C467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75326820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29D1831F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659FFA86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455AE4B6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4B04E186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154CAF7E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39F53822" w14:textId="77777777" w:rsidR="00D10B60" w:rsidRPr="005C63CB" w:rsidRDefault="00D10B60" w:rsidP="00D10B60">
      <w:pPr>
        <w:pStyle w:val="Corpsdetexte2"/>
        <w:rPr>
          <w:rFonts w:ascii="Calibri" w:hAnsi="Calibri" w:cs="Calibri"/>
          <w:color w:val="auto"/>
          <w:sz w:val="24"/>
          <w:szCs w:val="24"/>
        </w:rPr>
      </w:pPr>
    </w:p>
    <w:p w14:paraId="0F775582" w14:textId="77777777" w:rsidR="00D10B60" w:rsidRPr="005C63CB" w:rsidRDefault="00D10B60" w:rsidP="00D10B60">
      <w:pPr>
        <w:pStyle w:val="Corpsdetexte2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701817F1" w14:textId="77777777" w:rsidR="00D10B60" w:rsidRPr="005C63CB" w:rsidRDefault="00D10B60" w:rsidP="00D10B60">
      <w:pPr>
        <w:pStyle w:val="Corpsdetexte2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675B6FD6" w14:textId="77777777" w:rsidR="00B24295" w:rsidRPr="004067F8" w:rsidRDefault="001D0DF6" w:rsidP="004067F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D9D30" wp14:editId="03B41854">
                <wp:simplePos x="0" y="0"/>
                <wp:positionH relativeFrom="column">
                  <wp:posOffset>22860</wp:posOffset>
                </wp:positionH>
                <wp:positionV relativeFrom="paragraph">
                  <wp:posOffset>301625</wp:posOffset>
                </wp:positionV>
                <wp:extent cx="6386830" cy="5514975"/>
                <wp:effectExtent l="19050" t="19050" r="0" b="9525"/>
                <wp:wrapNone/>
                <wp:docPr id="27" name="Organigramme : Alternativ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830" cy="5514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C7795" w14:textId="77777777" w:rsidR="003376BC" w:rsidRPr="001135E3" w:rsidRDefault="003376BC" w:rsidP="00D10B6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NTRE DE FORMATION</w:t>
                            </w:r>
                          </w:p>
                          <w:p w14:paraId="0BA44335" w14:textId="77777777" w:rsidR="003376BC" w:rsidRPr="001135E3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B304F2" w14:textId="77777777" w:rsidR="003376BC" w:rsidRPr="001135E3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35E3">
                              <w:rPr>
                                <w:sz w:val="28"/>
                                <w:szCs w:val="28"/>
                              </w:rPr>
                              <w:t>Nom</w:t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9D196B2" w14:textId="77777777" w:rsidR="003376BC" w:rsidRPr="001135E3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35E3">
                              <w:rPr>
                                <w:sz w:val="28"/>
                                <w:szCs w:val="28"/>
                              </w:rPr>
                              <w:t>Adresse :</w:t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88F2240" w14:textId="77777777" w:rsidR="003376BC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35E3">
                              <w:rPr>
                                <w:sz w:val="28"/>
                                <w:szCs w:val="28"/>
                              </w:rPr>
                              <w:t>Téléphone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14:paraId="1621C732" w14:textId="77777777" w:rsidR="003376BC" w:rsidRPr="005704D8" w:rsidRDefault="003376BC" w:rsidP="00D10B60">
                            <w:pPr>
                              <w:ind w:right="7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urriel : </w:t>
                            </w:r>
                          </w:p>
                          <w:p w14:paraId="28E389C1" w14:textId="77777777" w:rsidR="003376BC" w:rsidRPr="001135E3" w:rsidRDefault="003376BC" w:rsidP="00D10B60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287A9E" w14:textId="77777777" w:rsidR="003376BC" w:rsidRPr="001135E3" w:rsidRDefault="003376BC" w:rsidP="00D10B6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QUIPE DE DIRECTION</w:t>
                            </w:r>
                          </w:p>
                          <w:p w14:paraId="77F4E081" w14:textId="77777777" w:rsidR="003376BC" w:rsidRDefault="003376BC" w:rsidP="00D10B60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viseur </w:t>
                            </w:r>
                            <w:r w:rsidRPr="001135E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559E4B" w14:textId="77777777" w:rsidR="003376BC" w:rsidRPr="00B233DF" w:rsidRDefault="003376BC" w:rsidP="00B233D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viseur-adjoint :</w:t>
                            </w:r>
                          </w:p>
                          <w:p w14:paraId="57A6463D" w14:textId="77777777" w:rsidR="003376BC" w:rsidRPr="001135E3" w:rsidRDefault="003376BC" w:rsidP="00D10B60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DF(*) : </w:t>
                            </w:r>
                          </w:p>
                          <w:p w14:paraId="20E16555" w14:textId="77777777" w:rsidR="003376BC" w:rsidRDefault="003376BC" w:rsidP="001069C0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069C0">
                              <w:rPr>
                                <w:sz w:val="28"/>
                                <w:szCs w:val="28"/>
                              </w:rPr>
                              <w:t>C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01F93930" w14:textId="77777777" w:rsidR="003376BC" w:rsidRDefault="003376BC" w:rsidP="001069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2"/>
                              <w:gridCol w:w="2361"/>
                              <w:gridCol w:w="2362"/>
                              <w:gridCol w:w="2362"/>
                            </w:tblGrid>
                            <w:tr w:rsidR="003376BC" w:rsidRPr="004E03DC" w14:paraId="19D3A2CE" w14:textId="77777777" w:rsidTr="00D10B60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14:paraId="5113889B" w14:textId="77777777" w:rsidR="003376BC" w:rsidRPr="004E03DC" w:rsidRDefault="003376BC" w:rsidP="00B41FF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E03DC">
                                    <w:rPr>
                                      <w:sz w:val="28"/>
                                      <w:szCs w:val="28"/>
                                    </w:rPr>
                                    <w:t xml:space="preserve">Professeur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référent </w:t>
                                  </w:r>
                                  <w:r w:rsidRPr="004E03DC">
                                    <w:rPr>
                                      <w:sz w:val="28"/>
                                      <w:szCs w:val="28"/>
                                    </w:rPr>
                                    <w:t>des PFMP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14:paraId="756C758E" w14:textId="77777777" w:rsidR="003376BC" w:rsidRPr="004E03DC" w:rsidRDefault="003376BC" w:rsidP="001069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9" w:type="dxa"/>
                                  <w:shd w:val="clear" w:color="auto" w:fill="auto"/>
                                </w:tcPr>
                                <w:p w14:paraId="5CE6B1DC" w14:textId="77777777" w:rsidR="003376BC" w:rsidRPr="004E03DC" w:rsidRDefault="003376BC" w:rsidP="001069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9" w:type="dxa"/>
                                  <w:shd w:val="clear" w:color="auto" w:fill="auto"/>
                                </w:tcPr>
                                <w:p w14:paraId="194226B5" w14:textId="77777777" w:rsidR="003376BC" w:rsidRPr="004E03DC" w:rsidRDefault="003376BC" w:rsidP="001069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98363" w14:textId="77777777" w:rsidR="003376BC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n cas d’accident et d’absence, prévenir l’établissement et le DDF. </w:t>
                            </w:r>
                          </w:p>
                          <w:p w14:paraId="58D262E7" w14:textId="77777777" w:rsidR="003376BC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290E03" w14:textId="77777777" w:rsidR="003376BC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l’élève, prévenir l’entreprise et l’établissement.</w:t>
                            </w:r>
                          </w:p>
                          <w:p w14:paraId="340B579E" w14:textId="77777777" w:rsidR="003376BC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5214">
                              <w:t>*</w:t>
                            </w:r>
                            <w:r w:rsidRPr="005D1D89">
                              <w:rPr>
                                <w:rFonts w:ascii="Arial" w:eastAsia="MS Mincho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5D1D89">
                              <w:rPr>
                                <w:rFonts w:ascii="Arial" w:eastAsia="MS Mincho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Directeur ou Direc</w:t>
                            </w:r>
                            <w:r>
                              <w:rPr>
                                <w:rFonts w:ascii="Arial" w:eastAsia="MS Mincho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rice délégué(e) aux 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D9D3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7" o:spid="_x0000_s1032" type="#_x0000_t176" style="position:absolute;left:0;text-align:left;margin-left:1.8pt;margin-top:23.75pt;width:502.9pt;height:4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" strokeweight="2.5pt">
                <v:shadow color="#868686"/>
                <v:textbox>
                  <w:txbxContent>
                    <w:p w14:paraId="169C7795" w14:textId="77777777" w:rsidR="003376BC" w:rsidRPr="001135E3" w:rsidRDefault="003376BC" w:rsidP="00D10B6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ENTRE DE FORMATION</w:t>
                      </w:r>
                    </w:p>
                    <w:p w14:paraId="0BA44335" w14:textId="77777777" w:rsidR="003376BC" w:rsidRPr="001135E3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B304F2" w14:textId="77777777" w:rsidR="003376BC" w:rsidRPr="001135E3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 w:rsidRPr="001135E3">
                        <w:rPr>
                          <w:sz w:val="28"/>
                          <w:szCs w:val="28"/>
                        </w:rPr>
                        <w:t>Nom</w:t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69D196B2" w14:textId="77777777" w:rsidR="003376BC" w:rsidRPr="001135E3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 w:rsidRPr="001135E3">
                        <w:rPr>
                          <w:sz w:val="28"/>
                          <w:szCs w:val="28"/>
                        </w:rPr>
                        <w:t>Adresse :</w:t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  <w:r w:rsidRPr="001135E3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88F2240" w14:textId="77777777" w:rsidR="003376BC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 w:rsidRPr="001135E3">
                        <w:rPr>
                          <w:sz w:val="28"/>
                          <w:szCs w:val="28"/>
                        </w:rPr>
                        <w:t>Téléphone 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14:paraId="1621C732" w14:textId="77777777" w:rsidR="003376BC" w:rsidRPr="005704D8" w:rsidRDefault="003376BC" w:rsidP="00D10B60">
                      <w:pPr>
                        <w:ind w:right="7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urriel : </w:t>
                      </w:r>
                    </w:p>
                    <w:p w14:paraId="28E389C1" w14:textId="77777777" w:rsidR="003376BC" w:rsidRPr="001135E3" w:rsidRDefault="003376BC" w:rsidP="00D10B60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14:paraId="3C287A9E" w14:textId="77777777" w:rsidR="003376BC" w:rsidRPr="001135E3" w:rsidRDefault="003376BC" w:rsidP="00D10B6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QUIPE DE DIRECTION</w:t>
                      </w:r>
                    </w:p>
                    <w:p w14:paraId="77F4E081" w14:textId="77777777" w:rsidR="003376BC" w:rsidRDefault="003376BC" w:rsidP="00D10B60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viseur </w:t>
                      </w:r>
                      <w:r w:rsidRPr="001135E3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559E4B" w14:textId="77777777" w:rsidR="003376BC" w:rsidRPr="00B233DF" w:rsidRDefault="003376BC" w:rsidP="00B233DF">
                      <w:pPr>
                        <w:numPr>
                          <w:ilvl w:val="0"/>
                          <w:numId w:val="19"/>
                        </w:num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viseur-adjoint :</w:t>
                      </w:r>
                    </w:p>
                    <w:p w14:paraId="57A6463D" w14:textId="77777777" w:rsidR="003376BC" w:rsidRPr="001135E3" w:rsidRDefault="003376BC" w:rsidP="00D10B60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DF(*) : </w:t>
                      </w:r>
                    </w:p>
                    <w:p w14:paraId="20E16555" w14:textId="77777777" w:rsidR="003376BC" w:rsidRDefault="003376BC" w:rsidP="001069C0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 w:rsidRPr="001069C0">
                        <w:rPr>
                          <w:sz w:val="28"/>
                          <w:szCs w:val="28"/>
                        </w:rPr>
                        <w:t>CPE</w:t>
                      </w:r>
                      <w:r>
                        <w:rPr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01F93930" w14:textId="77777777" w:rsidR="003376BC" w:rsidRDefault="003376BC" w:rsidP="001069C0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2"/>
                        <w:gridCol w:w="2361"/>
                        <w:gridCol w:w="2362"/>
                        <w:gridCol w:w="2362"/>
                      </w:tblGrid>
                      <w:tr w:rsidR="003376BC" w:rsidRPr="004E03DC" w14:paraId="19D3A2CE" w14:textId="77777777" w:rsidTr="00D10B60">
                        <w:tc>
                          <w:tcPr>
                            <w:tcW w:w="1809" w:type="dxa"/>
                            <w:shd w:val="clear" w:color="auto" w:fill="auto"/>
                          </w:tcPr>
                          <w:p w14:paraId="5113889B" w14:textId="77777777" w:rsidR="003376BC" w:rsidRPr="004E03DC" w:rsidRDefault="003376BC" w:rsidP="00B41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03DC">
                              <w:rPr>
                                <w:sz w:val="28"/>
                                <w:szCs w:val="28"/>
                              </w:rPr>
                              <w:t xml:space="preserve">Professe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éférent </w:t>
                            </w:r>
                            <w:r w:rsidRPr="004E03DC">
                              <w:rPr>
                                <w:sz w:val="28"/>
                                <w:szCs w:val="28"/>
                              </w:rPr>
                              <w:t>des PFMP</w:t>
                            </w:r>
                          </w:p>
                        </w:tc>
                        <w:tc>
                          <w:tcPr>
                            <w:tcW w:w="2448" w:type="dxa"/>
                            <w:shd w:val="clear" w:color="auto" w:fill="auto"/>
                          </w:tcPr>
                          <w:p w14:paraId="756C758E" w14:textId="77777777" w:rsidR="003376BC" w:rsidRPr="004E03DC" w:rsidRDefault="003376BC" w:rsidP="001069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49" w:type="dxa"/>
                            <w:shd w:val="clear" w:color="auto" w:fill="auto"/>
                          </w:tcPr>
                          <w:p w14:paraId="5CE6B1DC" w14:textId="77777777" w:rsidR="003376BC" w:rsidRPr="004E03DC" w:rsidRDefault="003376BC" w:rsidP="001069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49" w:type="dxa"/>
                            <w:shd w:val="clear" w:color="auto" w:fill="auto"/>
                          </w:tcPr>
                          <w:p w14:paraId="194226B5" w14:textId="77777777" w:rsidR="003376BC" w:rsidRPr="004E03DC" w:rsidRDefault="003376BC" w:rsidP="001069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198363" w14:textId="77777777" w:rsidR="003376BC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n cas d’accident et d’absence, prévenir l’établissement et le DDF. </w:t>
                      </w:r>
                    </w:p>
                    <w:p w14:paraId="58D262E7" w14:textId="77777777" w:rsidR="003376BC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290E03" w14:textId="77777777" w:rsidR="003376BC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l’élève, prévenir l’entreprise et l’établissement.</w:t>
                      </w:r>
                    </w:p>
                    <w:p w14:paraId="340B579E" w14:textId="77777777" w:rsidR="003376BC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 w:rsidRPr="005C5214">
                        <w:t>*</w:t>
                      </w:r>
                      <w:r w:rsidRPr="005D1D89">
                        <w:rPr>
                          <w:rFonts w:ascii="Arial" w:eastAsia="MS Mincho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Pr="005D1D89">
                        <w:rPr>
                          <w:rFonts w:ascii="Arial" w:eastAsia="MS Mincho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Directeur ou Direc</w:t>
                      </w:r>
                      <w:r>
                        <w:rPr>
                          <w:rFonts w:ascii="Arial" w:eastAsia="MS Mincho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trice délégué(e) aux formations</w:t>
                      </w:r>
                    </w:p>
                  </w:txbxContent>
                </v:textbox>
              </v:shape>
            </w:pict>
          </mc:Fallback>
        </mc:AlternateContent>
      </w:r>
      <w:r w:rsidR="00D10B60" w:rsidRPr="005C63CB">
        <w:rPr>
          <w:rFonts w:ascii="Calibri" w:hAnsi="Calibri" w:cs="Calibri"/>
        </w:rPr>
        <w:br w:type="page"/>
      </w:r>
    </w:p>
    <w:p w14:paraId="39DE452D" w14:textId="77777777" w:rsidR="00A9669C" w:rsidRDefault="00A9669C" w:rsidP="00A9669C">
      <w:pPr>
        <w:rPr>
          <w:iCs/>
          <w:sz w:val="36"/>
          <w:szCs w:val="36"/>
        </w:rPr>
      </w:pPr>
    </w:p>
    <w:p w14:paraId="1F10A06C" w14:textId="77777777" w:rsidR="00D10B60" w:rsidRDefault="00D10B60" w:rsidP="00D10B60">
      <w:pPr>
        <w:pStyle w:val="Titre6"/>
        <w:spacing w:before="0"/>
        <w:jc w:val="left"/>
        <w:rPr>
          <w:rFonts w:ascii="Arial" w:hAnsi="Arial"/>
          <w:sz w:val="22"/>
        </w:rPr>
      </w:pPr>
    </w:p>
    <w:p w14:paraId="5BE7173D" w14:textId="77777777" w:rsidR="00D10B60" w:rsidRPr="00D10B60" w:rsidRDefault="001D0DF6" w:rsidP="00D10B6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15F27C" wp14:editId="780439B6">
                <wp:simplePos x="0" y="0"/>
                <wp:positionH relativeFrom="column">
                  <wp:posOffset>-119380</wp:posOffset>
                </wp:positionH>
                <wp:positionV relativeFrom="paragraph">
                  <wp:posOffset>-173990</wp:posOffset>
                </wp:positionV>
                <wp:extent cx="6386830" cy="332740"/>
                <wp:effectExtent l="19050" t="19050" r="0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7A41" w14:textId="77777777" w:rsidR="003376BC" w:rsidRPr="00A3180B" w:rsidRDefault="003376BC" w:rsidP="00C77AE8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LES DIFFERENTS ACTEURS ET LEURS ENGAGEMENTS POUR LA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7" o:spid="_x0000_s1033" type="#_x0000_t202" style="position:absolute;margin-left:-9.4pt;margin-top:-13.7pt;width:502.9pt;height:2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" strokecolor="#7030a0" strokeweight="2.25pt">
                <v:textbox>
                  <w:txbxContent>
                    <w:p w:rsidR="003376BC" w:rsidRPr="00A3180B" w:rsidRDefault="003376BC" w:rsidP="00C77AE8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LES DIFFERENTS ACTEURS ET LEURS ENGAGEMENTS POUR LA PFMP</w:t>
                      </w:r>
                    </w:p>
                  </w:txbxContent>
                </v:textbox>
              </v:shape>
            </w:pict>
          </mc:Fallback>
        </mc:AlternateContent>
      </w:r>
    </w:p>
    <w:p w14:paraId="4B736E5A" w14:textId="77777777" w:rsidR="00D10B60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265D61D1" w14:textId="77777777" w:rsidR="00D10B60" w:rsidRPr="005C63CB" w:rsidRDefault="001D0DF6" w:rsidP="00D10B60">
      <w:pPr>
        <w:pStyle w:val="Titre6"/>
        <w:spacing w:before="0"/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703EF" wp14:editId="54CEDBBD">
                <wp:simplePos x="0" y="0"/>
                <wp:positionH relativeFrom="column">
                  <wp:posOffset>2680335</wp:posOffset>
                </wp:positionH>
                <wp:positionV relativeFrom="paragraph">
                  <wp:posOffset>156210</wp:posOffset>
                </wp:positionV>
                <wp:extent cx="3838575" cy="3933825"/>
                <wp:effectExtent l="19050" t="19050" r="28575" b="28575"/>
                <wp:wrapNone/>
                <wp:docPr id="24" name="El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93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360" cap="sq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ECC48" w14:textId="77777777" w:rsidR="003376BC" w:rsidRPr="001F02B6" w:rsidRDefault="003376BC" w:rsidP="00D10B6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b/>
                                <w:sz w:val="28"/>
                                <w:szCs w:val="28"/>
                              </w:rPr>
                              <w:t>L’élève s’engage :</w:t>
                            </w:r>
                          </w:p>
                          <w:p w14:paraId="5FFFDC77" w14:textId="77777777" w:rsidR="003376BC" w:rsidRPr="001F02B6" w:rsidRDefault="003376BC" w:rsidP="00D10B6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B9BA3D" w14:textId="77777777" w:rsidR="003376BC" w:rsidRPr="001F02B6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à respecter le règlement intérieur de l’entreprise.</w:t>
                            </w:r>
                          </w:p>
                          <w:p w14:paraId="712A9D69" w14:textId="77777777" w:rsidR="003376BC" w:rsidRPr="001F02B6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à réaliser les travaux prévus par la progression de la formation sous la direction de son tuteur.</w:t>
                            </w:r>
                          </w:p>
                          <w:p w14:paraId="0AE5AAAD" w14:textId="77777777" w:rsidR="003376BC" w:rsidRPr="001F02B6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à tenir à jour son livret de suivi de période de formation en entreprise et à le faire viser par ses formateurs (tuteur et professeur).</w:t>
                            </w:r>
                          </w:p>
                          <w:p w14:paraId="27D1671F" w14:textId="77777777" w:rsidR="003376BC" w:rsidRDefault="003376BC" w:rsidP="00D10B60">
                            <w:r w:rsidRPr="001F02B6">
                              <w:rPr>
                                <w:sz w:val="28"/>
                                <w:szCs w:val="28"/>
                              </w:rPr>
                              <w:t xml:space="preserve">- à prévenir le lycée et 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uteur</w:t>
                            </w:r>
                            <w:r w:rsidRPr="001F02B6">
                              <w:rPr>
                                <w:sz w:val="28"/>
                                <w:szCs w:val="28"/>
                              </w:rPr>
                              <w:t xml:space="preserve"> en cas d’absence ou de re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4" o:spid="_x0000_s1034" style="position:absolute;margin-left:211.05pt;margin-top:12.3pt;width:302.25pt;height:30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" strokecolor="#7030a0" strokeweight="1.76mm">
                <v:stroke joinstyle="miter" endcap="square"/>
                <v:textbox>
                  <w:txbxContent>
                    <w:p w:rsidR="003376BC" w:rsidRPr="001F02B6" w:rsidRDefault="003376BC" w:rsidP="00D10B6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F02B6">
                        <w:rPr>
                          <w:b/>
                          <w:sz w:val="28"/>
                          <w:szCs w:val="28"/>
                        </w:rPr>
                        <w:t>L’élève s’engage :</w:t>
                      </w:r>
                    </w:p>
                    <w:p w:rsidR="003376BC" w:rsidRPr="001F02B6" w:rsidRDefault="003376BC" w:rsidP="00D10B6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376BC" w:rsidRPr="001F02B6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à respecter le règlement intérieur de l’entreprise.</w:t>
                      </w:r>
                    </w:p>
                    <w:p w:rsidR="003376BC" w:rsidRPr="001F02B6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à réaliser les travaux prévus par la progression de la formation sous la direction de son tuteur.</w:t>
                      </w:r>
                    </w:p>
                    <w:p w:rsidR="003376BC" w:rsidRPr="001F02B6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à tenir à jour son livret de suivi de période de formation en entreprise et à le faire viser par ses formateurs (tuteur et professeur).</w:t>
                      </w:r>
                    </w:p>
                    <w:p w:rsidR="003376BC" w:rsidRDefault="003376BC" w:rsidP="00D10B60">
                      <w:r w:rsidRPr="001F02B6">
                        <w:rPr>
                          <w:sz w:val="28"/>
                          <w:szCs w:val="28"/>
                        </w:rPr>
                        <w:t xml:space="preserve">- à prévenir le lycée et le </w:t>
                      </w:r>
                      <w:r>
                        <w:rPr>
                          <w:sz w:val="28"/>
                          <w:szCs w:val="28"/>
                        </w:rPr>
                        <w:t>tuteur</w:t>
                      </w:r>
                      <w:r w:rsidRPr="001F02B6">
                        <w:rPr>
                          <w:sz w:val="28"/>
                          <w:szCs w:val="28"/>
                        </w:rPr>
                        <w:t xml:space="preserve"> en cas d’absence ou de retard</w:t>
                      </w:r>
                    </w:p>
                  </w:txbxContent>
                </v:textbox>
              </v:oval>
            </w:pict>
          </mc:Fallback>
        </mc:AlternateContent>
      </w:r>
    </w:p>
    <w:p w14:paraId="677E50B6" w14:textId="77777777" w:rsidR="00D10B60" w:rsidRPr="005C63CB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73EB4263" w14:textId="77777777" w:rsidR="00D10B60" w:rsidRPr="005C63CB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235EBBDD" w14:textId="77777777" w:rsidR="00D10B60" w:rsidRPr="005C63CB" w:rsidRDefault="001D0DF6" w:rsidP="00D10B60">
      <w:pPr>
        <w:pStyle w:val="Titre6"/>
        <w:spacing w:before="0"/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1ED0BB6D" wp14:editId="48B30F4D">
                <wp:simplePos x="0" y="0"/>
                <wp:positionH relativeFrom="column">
                  <wp:posOffset>115570</wp:posOffset>
                </wp:positionH>
                <wp:positionV relativeFrom="paragraph">
                  <wp:posOffset>35560</wp:posOffset>
                </wp:positionV>
                <wp:extent cx="2285365" cy="1942465"/>
                <wp:effectExtent l="0" t="0" r="76835" b="7683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FCDC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59800B" w14:textId="77777777" w:rsidR="003376BC" w:rsidRPr="001F02B6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b/>
                                <w:sz w:val="28"/>
                                <w:szCs w:val="28"/>
                              </w:rPr>
                              <w:t>Le Lycée s’engage :</w:t>
                            </w:r>
                          </w:p>
                          <w:p w14:paraId="73920C32" w14:textId="77777777" w:rsidR="003376BC" w:rsidRPr="001F02B6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EAD113" w14:textId="77777777" w:rsidR="003376BC" w:rsidRPr="001F02B6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à dispenser aux élèves un enseignement général et professionnel.</w:t>
                            </w:r>
                          </w:p>
                          <w:p w14:paraId="7F63A9EE" w14:textId="77777777" w:rsidR="003376BC" w:rsidRPr="001F02B6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à assurer la coordination entre la formation qu’il dispense et celle assurée par l’entreprise.</w:t>
                            </w:r>
                          </w:p>
                          <w:p w14:paraId="2D7AFC1C" w14:textId="77777777" w:rsidR="003376BC" w:rsidRPr="001F02B6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268055" w14:textId="77777777" w:rsidR="003376BC" w:rsidRPr="001F02B6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35" type="#_x0000_t202" style="position:absolute;margin-left:9.1pt;margin-top:2.8pt;width:179.95pt;height:152.9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" strokecolor="#7030a0" strokeweight="1pt">
                <v:shadow on="t" color="#cfcdcd" opacity=".5" offset="6pt,6pt"/>
                <v:textbox>
                  <w:txbxContent>
                    <w:p w:rsidR="003376BC" w:rsidRPr="001F02B6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b/>
                          <w:sz w:val="28"/>
                          <w:szCs w:val="28"/>
                        </w:rPr>
                        <w:t>Le Lycée s’engage :</w:t>
                      </w:r>
                    </w:p>
                    <w:p w:rsidR="003376BC" w:rsidRPr="001F02B6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376BC" w:rsidRPr="001F02B6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à dispenser aux élèves un enseignement général et professionnel.</w:t>
                      </w:r>
                    </w:p>
                    <w:p w:rsidR="003376BC" w:rsidRPr="001F02B6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à assurer la coordination entre la formation qu’il dispense et celle assurée par l’entreprise.</w:t>
                      </w:r>
                    </w:p>
                    <w:p w:rsidR="003376BC" w:rsidRPr="001F02B6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376BC" w:rsidRPr="001F02B6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59D658" w14:textId="77777777" w:rsidR="00D10B60" w:rsidRDefault="00D10B60" w:rsidP="00D10B60">
      <w:pPr>
        <w:rPr>
          <w:b/>
          <w:sz w:val="28"/>
          <w:szCs w:val="28"/>
        </w:rPr>
      </w:pPr>
    </w:p>
    <w:p w14:paraId="0580A545" w14:textId="77777777" w:rsidR="00D10B60" w:rsidRDefault="00D10B60" w:rsidP="00D10B60">
      <w:pPr>
        <w:rPr>
          <w:b/>
          <w:sz w:val="28"/>
          <w:szCs w:val="28"/>
        </w:rPr>
      </w:pPr>
    </w:p>
    <w:p w14:paraId="3350FD7E" w14:textId="77777777" w:rsidR="00D10B60" w:rsidRDefault="00D10B60" w:rsidP="00D10B60">
      <w:pPr>
        <w:rPr>
          <w:b/>
          <w:sz w:val="28"/>
          <w:szCs w:val="28"/>
        </w:rPr>
      </w:pPr>
    </w:p>
    <w:p w14:paraId="451991CE" w14:textId="77777777" w:rsidR="00D10B60" w:rsidRDefault="00D10B60" w:rsidP="00D10B60">
      <w:pPr>
        <w:rPr>
          <w:b/>
          <w:sz w:val="28"/>
          <w:szCs w:val="28"/>
        </w:rPr>
      </w:pPr>
    </w:p>
    <w:p w14:paraId="00FB6D2C" w14:textId="77777777" w:rsidR="00D10B60" w:rsidRDefault="00D10B60" w:rsidP="00D10B60">
      <w:pPr>
        <w:rPr>
          <w:b/>
          <w:sz w:val="28"/>
          <w:szCs w:val="28"/>
        </w:rPr>
      </w:pPr>
    </w:p>
    <w:p w14:paraId="4897E296" w14:textId="77777777" w:rsidR="00D10B60" w:rsidRDefault="00D10B60" w:rsidP="00D10B60">
      <w:pPr>
        <w:rPr>
          <w:b/>
          <w:sz w:val="28"/>
          <w:szCs w:val="28"/>
        </w:rPr>
      </w:pPr>
    </w:p>
    <w:p w14:paraId="05DC77C7" w14:textId="77777777" w:rsidR="00D10B60" w:rsidRPr="001F02B6" w:rsidRDefault="00D10B60" w:rsidP="00D10B60">
      <w:pPr>
        <w:pStyle w:val="Titre"/>
        <w:shd w:val="clear" w:color="auto" w:fill="7030A0"/>
        <w:rPr>
          <w:b/>
          <w:color w:val="7030A0"/>
          <w:szCs w:val="28"/>
        </w:rPr>
      </w:pPr>
    </w:p>
    <w:p w14:paraId="75EBBFB7" w14:textId="77777777" w:rsidR="00D10B60" w:rsidRPr="005C63CB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7026D90C" w14:textId="77777777" w:rsidR="00D10B60" w:rsidRPr="005C63CB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1D618E15" w14:textId="77777777" w:rsidR="00D10B60" w:rsidRPr="005C63CB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429484AF" w14:textId="77777777" w:rsidR="00D10B60" w:rsidRPr="005C63CB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56B30B3C" w14:textId="77777777" w:rsidR="00D10B60" w:rsidRPr="005C63CB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2DC2D896" w14:textId="77777777" w:rsidR="00D10B60" w:rsidRPr="005C63CB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26FBB987" w14:textId="77777777" w:rsidR="00D10B60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22092B04" w14:textId="77777777" w:rsidR="00D10B60" w:rsidRDefault="00D10B60" w:rsidP="00D10B60"/>
    <w:p w14:paraId="54C3EA0E" w14:textId="77777777" w:rsidR="00D10B60" w:rsidRDefault="00D10B60" w:rsidP="00D10B60"/>
    <w:p w14:paraId="7AF6FE5D" w14:textId="77777777" w:rsidR="00D10B60" w:rsidRDefault="001D0DF6" w:rsidP="00D10B60">
      <w:r>
        <w:rPr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185EDA7C" wp14:editId="09F094E7">
                <wp:simplePos x="0" y="0"/>
                <wp:positionH relativeFrom="column">
                  <wp:posOffset>-297815</wp:posOffset>
                </wp:positionH>
                <wp:positionV relativeFrom="paragraph">
                  <wp:posOffset>130810</wp:posOffset>
                </wp:positionV>
                <wp:extent cx="6692900" cy="3308350"/>
                <wp:effectExtent l="19050" t="19050" r="12700" b="2540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330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E68C8" w14:textId="77777777" w:rsidR="003376BC" w:rsidRPr="001F02B6" w:rsidRDefault="003376BC" w:rsidP="00D10B6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’entreprise s’engage </w:t>
                            </w:r>
                            <w:r w:rsidRPr="001F02B6">
                              <w:rPr>
                                <w:sz w:val="28"/>
                                <w:szCs w:val="28"/>
                              </w:rPr>
                              <w:t xml:space="preserve">à guider et aider l’élève dans : </w:t>
                            </w:r>
                          </w:p>
                          <w:p w14:paraId="43F68BA9" w14:textId="77777777" w:rsidR="003376BC" w:rsidRPr="001F02B6" w:rsidRDefault="003376BC" w:rsidP="00D10B6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58A56A" w14:textId="77777777" w:rsidR="003376BC" w:rsidRPr="001F02B6" w:rsidRDefault="003376BC" w:rsidP="00D10B60">
                            <w:pPr>
                              <w:tabs>
                                <w:tab w:val="left" w:pos="0"/>
                                <w:tab w:val="left" w:pos="180"/>
                                <w:tab w:val="left" w:pos="54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la découverte du milieu professionnel ;</w:t>
                            </w:r>
                          </w:p>
                          <w:p w14:paraId="37CEB73D" w14:textId="77777777" w:rsidR="003376BC" w:rsidRPr="001F02B6" w:rsidRDefault="003376BC" w:rsidP="00D10B60">
                            <w:pPr>
                              <w:tabs>
                                <w:tab w:val="left" w:pos="0"/>
                                <w:tab w:val="left" w:pos="180"/>
                                <w:tab w:val="left" w:pos="54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son intégration au sein de l’équipe ;</w:t>
                            </w:r>
                          </w:p>
                          <w:p w14:paraId="10586FF0" w14:textId="77777777" w:rsidR="003376BC" w:rsidRPr="001F02B6" w:rsidRDefault="003376BC" w:rsidP="00D10B60">
                            <w:pPr>
                              <w:tabs>
                                <w:tab w:val="left" w:pos="0"/>
                                <w:tab w:val="left" w:pos="180"/>
                                <w:tab w:val="left" w:pos="54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la réalisation d’activités, l’acquisition de compétences transversales et professionnelles</w:t>
                            </w:r>
                          </w:p>
                          <w:p w14:paraId="2BCAF652" w14:textId="77777777" w:rsidR="003376BC" w:rsidRPr="001F02B6" w:rsidRDefault="003376BC" w:rsidP="00D10B60">
                            <w:pPr>
                              <w:tabs>
                                <w:tab w:val="left" w:pos="0"/>
                                <w:tab w:val="left" w:pos="180"/>
                                <w:tab w:val="left" w:pos="54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l’acquisition d’autonomie.</w:t>
                            </w:r>
                          </w:p>
                          <w:p w14:paraId="2458811B" w14:textId="77777777" w:rsidR="003376BC" w:rsidRPr="001F02B6" w:rsidRDefault="003376BC" w:rsidP="00D10B6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5DB010" w14:textId="77777777" w:rsidR="003376BC" w:rsidRPr="001F02B6" w:rsidRDefault="003376BC" w:rsidP="00D10B60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b/>
                                <w:sz w:val="28"/>
                                <w:szCs w:val="28"/>
                              </w:rPr>
                              <w:t>Le tuteur s’engage à :</w:t>
                            </w:r>
                          </w:p>
                          <w:p w14:paraId="0F384C0D" w14:textId="77777777" w:rsidR="003376BC" w:rsidRPr="001F02B6" w:rsidRDefault="003376BC" w:rsidP="00D10B60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CA5A79" w14:textId="77777777" w:rsidR="003376BC" w:rsidRPr="001F02B6" w:rsidRDefault="003376BC" w:rsidP="00D10B6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à assurer avec l’établissement la coordination du parcours de formation de l’élève</w:t>
                            </w:r>
                            <w:r w:rsidRPr="001F02B6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56FDC64C" w14:textId="77777777" w:rsidR="003376BC" w:rsidRPr="001F02B6" w:rsidRDefault="003376BC" w:rsidP="00D10B6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établir un bilan avec le stagiaire au cours de la période de formation en entreprise,</w:t>
                            </w:r>
                          </w:p>
                          <w:p w14:paraId="60AD32A4" w14:textId="77777777" w:rsidR="003376BC" w:rsidRPr="001F02B6" w:rsidRDefault="003376BC" w:rsidP="00D10B6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tenir à jour le livret de formation en milieu professionnel,</w:t>
                            </w:r>
                          </w:p>
                          <w:p w14:paraId="6F7CA008" w14:textId="77777777" w:rsidR="003376BC" w:rsidRPr="001F02B6" w:rsidRDefault="003376BC" w:rsidP="00D10B6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F02B6">
                              <w:rPr>
                                <w:sz w:val="28"/>
                                <w:szCs w:val="28"/>
                              </w:rPr>
                              <w:t>- évaluer en fin de pé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ode le stagiaire (le positionnement permet la liaison avec les activités en centre de formation o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nEP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B1446AC" w14:textId="77777777" w:rsidR="003376BC" w:rsidRPr="001F02B6" w:rsidRDefault="003376BC" w:rsidP="00D1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8105" tIns="32385" rIns="78105" bIns="323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36" type="#_x0000_t202" style="position:absolute;margin-left:-23.45pt;margin-top:10.3pt;width:527pt;height:260.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" strokecolor="#7030a0" strokeweight="5.05pt">
                <v:stroke linestyle="thickThin"/>
                <v:textbox inset="6.15pt,2.55pt,6.15pt,2.55pt">
                  <w:txbxContent>
                    <w:p w:rsidR="003376BC" w:rsidRPr="001F02B6" w:rsidRDefault="003376BC" w:rsidP="00D10B6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F02B6">
                        <w:rPr>
                          <w:b/>
                          <w:sz w:val="28"/>
                          <w:szCs w:val="28"/>
                        </w:rPr>
                        <w:t xml:space="preserve">L’entreprise s’engage </w:t>
                      </w:r>
                      <w:r w:rsidRPr="001F02B6">
                        <w:rPr>
                          <w:sz w:val="28"/>
                          <w:szCs w:val="28"/>
                        </w:rPr>
                        <w:t xml:space="preserve">à guider et aider l’élève dans : </w:t>
                      </w:r>
                    </w:p>
                    <w:p w:rsidR="003376BC" w:rsidRPr="001F02B6" w:rsidRDefault="003376BC" w:rsidP="00D10B6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376BC" w:rsidRPr="001F02B6" w:rsidRDefault="003376BC" w:rsidP="00D10B60">
                      <w:pPr>
                        <w:tabs>
                          <w:tab w:val="left" w:pos="0"/>
                          <w:tab w:val="left" w:pos="180"/>
                          <w:tab w:val="left" w:pos="54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la découverte du milieu professionnel ;</w:t>
                      </w:r>
                    </w:p>
                    <w:p w:rsidR="003376BC" w:rsidRPr="001F02B6" w:rsidRDefault="003376BC" w:rsidP="00D10B60">
                      <w:pPr>
                        <w:tabs>
                          <w:tab w:val="left" w:pos="0"/>
                          <w:tab w:val="left" w:pos="180"/>
                          <w:tab w:val="left" w:pos="54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son intégration au sein de l’équipe ;</w:t>
                      </w:r>
                    </w:p>
                    <w:p w:rsidR="003376BC" w:rsidRPr="001F02B6" w:rsidRDefault="003376BC" w:rsidP="00D10B60">
                      <w:pPr>
                        <w:tabs>
                          <w:tab w:val="left" w:pos="0"/>
                          <w:tab w:val="left" w:pos="180"/>
                          <w:tab w:val="left" w:pos="54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la réalisation d’activités, l’acquisition de compétences transversales et professionnelles</w:t>
                      </w:r>
                    </w:p>
                    <w:p w:rsidR="003376BC" w:rsidRPr="001F02B6" w:rsidRDefault="003376BC" w:rsidP="00D10B60">
                      <w:pPr>
                        <w:tabs>
                          <w:tab w:val="left" w:pos="0"/>
                          <w:tab w:val="left" w:pos="180"/>
                          <w:tab w:val="left" w:pos="54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l’acquisition d’autonomie.</w:t>
                      </w:r>
                    </w:p>
                    <w:p w:rsidR="003376BC" w:rsidRPr="001F02B6" w:rsidRDefault="003376BC" w:rsidP="00D10B6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376BC" w:rsidRPr="001F02B6" w:rsidRDefault="003376BC" w:rsidP="00D10B60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1F02B6">
                        <w:rPr>
                          <w:b/>
                          <w:sz w:val="28"/>
                          <w:szCs w:val="28"/>
                        </w:rPr>
                        <w:t>Le tuteur s’engage à :</w:t>
                      </w:r>
                    </w:p>
                    <w:p w:rsidR="003376BC" w:rsidRPr="001F02B6" w:rsidRDefault="003376BC" w:rsidP="00D10B60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376BC" w:rsidRPr="001F02B6" w:rsidRDefault="003376BC" w:rsidP="00D10B6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à assurer avec l’établissement la coordination du parcours de formation de l’élève</w:t>
                      </w:r>
                      <w:r w:rsidRPr="001F02B6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3376BC" w:rsidRPr="001F02B6" w:rsidRDefault="003376BC" w:rsidP="00D10B6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établir un bilan avec le stagiaire au cours de la période de formation en entreprise,</w:t>
                      </w:r>
                    </w:p>
                    <w:p w:rsidR="003376BC" w:rsidRPr="001F02B6" w:rsidRDefault="003376BC" w:rsidP="00D10B6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tenir à jour le livret de formation en milieu professionnel,</w:t>
                      </w:r>
                    </w:p>
                    <w:p w:rsidR="003376BC" w:rsidRPr="001F02B6" w:rsidRDefault="003376BC" w:rsidP="00D10B6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F02B6">
                        <w:rPr>
                          <w:sz w:val="28"/>
                          <w:szCs w:val="28"/>
                        </w:rPr>
                        <w:t>- évaluer en fin de pér</w:t>
                      </w:r>
                      <w:r>
                        <w:rPr>
                          <w:sz w:val="28"/>
                          <w:szCs w:val="28"/>
                        </w:rPr>
                        <w:t xml:space="preserve">iode le stagiaire (le positionnement permet la liaison avec les activités en centre de formation ou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nEP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3376BC" w:rsidRPr="001F02B6" w:rsidRDefault="003376BC" w:rsidP="00D10B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92979" w14:textId="77777777" w:rsidR="00D10B60" w:rsidRDefault="00D10B60" w:rsidP="00D10B60"/>
    <w:p w14:paraId="5908F22E" w14:textId="77777777" w:rsidR="00D10B60" w:rsidRDefault="00D10B60" w:rsidP="00D10B60"/>
    <w:p w14:paraId="473FA5DA" w14:textId="77777777" w:rsidR="00D10B60" w:rsidRDefault="00D10B60" w:rsidP="00D10B60"/>
    <w:p w14:paraId="6FCA7F8C" w14:textId="77777777" w:rsidR="00D10B60" w:rsidRDefault="00D10B60" w:rsidP="00D10B60"/>
    <w:p w14:paraId="468C1884" w14:textId="77777777" w:rsidR="00D10B60" w:rsidRDefault="00D10B60" w:rsidP="00D10B60"/>
    <w:p w14:paraId="07956722" w14:textId="77777777" w:rsidR="00D10B60" w:rsidRDefault="00D10B60" w:rsidP="00D10B60"/>
    <w:p w14:paraId="09A23B67" w14:textId="77777777" w:rsidR="00D10B60" w:rsidRDefault="00D10B60" w:rsidP="00D10B60"/>
    <w:p w14:paraId="2FCD8CCD" w14:textId="77777777" w:rsidR="00D10B60" w:rsidRDefault="00D10B60" w:rsidP="00D10B60"/>
    <w:p w14:paraId="7B9F58A7" w14:textId="77777777" w:rsidR="00D10B60" w:rsidRDefault="00D10B60" w:rsidP="00D10B60"/>
    <w:p w14:paraId="2B190A1C" w14:textId="77777777" w:rsidR="00D10B60" w:rsidRDefault="00D10B60" w:rsidP="00D10B60"/>
    <w:p w14:paraId="7AA5AF5B" w14:textId="77777777" w:rsidR="00D10B60" w:rsidRDefault="00D10B60" w:rsidP="00D10B60"/>
    <w:p w14:paraId="4145386F" w14:textId="77777777" w:rsidR="00D10B60" w:rsidRDefault="00D10B60" w:rsidP="00D10B60"/>
    <w:p w14:paraId="1792D644" w14:textId="77777777" w:rsidR="00D10B60" w:rsidRDefault="00D10B60" w:rsidP="00D10B60"/>
    <w:p w14:paraId="77329D4E" w14:textId="77777777" w:rsidR="00D10B60" w:rsidRDefault="00D10B60" w:rsidP="00D10B60"/>
    <w:p w14:paraId="6BC9B8C9" w14:textId="77777777" w:rsidR="00D10B60" w:rsidRDefault="00D10B60" w:rsidP="00D10B60"/>
    <w:p w14:paraId="34C2F62D" w14:textId="77777777" w:rsidR="00D10B60" w:rsidRDefault="00D10B60" w:rsidP="00D10B60"/>
    <w:p w14:paraId="366AD944" w14:textId="77777777" w:rsidR="00D10B60" w:rsidRDefault="00D10B60" w:rsidP="00D10B60"/>
    <w:p w14:paraId="3C1DD308" w14:textId="77777777" w:rsidR="00D10B60" w:rsidRPr="00012C20" w:rsidRDefault="00D10B60" w:rsidP="00D10B60"/>
    <w:p w14:paraId="5F359EC4" w14:textId="77777777" w:rsidR="00D10B60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27189C46" w14:textId="77777777" w:rsidR="00D10B60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762FDF73" w14:textId="77777777" w:rsidR="00D10B60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259C3D8F" w14:textId="77777777" w:rsidR="00D10B60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75F2574F" w14:textId="77777777" w:rsidR="00D10B60" w:rsidRDefault="00D10B60" w:rsidP="00D10B60">
      <w:pPr>
        <w:pStyle w:val="Titre6"/>
        <w:spacing w:before="0"/>
        <w:jc w:val="left"/>
        <w:rPr>
          <w:rFonts w:ascii="Calibri" w:hAnsi="Calibri" w:cs="Calibri"/>
        </w:rPr>
      </w:pPr>
    </w:p>
    <w:p w14:paraId="6D0C7306" w14:textId="77777777" w:rsidR="00D10B60" w:rsidRDefault="00D10B60" w:rsidP="00D10B60"/>
    <w:p w14:paraId="11A59ACE" w14:textId="77777777" w:rsidR="00D10B60" w:rsidRDefault="00D10B60" w:rsidP="00D10B60"/>
    <w:p w14:paraId="19307A6D" w14:textId="77777777" w:rsidR="00E26D42" w:rsidRDefault="00E26D42" w:rsidP="00E26D42">
      <w:pPr>
        <w:pStyle w:val="Titre4"/>
        <w:spacing w:before="0" w:after="0"/>
        <w:jc w:val="left"/>
        <w:rPr>
          <w:b w:val="0"/>
          <w:bCs/>
          <w:i/>
          <w:iCs/>
          <w:szCs w:val="24"/>
        </w:rPr>
      </w:pPr>
    </w:p>
    <w:p w14:paraId="73D553CD" w14:textId="77777777" w:rsidR="00E26D42" w:rsidRDefault="00E26D42" w:rsidP="00E26D42">
      <w:pPr>
        <w:pStyle w:val="Titre4"/>
        <w:spacing w:before="0" w:after="0"/>
        <w:jc w:val="left"/>
        <w:rPr>
          <w:b w:val="0"/>
          <w:bCs/>
          <w:i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8D0AD4" wp14:editId="56E5479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86830" cy="332740"/>
                <wp:effectExtent l="19050" t="1905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AFE1" w14:textId="77777777" w:rsidR="003376BC" w:rsidRPr="00A3180B" w:rsidRDefault="003376BC" w:rsidP="00E26D42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LE CAP Préparation et services en restauration 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rapise,collective</w:t>
                            </w:r>
                            <w:proofErr w:type="gramEnd"/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,cafétéria</w:t>
                            </w:r>
                            <w:proofErr w:type="spellEnd"/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2CC1" id="Zone de texte 5" o:spid="_x0000_s1037" type="#_x0000_t202" style="position:absolute;margin-left:0;margin-top:1.45pt;width:502.9pt;height:2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" strokecolor="#7030a0" strokeweight="2.25pt">
                <v:textbox>
                  <w:txbxContent>
                    <w:p w:rsidR="003376BC" w:rsidRPr="00A3180B" w:rsidRDefault="003376BC" w:rsidP="00E26D42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LE CAP Préparation et services en restauration (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rapise</w:t>
                      </w:r>
                      <w:proofErr w:type="gram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,collective,cafétéria</w:t>
                      </w:r>
                      <w:proofErr w:type="spellEnd"/>
                      <w:proofErr w:type="gram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FCE61E" w14:textId="77777777" w:rsidR="00E26D42" w:rsidRDefault="00E26D42" w:rsidP="00E26D42">
      <w:pPr>
        <w:pStyle w:val="Titre4"/>
        <w:spacing w:before="0" w:after="0"/>
        <w:jc w:val="left"/>
        <w:rPr>
          <w:b w:val="0"/>
          <w:bCs/>
          <w:i/>
          <w:iCs/>
          <w:szCs w:val="24"/>
        </w:rPr>
      </w:pPr>
    </w:p>
    <w:p w14:paraId="5614F679" w14:textId="77777777" w:rsidR="00E26D42" w:rsidRDefault="00E26D42" w:rsidP="00E26D42">
      <w:pPr>
        <w:pStyle w:val="Titre4"/>
        <w:spacing w:before="0" w:after="0"/>
        <w:jc w:val="left"/>
        <w:rPr>
          <w:b w:val="0"/>
          <w:bCs/>
          <w:i/>
          <w:iCs/>
          <w:szCs w:val="24"/>
        </w:rPr>
      </w:pPr>
    </w:p>
    <w:p w14:paraId="7D40572C" w14:textId="77777777" w:rsidR="00E26D42" w:rsidRPr="00E26D42" w:rsidRDefault="00E26D42" w:rsidP="00E26D42">
      <w:pPr>
        <w:pStyle w:val="Titre4"/>
        <w:spacing w:before="0" w:after="0"/>
        <w:jc w:val="left"/>
        <w:rPr>
          <w:bCs/>
          <w:iCs/>
          <w:sz w:val="28"/>
          <w:szCs w:val="28"/>
        </w:rPr>
      </w:pPr>
      <w:r w:rsidRPr="00E26D42">
        <w:rPr>
          <w:bCs/>
          <w:iCs/>
          <w:sz w:val="28"/>
          <w:szCs w:val="28"/>
        </w:rPr>
        <w:t xml:space="preserve">Champ d’activité et  Définition de l’emploi </w:t>
      </w:r>
    </w:p>
    <w:p w14:paraId="285D1D4F" w14:textId="77777777" w:rsidR="00E26D42" w:rsidRPr="00E26D42" w:rsidRDefault="00E26D42" w:rsidP="00E26D42">
      <w:p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Le titulaire du CAP </w:t>
      </w:r>
      <w:bookmarkStart w:id="0" w:name="_Hlk9236391"/>
      <w:r w:rsidRPr="00E26D42">
        <w:rPr>
          <w:sz w:val="28"/>
          <w:szCs w:val="28"/>
        </w:rPr>
        <w:t xml:space="preserve">Production et service en restaurations (rapide, collective, cafétéria) </w:t>
      </w:r>
      <w:bookmarkEnd w:id="0"/>
      <w:r w:rsidRPr="00E26D42">
        <w:rPr>
          <w:sz w:val="28"/>
          <w:szCs w:val="28"/>
        </w:rPr>
        <w:t>est un professionnel qualifié qui, sous l’autorité d’un responsable, exerce son métier dans différents secteurs de l</w:t>
      </w:r>
      <w:r w:rsidR="009B56FE">
        <w:rPr>
          <w:sz w:val="28"/>
          <w:szCs w:val="28"/>
        </w:rPr>
        <w:t xml:space="preserve">a restauration. </w:t>
      </w:r>
    </w:p>
    <w:p w14:paraId="173A2FF3" w14:textId="77777777" w:rsidR="00E26D42" w:rsidRPr="00E26D42" w:rsidRDefault="00E26D42" w:rsidP="00E26D42">
      <w:p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Il réalise et met en valeur des préparations alimentaires simples, en respectant les consignes et la réglementation relative à l’hygiène et à la sécurité. Il met en place et réapprovisionne les espaces de distribution, de vente et de consommation avec des produits prêts à consommer sur place ou à emporter. Il accueille, conseille le client ou le convive, prend et prépare la commande de celui-ci. Il assure la distribution et le service des repas. Il procède à l’encaissement des prestations. Il assure des opérations d’entretien des locaux, des équipements, </w:t>
      </w:r>
      <w:r w:rsidR="009B56FE">
        <w:rPr>
          <w:sz w:val="28"/>
          <w:szCs w:val="28"/>
        </w:rPr>
        <w:t xml:space="preserve">des ustensiles et du matériel. </w:t>
      </w:r>
    </w:p>
    <w:p w14:paraId="2E4E455C" w14:textId="77777777" w:rsidR="00E26D42" w:rsidRPr="00E26D42" w:rsidRDefault="00E26D42" w:rsidP="00E26D42">
      <w:p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Par ses activités, il contribue au confort des clients ou convives, mais aussi à l’image de marque et de qualité de l’entreprise </w:t>
      </w:r>
      <w:r w:rsidRPr="00E26D42">
        <w:rPr>
          <w:color w:val="000000"/>
          <w:sz w:val="28"/>
          <w:szCs w:val="28"/>
        </w:rPr>
        <w:t>ou de l’établissement. Il</w:t>
      </w:r>
      <w:r w:rsidRPr="00E26D42">
        <w:rPr>
          <w:sz w:val="28"/>
          <w:szCs w:val="28"/>
        </w:rPr>
        <w:t xml:space="preserve"> s’adapte au contexte dans lequel se situe son activité et travaille souvent en équipe ; sa marge d’autonomie est définie par ou avec l’employeur.</w:t>
      </w:r>
    </w:p>
    <w:p w14:paraId="0BC7AA39" w14:textId="77777777" w:rsidR="00E26D42" w:rsidRPr="00E26D42" w:rsidRDefault="00E26D42" w:rsidP="00E26D42">
      <w:pPr>
        <w:jc w:val="both"/>
        <w:rPr>
          <w:sz w:val="28"/>
          <w:szCs w:val="28"/>
        </w:rPr>
      </w:pPr>
    </w:p>
    <w:p w14:paraId="05DA1158" w14:textId="77777777" w:rsidR="00E26D42" w:rsidRPr="00E26D42" w:rsidRDefault="00E26D42" w:rsidP="00E26D42">
      <w:pPr>
        <w:jc w:val="both"/>
        <w:rPr>
          <w:b/>
          <w:sz w:val="28"/>
          <w:szCs w:val="28"/>
        </w:rPr>
      </w:pPr>
      <w:r w:rsidRPr="00E26D42">
        <w:rPr>
          <w:b/>
          <w:sz w:val="28"/>
          <w:szCs w:val="28"/>
        </w:rPr>
        <w:t>Secteurs d’activités</w:t>
      </w:r>
    </w:p>
    <w:p w14:paraId="19D81F22" w14:textId="77777777" w:rsidR="00E26D42" w:rsidRPr="00E26D42" w:rsidRDefault="00E26D42" w:rsidP="00E26D42">
      <w:p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Le titulaire du CAP Production et service en restaurations (rapide, collective, cafétéria) exerce son métier dans différents secteurs de la restauration :</w:t>
      </w:r>
    </w:p>
    <w:p w14:paraId="132F1DBE" w14:textId="77777777" w:rsidR="00E26D42" w:rsidRPr="00E26D42" w:rsidRDefault="00E26D42" w:rsidP="00E26D42">
      <w:pPr>
        <w:numPr>
          <w:ilvl w:val="0"/>
          <w:numId w:val="40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restauration rapide,</w:t>
      </w:r>
    </w:p>
    <w:p w14:paraId="1194B2F4" w14:textId="77777777" w:rsidR="00E26D42" w:rsidRPr="00E26D42" w:rsidRDefault="00E26D42" w:rsidP="00E26D42">
      <w:pPr>
        <w:numPr>
          <w:ilvl w:val="0"/>
          <w:numId w:val="40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restauration commerciale libre-service (cafétéria),</w:t>
      </w:r>
    </w:p>
    <w:p w14:paraId="10A20592" w14:textId="77777777" w:rsidR="00E26D42" w:rsidRPr="00E26D42" w:rsidRDefault="00E26D42" w:rsidP="00E26D42">
      <w:pPr>
        <w:numPr>
          <w:ilvl w:val="0"/>
          <w:numId w:val="40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restauration collective concédée ou directe dans les structures publiques, privées, associatives, (établissements scolaires, établissements hospitaliers, établissements d’hébergement pour personnes âgées dépendantes, foyers logement, …),</w:t>
      </w:r>
    </w:p>
    <w:p w14:paraId="32BC7E18" w14:textId="77777777" w:rsidR="00E26D42" w:rsidRDefault="00E26D42" w:rsidP="00E26D42">
      <w:pPr>
        <w:numPr>
          <w:ilvl w:val="0"/>
          <w:numId w:val="40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entreprises de fabrication de plateaux-repas conditionnés (transports aérien, ferroviaire...).</w:t>
      </w:r>
    </w:p>
    <w:p w14:paraId="043E2036" w14:textId="77777777" w:rsidR="00E26D42" w:rsidRPr="00E26D42" w:rsidRDefault="00E26D42" w:rsidP="00E26D42">
      <w:pPr>
        <w:jc w:val="both"/>
        <w:rPr>
          <w:sz w:val="28"/>
          <w:szCs w:val="28"/>
        </w:rPr>
      </w:pPr>
    </w:p>
    <w:p w14:paraId="5E6661A7" w14:textId="77777777" w:rsidR="00E26D42" w:rsidRPr="00E26D42" w:rsidRDefault="00E26D42" w:rsidP="00E26D42">
      <w:pPr>
        <w:pStyle w:val="StyleTitre110ptNonGras"/>
        <w:keepNext w:val="0"/>
        <w:outlineLvl w:val="9"/>
        <w:rPr>
          <w:rFonts w:ascii="Times New Roman" w:hAnsi="Times New Roman"/>
          <w:sz w:val="28"/>
          <w:szCs w:val="28"/>
        </w:rPr>
      </w:pPr>
      <w:r w:rsidRPr="00E26D42">
        <w:rPr>
          <w:rFonts w:ascii="Times New Roman" w:hAnsi="Times New Roman"/>
          <w:sz w:val="28"/>
          <w:szCs w:val="28"/>
        </w:rPr>
        <w:t>Les secteurs d’activités se caractérisent par une réglementation exigeante dans le domaine de l’hygiène et de la sécurité. Une attention particulière est portée à :</w:t>
      </w:r>
    </w:p>
    <w:p w14:paraId="18BD19B0" w14:textId="77777777" w:rsidR="00E26D42" w:rsidRPr="00E26D42" w:rsidRDefault="00E26D42" w:rsidP="00E26D42">
      <w:pPr>
        <w:pStyle w:val="StyleTitre110ptNonGras"/>
        <w:keepNext w:val="0"/>
        <w:numPr>
          <w:ilvl w:val="0"/>
          <w:numId w:val="43"/>
        </w:numPr>
        <w:outlineLvl w:val="9"/>
        <w:rPr>
          <w:rFonts w:ascii="Times New Roman" w:hAnsi="Times New Roman"/>
          <w:sz w:val="28"/>
          <w:szCs w:val="28"/>
        </w:rPr>
      </w:pPr>
      <w:r w:rsidRPr="00E26D42">
        <w:rPr>
          <w:rFonts w:ascii="Times New Roman" w:hAnsi="Times New Roman"/>
          <w:sz w:val="28"/>
          <w:szCs w:val="28"/>
        </w:rPr>
        <w:t>l’évolution du comportement alimentaire des clients ou convives, soucieux d’être informés sur les produits consommés ;</w:t>
      </w:r>
    </w:p>
    <w:p w14:paraId="298F3C7F" w14:textId="77777777" w:rsidR="00E26D42" w:rsidRPr="00E26D42" w:rsidRDefault="00E26D42" w:rsidP="00E26D42">
      <w:pPr>
        <w:pStyle w:val="StyleTitre110ptNonGras"/>
        <w:keepNext w:val="0"/>
        <w:numPr>
          <w:ilvl w:val="0"/>
          <w:numId w:val="43"/>
        </w:numPr>
        <w:outlineLvl w:val="9"/>
        <w:rPr>
          <w:rFonts w:ascii="Times New Roman" w:hAnsi="Times New Roman"/>
          <w:sz w:val="28"/>
          <w:szCs w:val="28"/>
        </w:rPr>
      </w:pPr>
      <w:r w:rsidRPr="00E26D42">
        <w:rPr>
          <w:rFonts w:ascii="Times New Roman" w:hAnsi="Times New Roman"/>
          <w:sz w:val="28"/>
          <w:szCs w:val="28"/>
        </w:rPr>
        <w:t>l’évolution économique et culturelle qui nécessite une diversification croissante de l’offre et une réponse aux attentes des clients ;</w:t>
      </w:r>
    </w:p>
    <w:p w14:paraId="77109984" w14:textId="77777777" w:rsidR="00E26D42" w:rsidRPr="00E26D42" w:rsidRDefault="00E26D42" w:rsidP="00E26D42">
      <w:pPr>
        <w:pStyle w:val="StyleTitre110ptNonGras"/>
        <w:keepNext w:val="0"/>
        <w:numPr>
          <w:ilvl w:val="0"/>
          <w:numId w:val="43"/>
        </w:numPr>
        <w:outlineLvl w:val="9"/>
        <w:rPr>
          <w:rFonts w:ascii="Times New Roman" w:hAnsi="Times New Roman"/>
          <w:sz w:val="28"/>
          <w:szCs w:val="28"/>
        </w:rPr>
      </w:pPr>
      <w:r w:rsidRPr="00E26D42">
        <w:rPr>
          <w:rFonts w:ascii="Times New Roman" w:hAnsi="Times New Roman"/>
          <w:sz w:val="28"/>
          <w:szCs w:val="28"/>
        </w:rPr>
        <w:t>une utilisation prégnante des outils numériques, des technologies nouvelles.</w:t>
      </w:r>
    </w:p>
    <w:p w14:paraId="52DE64CC" w14:textId="77777777" w:rsidR="00E26D42" w:rsidRPr="00E26D42" w:rsidRDefault="00E26D42" w:rsidP="00E26D42">
      <w:pPr>
        <w:ind w:left="1080"/>
        <w:jc w:val="both"/>
        <w:rPr>
          <w:b/>
          <w:sz w:val="28"/>
          <w:szCs w:val="28"/>
        </w:rPr>
      </w:pPr>
    </w:p>
    <w:p w14:paraId="38CDCC16" w14:textId="77777777" w:rsidR="00E26D42" w:rsidRPr="00E26D42" w:rsidRDefault="00E26D42" w:rsidP="00E26D42">
      <w:pPr>
        <w:jc w:val="both"/>
        <w:rPr>
          <w:b/>
          <w:sz w:val="28"/>
          <w:szCs w:val="28"/>
        </w:rPr>
      </w:pPr>
      <w:r w:rsidRPr="00E26D42">
        <w:rPr>
          <w:b/>
          <w:sz w:val="28"/>
          <w:szCs w:val="28"/>
        </w:rPr>
        <w:t>Emplois concernés</w:t>
      </w:r>
    </w:p>
    <w:p w14:paraId="4A1B4A00" w14:textId="77777777" w:rsidR="00E26D42" w:rsidRPr="00E26D42" w:rsidRDefault="00E26D42" w:rsidP="00E26D42">
      <w:p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La dénomination de l’emploi occupé varie selon les profils de poste définis par les employeurs en fonction du statut ou des conventions collectives de référence :</w:t>
      </w:r>
    </w:p>
    <w:p w14:paraId="13F2ABF5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agent polyvalent, </w:t>
      </w:r>
    </w:p>
    <w:p w14:paraId="5FBB9431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employé de cafétéria, </w:t>
      </w:r>
    </w:p>
    <w:p w14:paraId="3A3112DD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employé de restauration,</w:t>
      </w:r>
    </w:p>
    <w:p w14:paraId="07AD73D1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employé de restauration rapide,</w:t>
      </w:r>
    </w:p>
    <w:p w14:paraId="2440D000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employé de restauration collective, </w:t>
      </w:r>
    </w:p>
    <w:p w14:paraId="657856E1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lastRenderedPageBreak/>
        <w:t>équipier polyvalent.</w:t>
      </w:r>
    </w:p>
    <w:p w14:paraId="54A9EF7F" w14:textId="77777777" w:rsidR="00E26D42" w:rsidRPr="00E26D42" w:rsidRDefault="00E26D42" w:rsidP="00E26D42">
      <w:pPr>
        <w:rPr>
          <w:b/>
          <w:sz w:val="28"/>
          <w:szCs w:val="28"/>
        </w:rPr>
      </w:pPr>
    </w:p>
    <w:p w14:paraId="1655BB59" w14:textId="77777777" w:rsidR="00E26D42" w:rsidRPr="00E26D42" w:rsidRDefault="00E26D42" w:rsidP="00E26D42">
      <w:pPr>
        <w:numPr>
          <w:ilvl w:val="1"/>
          <w:numId w:val="42"/>
        </w:numPr>
        <w:jc w:val="both"/>
        <w:rPr>
          <w:b/>
          <w:sz w:val="28"/>
          <w:szCs w:val="28"/>
        </w:rPr>
      </w:pPr>
      <w:r w:rsidRPr="00E26D42">
        <w:rPr>
          <w:b/>
          <w:sz w:val="28"/>
          <w:szCs w:val="28"/>
        </w:rPr>
        <w:t>Conditions générales d’exercice</w:t>
      </w:r>
    </w:p>
    <w:p w14:paraId="7201017F" w14:textId="77777777" w:rsidR="00E26D42" w:rsidRPr="00E26D42" w:rsidRDefault="00E26D42" w:rsidP="00E26D42">
      <w:p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L’exercice du métier prend en compte en permanence et de manière transverse :</w:t>
      </w:r>
    </w:p>
    <w:p w14:paraId="2BA35FDF" w14:textId="77777777" w:rsidR="00E26D42" w:rsidRPr="00E26D42" w:rsidRDefault="00E26D42" w:rsidP="00E26D42">
      <w:pPr>
        <w:numPr>
          <w:ilvl w:val="0"/>
          <w:numId w:val="41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la connaissance de son environnement professionnel,</w:t>
      </w:r>
    </w:p>
    <w:p w14:paraId="35A1B5DE" w14:textId="77777777" w:rsidR="00E26D42" w:rsidRPr="00E26D42" w:rsidRDefault="00E26D42" w:rsidP="00E26D42">
      <w:pPr>
        <w:numPr>
          <w:ilvl w:val="0"/>
          <w:numId w:val="41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les réglementations et normes en vigueur,</w:t>
      </w:r>
    </w:p>
    <w:p w14:paraId="17CAE6E8" w14:textId="77777777" w:rsidR="00E26D42" w:rsidRPr="00E26D42" w:rsidRDefault="00E26D42" w:rsidP="00E26D42">
      <w:pPr>
        <w:numPr>
          <w:ilvl w:val="0"/>
          <w:numId w:val="41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la santé et la sécurité au travail,</w:t>
      </w:r>
    </w:p>
    <w:p w14:paraId="5E092347" w14:textId="77777777" w:rsidR="00E26D42" w:rsidRPr="00E26D42" w:rsidRDefault="00E26D42" w:rsidP="00E26D42">
      <w:pPr>
        <w:numPr>
          <w:ilvl w:val="0"/>
          <w:numId w:val="41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la qualité de la production et des prestations, </w:t>
      </w:r>
    </w:p>
    <w:p w14:paraId="1F9B4232" w14:textId="77777777" w:rsidR="00E26D42" w:rsidRPr="00E26D42" w:rsidRDefault="00E26D42" w:rsidP="00E26D42">
      <w:pPr>
        <w:numPr>
          <w:ilvl w:val="0"/>
          <w:numId w:val="41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le développement durable, </w:t>
      </w:r>
    </w:p>
    <w:p w14:paraId="2247451E" w14:textId="77777777" w:rsidR="00E26D42" w:rsidRPr="00E26D42" w:rsidRDefault="00E26D42" w:rsidP="00E26D42">
      <w:pPr>
        <w:numPr>
          <w:ilvl w:val="0"/>
          <w:numId w:val="41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l’utilisation des outils numériques et logiciels professionnels.</w:t>
      </w:r>
    </w:p>
    <w:p w14:paraId="23335848" w14:textId="77777777" w:rsidR="00E26D42" w:rsidRPr="009B56FE" w:rsidRDefault="00E26D42" w:rsidP="009B56FE">
      <w:pPr>
        <w:jc w:val="both"/>
        <w:rPr>
          <w:sz w:val="28"/>
          <w:szCs w:val="28"/>
        </w:rPr>
      </w:pPr>
      <w:r w:rsidRPr="00E26D42">
        <w:rPr>
          <w:b/>
          <w:sz w:val="28"/>
          <w:szCs w:val="28"/>
        </w:rPr>
        <w:t>Perspectives d’évolution</w:t>
      </w:r>
    </w:p>
    <w:p w14:paraId="03CE8778" w14:textId="77777777" w:rsidR="00E26D42" w:rsidRPr="00E26D42" w:rsidRDefault="00E26D42" w:rsidP="00E26D42">
      <w:p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Après une expérience professionnelle et selon ses aptitudes, le titulaire du </w:t>
      </w:r>
      <w:bookmarkStart w:id="1" w:name="_Hlk9233855"/>
      <w:r w:rsidRPr="00E26D42">
        <w:rPr>
          <w:sz w:val="28"/>
          <w:szCs w:val="28"/>
        </w:rPr>
        <w:t xml:space="preserve">CAP </w:t>
      </w:r>
      <w:bookmarkEnd w:id="1"/>
      <w:r w:rsidRPr="00E26D42">
        <w:rPr>
          <w:sz w:val="28"/>
          <w:szCs w:val="28"/>
        </w:rPr>
        <w:t>Production et service en restaurations (rapide, collective, cafétéria) peut accéder à des formations ou des postes offrant de plus larges responsabilités :</w:t>
      </w:r>
    </w:p>
    <w:p w14:paraId="252FBABF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employé qualifié de restauration,</w:t>
      </w:r>
    </w:p>
    <w:p w14:paraId="331BF50C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équipier responsable,</w:t>
      </w:r>
    </w:p>
    <w:p w14:paraId="5294A806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responsable de zone ou chef d’équipe, </w:t>
      </w:r>
    </w:p>
    <w:p w14:paraId="2BFEBFC7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chef de groupe, </w:t>
      </w:r>
    </w:p>
    <w:p w14:paraId="671007B6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adjoint au responsable,</w:t>
      </w:r>
    </w:p>
    <w:p w14:paraId="6D04C9D3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responsable d’un point de vente…</w:t>
      </w:r>
    </w:p>
    <w:p w14:paraId="6BBF9564" w14:textId="77777777" w:rsidR="00E26D42" w:rsidRPr="00E26D42" w:rsidRDefault="00E26D42" w:rsidP="00E26D42">
      <w:pPr>
        <w:rPr>
          <w:b/>
          <w:sz w:val="28"/>
          <w:szCs w:val="28"/>
        </w:rPr>
      </w:pPr>
    </w:p>
    <w:p w14:paraId="2FD31357" w14:textId="77777777" w:rsidR="00E26D42" w:rsidRPr="00E26D42" w:rsidRDefault="00E26D42" w:rsidP="009B56FE">
      <w:pPr>
        <w:jc w:val="both"/>
        <w:rPr>
          <w:b/>
          <w:sz w:val="28"/>
          <w:szCs w:val="28"/>
        </w:rPr>
      </w:pPr>
      <w:r w:rsidRPr="00E26D42">
        <w:rPr>
          <w:b/>
          <w:sz w:val="28"/>
          <w:szCs w:val="28"/>
        </w:rPr>
        <w:t>Pôles d’activités</w:t>
      </w:r>
    </w:p>
    <w:p w14:paraId="4F99CDBE" w14:textId="77777777" w:rsidR="00E26D42" w:rsidRPr="00E26D42" w:rsidRDefault="00E26D42" w:rsidP="00E26D42">
      <w:p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Dans l’exercice de sa profession, le titulaire du </w:t>
      </w:r>
      <w:r w:rsidRPr="00E26D42">
        <w:rPr>
          <w:iCs/>
          <w:sz w:val="28"/>
          <w:szCs w:val="28"/>
        </w:rPr>
        <w:t xml:space="preserve">CAP </w:t>
      </w:r>
      <w:r w:rsidRPr="00E26D42">
        <w:rPr>
          <w:sz w:val="28"/>
          <w:szCs w:val="28"/>
        </w:rPr>
        <w:t xml:space="preserve">Production et service en restaurations (rapide, collective, cafétéria) est amené à conduire des activités qui peuvent être classées en 2 pôles : </w:t>
      </w:r>
    </w:p>
    <w:p w14:paraId="5A76C365" w14:textId="77777777" w:rsidR="00E26D42" w:rsidRPr="00E26D42" w:rsidRDefault="00E26D42" w:rsidP="00E26D42">
      <w:pPr>
        <w:pStyle w:val="StyleTitre110ptNonGras"/>
        <w:keepNext w:val="0"/>
        <w:outlineLvl w:val="9"/>
        <w:rPr>
          <w:rFonts w:ascii="Times New Roman" w:hAnsi="Times New Roman"/>
          <w:sz w:val="28"/>
          <w:szCs w:val="28"/>
        </w:rPr>
      </w:pPr>
    </w:p>
    <w:p w14:paraId="1932DD93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 xml:space="preserve">Pôle 1 : production alimentaire </w:t>
      </w:r>
    </w:p>
    <w:p w14:paraId="4F6B08BF" w14:textId="77777777" w:rsidR="00E26D42" w:rsidRPr="00E26D42" w:rsidRDefault="00E26D42" w:rsidP="00E26D42">
      <w:pPr>
        <w:jc w:val="both"/>
        <w:rPr>
          <w:color w:val="548DD4"/>
          <w:sz w:val="28"/>
          <w:szCs w:val="28"/>
        </w:rPr>
      </w:pPr>
    </w:p>
    <w:p w14:paraId="583B7801" w14:textId="77777777" w:rsidR="00E26D42" w:rsidRPr="00E26D42" w:rsidRDefault="00E26D42" w:rsidP="00E26D42">
      <w:pPr>
        <w:numPr>
          <w:ilvl w:val="0"/>
          <w:numId w:val="43"/>
        </w:numPr>
        <w:jc w:val="both"/>
        <w:rPr>
          <w:sz w:val="28"/>
          <w:szCs w:val="28"/>
        </w:rPr>
      </w:pPr>
      <w:r w:rsidRPr="00E26D42">
        <w:rPr>
          <w:sz w:val="28"/>
          <w:szCs w:val="28"/>
        </w:rPr>
        <w:t>Pôle 2 : service en restauration</w:t>
      </w:r>
    </w:p>
    <w:p w14:paraId="7C77986C" w14:textId="77777777" w:rsidR="00FC4630" w:rsidRDefault="00FC4630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131F742D" w14:textId="77777777" w:rsidR="009B56FE" w:rsidRDefault="009B56FE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38B8AF73" w14:textId="77777777" w:rsidR="009B56FE" w:rsidRDefault="009B56FE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202FA519" w14:textId="77777777" w:rsidR="009B56FE" w:rsidRDefault="009B56FE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5EDD6D26" w14:textId="77777777" w:rsidR="009B56FE" w:rsidRDefault="009B56FE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6FB12611" w14:textId="77777777" w:rsidR="009B56FE" w:rsidRDefault="009B56FE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7A0E3D27" w14:textId="77777777" w:rsidR="009B56FE" w:rsidRDefault="009B56FE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0F4CFF6D" w14:textId="77777777" w:rsidR="009B56FE" w:rsidRDefault="009B56FE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17EFAEA0" w14:textId="77777777" w:rsidR="009B56FE" w:rsidRDefault="009B56FE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610AE22D" w14:textId="77777777" w:rsidR="00E17EB3" w:rsidRDefault="00E17EB3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7993BF12" w14:textId="77777777" w:rsidR="00E17EB3" w:rsidRDefault="00E17EB3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341616DE" w14:textId="77777777" w:rsidR="009B56FE" w:rsidRDefault="009B56FE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p w14:paraId="4E7809E8" w14:textId="77777777" w:rsidR="009B56FE" w:rsidRDefault="009B56FE" w:rsidP="009B56FE">
      <w:pPr>
        <w:pStyle w:val="Textepardfaut"/>
        <w:spacing w:after="120"/>
        <w:rPr>
          <w:b/>
          <w:i/>
          <w:iCs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18" w:space="0" w:color="CC00CC"/>
          <w:left w:val="single" w:sz="18" w:space="0" w:color="CC00CC"/>
          <w:bottom w:val="none" w:sz="0" w:space="0" w:color="auto"/>
          <w:right w:val="single" w:sz="18" w:space="0" w:color="CC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E17EB3" w14:paraId="59E0BFD4" w14:textId="77777777" w:rsidTr="00E17EB3">
        <w:tc>
          <w:tcPr>
            <w:tcW w:w="9914" w:type="dxa"/>
            <w:tcBorders>
              <w:bottom w:val="single" w:sz="18" w:space="0" w:color="CC00CC"/>
            </w:tcBorders>
          </w:tcPr>
          <w:p w14:paraId="6E20D927" w14:textId="77777777" w:rsidR="00E17EB3" w:rsidRDefault="00E17EB3" w:rsidP="00E17EB3">
            <w:pPr>
              <w:jc w:val="center"/>
              <w:rPr>
                <w:rFonts w:ascii="Arial" w:hAnsi="Arial" w:cs="Arial"/>
                <w:color w:val="CC00CC"/>
                <w:sz w:val="28"/>
                <w:szCs w:val="28"/>
              </w:rPr>
            </w:pPr>
            <w:r w:rsidRPr="00A81B77">
              <w:rPr>
                <w:rFonts w:ascii="Arial" w:hAnsi="Arial" w:cs="Arial"/>
                <w:color w:val="CC00CC"/>
                <w:sz w:val="28"/>
                <w:szCs w:val="28"/>
              </w:rPr>
              <w:lastRenderedPageBreak/>
              <w:t>Organisation des PFMP</w:t>
            </w:r>
          </w:p>
          <w:p w14:paraId="7D379F21" w14:textId="77777777" w:rsidR="00E17EB3" w:rsidRPr="00E17EB3" w:rsidRDefault="00E17EB3" w:rsidP="00E17EB3">
            <w:pPr>
              <w:jc w:val="center"/>
              <w:rPr>
                <w:rFonts w:ascii="Arial" w:hAnsi="Arial" w:cs="Arial"/>
                <w:color w:val="CC00CC"/>
                <w:sz w:val="28"/>
                <w:szCs w:val="28"/>
              </w:rPr>
            </w:pPr>
          </w:p>
        </w:tc>
      </w:tr>
    </w:tbl>
    <w:p w14:paraId="1E2C1830" w14:textId="77777777" w:rsidR="00A81B77" w:rsidRPr="00E17EB3" w:rsidRDefault="00A81B77" w:rsidP="00E17EB3">
      <w:pPr>
        <w:spacing w:after="160" w:line="259" w:lineRule="auto"/>
        <w:rPr>
          <w:b/>
          <w:color w:val="000000"/>
          <w:sz w:val="28"/>
          <w:szCs w:val="28"/>
          <w:u w:val="single"/>
        </w:rPr>
      </w:pPr>
    </w:p>
    <w:p w14:paraId="1CA899B2" w14:textId="77777777" w:rsidR="00A81B77" w:rsidRDefault="00A81B77" w:rsidP="003376BC">
      <w:pPr>
        <w:jc w:val="both"/>
        <w:rPr>
          <w:rFonts w:ascii="Arial" w:hAnsi="Arial"/>
          <w:sz w:val="24"/>
        </w:rPr>
      </w:pPr>
    </w:p>
    <w:p w14:paraId="0B1CF43F" w14:textId="77777777" w:rsidR="003376BC" w:rsidRDefault="003376BC" w:rsidP="003376BC">
      <w:pPr>
        <w:jc w:val="both"/>
      </w:pPr>
      <w:r>
        <w:rPr>
          <w:rFonts w:ascii="Arial" w:hAnsi="Arial"/>
          <w:sz w:val="24"/>
        </w:rPr>
        <w:t xml:space="preserve">La préparation au CAP s’effectue en deux ans, et comporte </w:t>
      </w:r>
      <w:r>
        <w:rPr>
          <w:rFonts w:ascii="Arial" w:hAnsi="Arial"/>
          <w:b/>
          <w:sz w:val="24"/>
        </w:rPr>
        <w:t>14 semaines</w:t>
      </w:r>
      <w:r>
        <w:rPr>
          <w:rFonts w:ascii="Arial" w:hAnsi="Arial"/>
          <w:sz w:val="24"/>
        </w:rPr>
        <w:t xml:space="preserve"> de formation en milieu professionnel dont :</w:t>
      </w:r>
    </w:p>
    <w:p w14:paraId="70D2B94D" w14:textId="77777777" w:rsidR="003376BC" w:rsidRDefault="003376BC" w:rsidP="003376B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- 7 semaines en première année</w:t>
      </w:r>
    </w:p>
    <w:p w14:paraId="5F1BA373" w14:textId="77777777" w:rsidR="003376BC" w:rsidRDefault="003376BC" w:rsidP="003376B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- 7 semaines en deuxième année</w:t>
      </w:r>
    </w:p>
    <w:p w14:paraId="425A62F2" w14:textId="77777777" w:rsidR="003376BC" w:rsidRDefault="003376BC">
      <w:pPr>
        <w:spacing w:after="160" w:line="259" w:lineRule="auto"/>
        <w:rPr>
          <w:b/>
          <w:color w:val="000000"/>
          <w:sz w:val="28"/>
          <w:szCs w:val="28"/>
          <w:u w:val="single"/>
        </w:rPr>
      </w:pPr>
    </w:p>
    <w:tbl>
      <w:tblPr>
        <w:tblW w:w="99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1820"/>
        <w:gridCol w:w="2126"/>
        <w:gridCol w:w="1968"/>
        <w:gridCol w:w="2302"/>
      </w:tblGrid>
      <w:tr w:rsidR="003B6A2F" w14:paraId="012291B5" w14:textId="77777777" w:rsidTr="00266471">
        <w:trPr>
          <w:jc w:val="center"/>
        </w:trPr>
        <w:tc>
          <w:tcPr>
            <w:tcW w:w="17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92B489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49E59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12DB871D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mière année de CAP PSR</w:t>
            </w:r>
          </w:p>
          <w:p w14:paraId="0ADB21A7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6CD67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uxième année de CAP PSR</w:t>
            </w:r>
          </w:p>
        </w:tc>
      </w:tr>
      <w:tr w:rsidR="003B6A2F" w14:paraId="6F3688AC" w14:textId="77777777" w:rsidTr="00266471">
        <w:trPr>
          <w:jc w:val="center"/>
        </w:trPr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3C8374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BC38B" w14:textId="77777777" w:rsidR="003B6A2F" w:rsidRPr="001F463B" w:rsidRDefault="003B6A2F" w:rsidP="003376B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MP</w:t>
            </w:r>
            <w:r w:rsidRPr="001F463B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99EFF" w14:textId="77777777" w:rsidR="003B6A2F" w:rsidRPr="001F463B" w:rsidRDefault="003B6A2F" w:rsidP="003376B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MP</w:t>
            </w:r>
            <w:r w:rsidRPr="001F463B"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589A8" w14:textId="77777777" w:rsidR="003B6A2F" w:rsidRPr="001F463B" w:rsidRDefault="003B6A2F" w:rsidP="003376B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MP</w:t>
            </w:r>
            <w:r w:rsidRPr="001F463B"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ED6E3" w14:textId="77777777" w:rsidR="003B6A2F" w:rsidRPr="001F463B" w:rsidRDefault="003B6A2F" w:rsidP="003376B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MP</w:t>
            </w:r>
            <w:r w:rsidRPr="001F463B">
              <w:rPr>
                <w:rFonts w:ascii="Arial" w:hAnsi="Arial"/>
                <w:sz w:val="22"/>
              </w:rPr>
              <w:t xml:space="preserve"> 4</w:t>
            </w:r>
          </w:p>
        </w:tc>
      </w:tr>
      <w:tr w:rsidR="003B6A2F" w14:paraId="38335564" w14:textId="77777777" w:rsidTr="003B6A2F">
        <w:trPr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60FE5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13C7CC3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urée</w:t>
            </w:r>
          </w:p>
          <w:p w14:paraId="488B2400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F0E1B4" w14:textId="77777777" w:rsidR="003B6A2F" w:rsidRPr="001F463B" w:rsidRDefault="003B6A2F" w:rsidP="003376B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00F77BA" w14:textId="77777777" w:rsidR="003B6A2F" w:rsidRPr="001F463B" w:rsidRDefault="003B6A2F" w:rsidP="003376B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F463B">
              <w:rPr>
                <w:rFonts w:ascii="Arial" w:hAnsi="Arial"/>
                <w:sz w:val="24"/>
                <w:szCs w:val="24"/>
              </w:rPr>
              <w:t>3 semain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710365" w14:textId="77777777" w:rsidR="003B6A2F" w:rsidRPr="001F463B" w:rsidRDefault="003B6A2F" w:rsidP="003376B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269C17F4" w14:textId="77777777" w:rsidR="003B6A2F" w:rsidRPr="001F463B" w:rsidRDefault="003B6A2F" w:rsidP="003376B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  <w:r w:rsidRPr="001F463B">
              <w:rPr>
                <w:rFonts w:ascii="Arial" w:hAnsi="Arial"/>
                <w:sz w:val="24"/>
                <w:szCs w:val="24"/>
              </w:rPr>
              <w:t xml:space="preserve"> semaines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4FB273" w14:textId="77777777" w:rsidR="003B6A2F" w:rsidRPr="001F463B" w:rsidRDefault="003B6A2F" w:rsidP="003376B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057DB235" w14:textId="77777777" w:rsidR="003B6A2F" w:rsidRPr="001F463B" w:rsidRDefault="003B6A2F" w:rsidP="003376B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F463B">
              <w:rPr>
                <w:rFonts w:ascii="Arial" w:hAnsi="Arial"/>
                <w:sz w:val="24"/>
                <w:szCs w:val="24"/>
              </w:rPr>
              <w:t xml:space="preserve">4 semaines 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2A5938" w14:textId="77777777" w:rsidR="003B6A2F" w:rsidRPr="001F463B" w:rsidRDefault="003B6A2F" w:rsidP="003376B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DAD9B7F" w14:textId="77777777" w:rsidR="003B6A2F" w:rsidRPr="001F463B" w:rsidRDefault="003B6A2F" w:rsidP="003376B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F463B">
              <w:rPr>
                <w:rFonts w:ascii="Arial" w:hAnsi="Arial"/>
                <w:sz w:val="24"/>
                <w:szCs w:val="24"/>
              </w:rPr>
              <w:t>4 semaines</w:t>
            </w:r>
          </w:p>
        </w:tc>
      </w:tr>
      <w:tr w:rsidR="003B6A2F" w14:paraId="04E8E1EB" w14:textId="77777777" w:rsidTr="003B6A2F">
        <w:trPr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FB9B7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76479E6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tuation dans l’année</w:t>
            </w:r>
          </w:p>
          <w:p w14:paraId="34A52CEB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B90E56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3967C05A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5C4AFEA1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1760B2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4FE57051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3012C398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E674D6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561D0EAE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33C91A5B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04D32D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  <w:p w14:paraId="65262F13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</w:tc>
      </w:tr>
      <w:tr w:rsidR="003B6A2F" w14:paraId="47AC7EB4" w14:textId="77777777" w:rsidTr="003B6A2F">
        <w:trPr>
          <w:trHeight w:val="1268"/>
          <w:jc w:val="center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2FAB11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0C29BF1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4E554A1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CEC636D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bjectifs</w:t>
            </w:r>
          </w:p>
          <w:p w14:paraId="43AF3C9E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énéral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B54228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28B7BA52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2B73A1B3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écouvrir le milieu professionnel tout en participant à des activités simples mais diversifié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0F1590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73BAFE5D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67BD39CF" w14:textId="77777777" w:rsidR="00266471" w:rsidRDefault="003B6A2F" w:rsidP="0026647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tre en œuvre les techniques</w:t>
            </w:r>
          </w:p>
          <w:p w14:paraId="615F9622" w14:textId="77777777" w:rsidR="003B6A2F" w:rsidRDefault="003B6A2F" w:rsidP="002664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de</w:t>
            </w:r>
            <w:r w:rsidR="00266471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</w:t>
            </w:r>
            <w:r w:rsidR="00266471">
              <w:rPr>
                <w:rFonts w:ascii="Arial" w:hAnsi="Arial"/>
                <w:b/>
              </w:rPr>
              <w:t>pôles 1 et 2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F91AF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0F54BFAB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4149B579" w14:textId="77777777" w:rsidR="00266471" w:rsidRDefault="00266471" w:rsidP="0026647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tre en œuvre les techniques</w:t>
            </w:r>
          </w:p>
          <w:p w14:paraId="43C3BF32" w14:textId="77777777" w:rsidR="003B6A2F" w:rsidRDefault="00266471" w:rsidP="0026647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des pôles 1 et 2</w:t>
            </w:r>
          </w:p>
          <w:p w14:paraId="478AABA5" w14:textId="77777777" w:rsidR="00266471" w:rsidRDefault="00266471" w:rsidP="00266471">
            <w:pPr>
              <w:jc w:val="center"/>
              <w:rPr>
                <w:rFonts w:ascii="Arial" w:hAnsi="Arial"/>
                <w:b/>
              </w:rPr>
            </w:pPr>
          </w:p>
          <w:p w14:paraId="2DE7A18C" w14:textId="77777777" w:rsidR="00266471" w:rsidRDefault="00266471" w:rsidP="002664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valuation CCF pôle 1 ou pôle 2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2D5213" w14:textId="77777777" w:rsidR="003B6A2F" w:rsidRDefault="003B6A2F" w:rsidP="003376BC">
            <w:pPr>
              <w:jc w:val="center"/>
              <w:rPr>
                <w:rFonts w:ascii="Arial" w:hAnsi="Arial"/>
                <w:b/>
              </w:rPr>
            </w:pPr>
          </w:p>
          <w:p w14:paraId="27B2710E" w14:textId="77777777" w:rsidR="003B6A2F" w:rsidRDefault="003B6A2F" w:rsidP="003376BC">
            <w:pPr>
              <w:jc w:val="center"/>
              <w:rPr>
                <w:rFonts w:ascii="Arial" w:hAnsi="Arial"/>
                <w:b/>
              </w:rPr>
            </w:pPr>
          </w:p>
          <w:p w14:paraId="03A7EAE0" w14:textId="77777777" w:rsidR="00266471" w:rsidRDefault="00266471" w:rsidP="003376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ettre en œuvre les techniques </w:t>
            </w:r>
          </w:p>
          <w:p w14:paraId="5BEA3D1C" w14:textId="77777777" w:rsidR="003B6A2F" w:rsidRDefault="00266471" w:rsidP="003376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 pôles 1 et 2</w:t>
            </w:r>
          </w:p>
          <w:p w14:paraId="44373BAE" w14:textId="77777777" w:rsidR="003B6A2F" w:rsidRDefault="003B6A2F" w:rsidP="003376BC">
            <w:pPr>
              <w:jc w:val="center"/>
              <w:rPr>
                <w:rFonts w:ascii="Arial" w:hAnsi="Arial"/>
                <w:b/>
              </w:rPr>
            </w:pPr>
          </w:p>
          <w:p w14:paraId="15F95A41" w14:textId="77777777" w:rsidR="00266471" w:rsidRDefault="00266471" w:rsidP="003376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tion CCF</w:t>
            </w:r>
          </w:p>
          <w:p w14:paraId="1A083380" w14:textId="77777777" w:rsidR="00266471" w:rsidRDefault="00266471" w:rsidP="003376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pôle 1 ou pôle 2</w:t>
            </w:r>
          </w:p>
        </w:tc>
      </w:tr>
      <w:tr w:rsidR="003B6A2F" w14:paraId="2CD48752" w14:textId="77777777" w:rsidTr="003B6A2F">
        <w:trPr>
          <w:trHeight w:val="1267"/>
          <w:jc w:val="center"/>
        </w:trPr>
        <w:tc>
          <w:tcPr>
            <w:tcW w:w="1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5AAFD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D7F76" w14:textId="77777777" w:rsidR="003B6A2F" w:rsidRDefault="003B6A2F" w:rsidP="003376BC">
            <w:pPr>
              <w:jc w:val="center"/>
              <w:rPr>
                <w:rFonts w:ascii="Arial" w:hAnsi="Arial"/>
                <w:b/>
              </w:rPr>
            </w:pPr>
          </w:p>
          <w:p w14:paraId="690F7348" w14:textId="77777777" w:rsidR="003B6A2F" w:rsidRDefault="003B6A2F" w:rsidP="003376BC">
            <w:pPr>
              <w:jc w:val="center"/>
              <w:rPr>
                <w:rFonts w:ascii="Arial" w:hAnsi="Arial"/>
                <w:b/>
              </w:rPr>
            </w:pPr>
          </w:p>
          <w:p w14:paraId="10C691D0" w14:textId="77777777" w:rsidR="003B6A2F" w:rsidRDefault="003B6A2F" w:rsidP="003376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truction du projet de l’élève</w:t>
            </w:r>
          </w:p>
        </w:tc>
      </w:tr>
      <w:tr w:rsidR="00266471" w14:paraId="3C69A860" w14:textId="77777777" w:rsidTr="00266471">
        <w:trPr>
          <w:trHeight w:val="1604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581573" w14:textId="77777777" w:rsidR="00266471" w:rsidRDefault="00266471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7E3BD39C" w14:textId="77777777" w:rsidR="00266471" w:rsidRDefault="00266471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58320B2B" w14:textId="77777777" w:rsidR="00266471" w:rsidRDefault="00266471" w:rsidP="003376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ecteur </w:t>
            </w:r>
          </w:p>
          <w:p w14:paraId="12E3686F" w14:textId="77777777" w:rsidR="00266471" w:rsidRDefault="00266471" w:rsidP="003376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’activités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A2ECF" w14:textId="77777777" w:rsidR="00266471" w:rsidRDefault="00266471" w:rsidP="003376BC">
            <w:pPr>
              <w:jc w:val="center"/>
              <w:rPr>
                <w:rFonts w:ascii="Arial" w:hAnsi="Arial"/>
              </w:rPr>
            </w:pPr>
          </w:p>
          <w:p w14:paraId="225295CA" w14:textId="77777777" w:rsidR="00266471" w:rsidRDefault="00266471" w:rsidP="003376BC">
            <w:pPr>
              <w:jc w:val="center"/>
              <w:rPr>
                <w:rFonts w:ascii="Arial" w:hAnsi="Arial"/>
              </w:rPr>
            </w:pPr>
          </w:p>
          <w:p w14:paraId="55493103" w14:textId="77777777" w:rsidR="00266471" w:rsidRDefault="00266471" w:rsidP="003376BC">
            <w:pPr>
              <w:jc w:val="center"/>
              <w:rPr>
                <w:rFonts w:ascii="Arial" w:hAnsi="Arial"/>
              </w:rPr>
            </w:pPr>
          </w:p>
          <w:p w14:paraId="73EA16A1" w14:textId="77777777" w:rsidR="00266471" w:rsidRDefault="00266471" w:rsidP="00266471">
            <w:pPr>
              <w:rPr>
                <w:rFonts w:ascii="Arial" w:hAnsi="Arial"/>
              </w:rPr>
            </w:pPr>
          </w:p>
        </w:tc>
        <w:tc>
          <w:tcPr>
            <w:tcW w:w="427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7316D2" w14:textId="77777777" w:rsidR="00266471" w:rsidRDefault="00266471" w:rsidP="003376BC">
            <w:pPr>
              <w:jc w:val="center"/>
              <w:rPr>
                <w:rFonts w:ascii="Arial" w:hAnsi="Arial"/>
              </w:rPr>
            </w:pPr>
          </w:p>
          <w:p w14:paraId="383F6BB4" w14:textId="77777777" w:rsidR="00266471" w:rsidRDefault="00266471" w:rsidP="003376BC">
            <w:pPr>
              <w:jc w:val="center"/>
              <w:rPr>
                <w:rFonts w:ascii="Arial" w:hAnsi="Arial"/>
              </w:rPr>
            </w:pPr>
          </w:p>
          <w:p w14:paraId="7413A424" w14:textId="77777777" w:rsidR="00266471" w:rsidRDefault="00266471" w:rsidP="003376BC">
            <w:pPr>
              <w:jc w:val="center"/>
              <w:rPr>
                <w:rFonts w:ascii="Arial" w:hAnsi="Arial"/>
              </w:rPr>
            </w:pPr>
          </w:p>
          <w:p w14:paraId="308CEB6C" w14:textId="77777777" w:rsidR="00266471" w:rsidRPr="00883B00" w:rsidRDefault="00266471" w:rsidP="003376BC">
            <w:pPr>
              <w:rPr>
                <w:rFonts w:ascii="Arial" w:hAnsi="Arial"/>
              </w:rPr>
            </w:pPr>
          </w:p>
          <w:p w14:paraId="293048E8" w14:textId="77777777" w:rsidR="00266471" w:rsidRDefault="00266471" w:rsidP="003376BC">
            <w:pPr>
              <w:jc w:val="center"/>
              <w:rPr>
                <w:rFonts w:ascii="Arial" w:hAnsi="Arial"/>
              </w:rPr>
            </w:pPr>
          </w:p>
        </w:tc>
      </w:tr>
      <w:tr w:rsidR="003B6A2F" w14:paraId="7BCE84FA" w14:textId="77777777" w:rsidTr="003B6A2F">
        <w:trPr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D3847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514C79F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93AF1B5" w14:textId="77777777" w:rsidR="003B6A2F" w:rsidRDefault="003B6A2F" w:rsidP="003376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valuations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78983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3A4361D9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  <w:p w14:paraId="460D9407" w14:textId="77777777" w:rsidR="003B6A2F" w:rsidRDefault="003B6A2F" w:rsidP="003376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ches d’appréciation globale de l’élève :</w:t>
            </w:r>
          </w:p>
          <w:p w14:paraId="11F4B45A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à remplir conjointement avec le tuteur, l’élève et le professeur responsable du suivi. </w:t>
            </w:r>
          </w:p>
        </w:tc>
        <w:tc>
          <w:tcPr>
            <w:tcW w:w="4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79212" w14:textId="77777777" w:rsidR="003B6A2F" w:rsidRDefault="003B6A2F" w:rsidP="003376BC">
            <w:pPr>
              <w:jc w:val="center"/>
              <w:rPr>
                <w:rFonts w:ascii="Arial" w:hAnsi="Arial"/>
                <w:b/>
              </w:rPr>
            </w:pPr>
          </w:p>
          <w:p w14:paraId="646BB147" w14:textId="77777777" w:rsidR="003B6A2F" w:rsidRPr="009B3F4E" w:rsidRDefault="003B6A2F" w:rsidP="003376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rilles d’évaluation </w:t>
            </w:r>
            <w:r>
              <w:rPr>
                <w:rFonts w:ascii="Arial" w:hAnsi="Arial"/>
              </w:rPr>
              <w:t>:</w:t>
            </w:r>
          </w:p>
          <w:p w14:paraId="127CCAA3" w14:textId="77777777" w:rsidR="00266471" w:rsidRDefault="003B6A2F" w:rsidP="003376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se en place de situations d’évaluations</w:t>
            </w:r>
            <w:r w:rsidR="00266471">
              <w:rPr>
                <w:rFonts w:ascii="Arial" w:hAnsi="Arial"/>
              </w:rPr>
              <w:t xml:space="preserve"> 2</w:t>
            </w:r>
            <w:r>
              <w:rPr>
                <w:rFonts w:ascii="Arial" w:hAnsi="Arial"/>
              </w:rPr>
              <w:t xml:space="preserve"> </w:t>
            </w:r>
          </w:p>
          <w:p w14:paraId="58767A86" w14:textId="77777777" w:rsidR="00266471" w:rsidRDefault="00266471" w:rsidP="003376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 pôles 1 et 2</w:t>
            </w:r>
          </w:p>
          <w:p w14:paraId="54474011" w14:textId="77777777" w:rsidR="00266471" w:rsidRDefault="00266471" w:rsidP="003376BC">
            <w:pPr>
              <w:jc w:val="center"/>
              <w:rPr>
                <w:rFonts w:ascii="Arial" w:hAnsi="Arial"/>
              </w:rPr>
            </w:pPr>
          </w:p>
          <w:p w14:paraId="4C71C0C4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  <w:r w:rsidRPr="005C07EC">
              <w:rPr>
                <w:rFonts w:ascii="Arial" w:hAnsi="Arial"/>
                <w:b/>
              </w:rPr>
              <w:t>La note doit rester confidentielle</w:t>
            </w:r>
            <w:r>
              <w:rPr>
                <w:rFonts w:ascii="Arial" w:hAnsi="Arial"/>
              </w:rPr>
              <w:t>.</w:t>
            </w:r>
          </w:p>
          <w:p w14:paraId="42FCEAF5" w14:textId="77777777" w:rsidR="003B6A2F" w:rsidRDefault="003B6A2F" w:rsidP="003376BC">
            <w:pPr>
              <w:jc w:val="center"/>
              <w:rPr>
                <w:rFonts w:ascii="Arial" w:hAnsi="Arial"/>
              </w:rPr>
            </w:pPr>
          </w:p>
        </w:tc>
      </w:tr>
    </w:tbl>
    <w:p w14:paraId="3CD07211" w14:textId="77777777" w:rsidR="003376BC" w:rsidRDefault="003376BC">
      <w:pPr>
        <w:spacing w:after="160" w:line="259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78"/>
      </w:tblGrid>
      <w:tr w:rsidR="00A81B77" w14:paraId="69D3C42D" w14:textId="77777777" w:rsidTr="00E17EB3">
        <w:tc>
          <w:tcPr>
            <w:tcW w:w="9914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</w:tcPr>
          <w:p w14:paraId="23B4CAC6" w14:textId="77777777" w:rsidR="00A81B77" w:rsidRPr="00E17EB3" w:rsidRDefault="00E17EB3" w:rsidP="00E17EB3">
            <w:pPr>
              <w:spacing w:after="160" w:line="259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17EB3">
              <w:rPr>
                <w:b/>
                <w:color w:val="CC00CC"/>
                <w:sz w:val="28"/>
                <w:szCs w:val="28"/>
              </w:rPr>
              <w:lastRenderedPageBreak/>
              <w:t>ACTIVITES REALISEES EN PFMP</w:t>
            </w:r>
          </w:p>
        </w:tc>
      </w:tr>
    </w:tbl>
    <w:p w14:paraId="7C19DFAA" w14:textId="77777777" w:rsidR="009B56FE" w:rsidRPr="009B56FE" w:rsidRDefault="009B56FE" w:rsidP="009B56FE">
      <w:pPr>
        <w:pStyle w:val="Textepardfaut"/>
        <w:spacing w:after="120"/>
        <w:rPr>
          <w:b/>
          <w:color w:val="000000"/>
          <w:sz w:val="28"/>
          <w:szCs w:val="28"/>
          <w:u w:val="single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73B33" w14:paraId="1928DA49" w14:textId="77777777" w:rsidTr="003376BC">
        <w:trPr>
          <w:trHeight w:val="34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  <w:vAlign w:val="center"/>
            <w:hideMark/>
          </w:tcPr>
          <w:p w14:paraId="07A67D7D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Pôle 1 - Production alimentaire </w:t>
            </w:r>
          </w:p>
        </w:tc>
      </w:tr>
    </w:tbl>
    <w:p w14:paraId="4F4AECFF" w14:textId="77777777" w:rsidR="00F73B33" w:rsidRDefault="00F73B33" w:rsidP="00D10B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623"/>
        <w:gridCol w:w="620"/>
        <w:gridCol w:w="622"/>
        <w:gridCol w:w="622"/>
        <w:gridCol w:w="622"/>
      </w:tblGrid>
      <w:tr w:rsidR="00F73B33" w14:paraId="4D69CBB7" w14:textId="77777777" w:rsidTr="003376BC">
        <w:trPr>
          <w:trHeight w:val="24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0872E19C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>Activités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3A45D186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>Tâch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2383CFD5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12C8E32B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3FBF925B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335E8D91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</w:tr>
      <w:tr w:rsidR="00F73B33" w14:paraId="4671DA63" w14:textId="77777777" w:rsidTr="003376BC">
        <w:trPr>
          <w:trHeight w:val="240"/>
        </w:trPr>
        <w:tc>
          <w:tcPr>
            <w:tcW w:w="7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EB915BA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023" w14:textId="77777777" w:rsidR="00F73B33" w:rsidRPr="00CF478A" w:rsidRDefault="00F73B33" w:rsidP="003376BC">
            <w:pPr>
              <w:spacing w:before="90" w:after="9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FMP</w:t>
            </w:r>
          </w:p>
        </w:tc>
      </w:tr>
      <w:tr w:rsidR="00F73B33" w14:paraId="46F3A2E0" w14:textId="77777777" w:rsidTr="003376BC">
        <w:trPr>
          <w:trHeight w:val="240"/>
        </w:trPr>
        <w:tc>
          <w:tcPr>
            <w:tcW w:w="7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8D3E27B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C59" w14:textId="77777777" w:rsidR="00F73B33" w:rsidRPr="00751836" w:rsidRDefault="00F73B33" w:rsidP="003376BC">
            <w:pPr>
              <w:spacing w:before="90" w:after="9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6A2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673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C33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73B33" w14:paraId="04EE750A" w14:textId="77777777" w:rsidTr="003376BC">
        <w:trPr>
          <w:trHeight w:val="2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BBC36C2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  <w:p w14:paraId="4E8D599D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 - Réception et stockage des produits alimentaires et non alimentaires </w:t>
            </w:r>
          </w:p>
          <w:p w14:paraId="1FB3AB29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168A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 w:rsidRPr="00CF478A">
              <w:rPr>
                <w:rFonts w:ascii="Arial" w:hAnsi="Arial" w:cs="Arial"/>
                <w:color w:val="000000"/>
              </w:rPr>
              <w:t>Réception des marchandis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362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BFA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CCE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5C2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06968AEA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0CA0C7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C936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emballage des marchandises réceptionné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B11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BD6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083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4CF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</w:tr>
      <w:tr w:rsidR="00F73B33" w14:paraId="15E421FD" w14:textId="77777777" w:rsidTr="003376BC">
        <w:trPr>
          <w:trHeight w:val="511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5BF1F2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C0EE" w14:textId="77777777" w:rsidR="00F73B33" w:rsidRPr="003F588C" w:rsidRDefault="00F73B33" w:rsidP="003376BC">
            <w:pPr>
              <w:spacing w:before="90" w:after="90"/>
              <w:rPr>
                <w:rFonts w:ascii="Arial" w:hAnsi="Arial" w:cs="Arial"/>
                <w:strike/>
              </w:rPr>
            </w:pPr>
            <w:r w:rsidRPr="00730A15">
              <w:rPr>
                <w:rFonts w:ascii="Arial" w:hAnsi="Arial" w:cs="Arial"/>
              </w:rPr>
              <w:t>Rangeme</w:t>
            </w:r>
            <w:r>
              <w:rPr>
                <w:rFonts w:ascii="Arial" w:hAnsi="Arial" w:cs="Arial"/>
              </w:rPr>
              <w:t>nt des marchandises dans les zones approprié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981" w14:textId="77777777" w:rsidR="00F73B33" w:rsidRPr="00730A15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8B0C" w14:textId="77777777" w:rsidR="00F73B33" w:rsidRPr="00730A15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563" w14:textId="77777777" w:rsidR="00F73B33" w:rsidRPr="00730A15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27D" w14:textId="77777777" w:rsidR="00F73B33" w:rsidRPr="00730A15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</w:tr>
      <w:tr w:rsidR="00F73B33" w14:paraId="0A663E46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BF8B2CF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AF7A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intien en ordre des zones de stockage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3F6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9A3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0D2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A29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7FEAB77C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F6FB077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7F13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Renseignement et transmission des documents de gestion et de traçabilité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E6E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CB1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060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FE9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7FF3F364" w14:textId="77777777" w:rsidTr="003376BC">
        <w:trPr>
          <w:trHeight w:val="2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A8E18F0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2 - Réalisation des opérations préliminaires sur les produits alimentaires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A9FE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rtie, pesée, </w:t>
            </w:r>
            <w:r w:rsidRPr="00CF478A">
              <w:rPr>
                <w:rFonts w:ascii="Arial" w:hAnsi="Arial" w:cs="Arial"/>
              </w:rPr>
              <w:t xml:space="preserve">comptage </w:t>
            </w:r>
            <w:r>
              <w:rPr>
                <w:rFonts w:ascii="Arial" w:hAnsi="Arial" w:cs="Arial"/>
                <w:color w:val="000000"/>
              </w:rPr>
              <w:t xml:space="preserve">des produits alimentaires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A50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E43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9F4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8C5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1B8161FE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CCD3DD6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13FB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écongélation des produits alimentaires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AD5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7E3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8B4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80C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5CD20BF5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D991880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CE6E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 w:rsidRPr="00CF478A">
              <w:rPr>
                <w:rFonts w:ascii="Arial" w:hAnsi="Arial" w:cs="Arial"/>
                <w:color w:val="000000"/>
              </w:rPr>
              <w:t xml:space="preserve">Lavage, décontamination des </w:t>
            </w:r>
            <w:r>
              <w:rPr>
                <w:rFonts w:ascii="Arial" w:hAnsi="Arial" w:cs="Arial"/>
                <w:color w:val="000000"/>
              </w:rPr>
              <w:t>fruits et légum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2F8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FA1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B6C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018" w14:textId="77777777" w:rsidR="00F73B33" w:rsidRPr="00CF478A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55083D52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219DEF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8AD5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luchage et taillage manuel ou mécanisé, tranchag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8EB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C71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492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447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568F5DDA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825516D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85E3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e en attente des produits alimentaires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D49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8FB9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CC2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C11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2E467DFE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51060B1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40BD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 des opérations de traçabilité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5B7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C6A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DAB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6D3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</w:tr>
      <w:tr w:rsidR="00F73B33" w14:paraId="0C8E31DB" w14:textId="77777777" w:rsidTr="003376BC">
        <w:trPr>
          <w:trHeight w:val="2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15C3BBC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  <w:p w14:paraId="2A6C798F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3 - Réalisation de préparations et de cuissons simples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29C2" w14:textId="77777777" w:rsidR="00F73B33" w:rsidRPr="00821524" w:rsidRDefault="00F73B33" w:rsidP="003376BC">
            <w:pPr>
              <w:spacing w:before="90" w:after="9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éalisation de cuissons : à l’eau, à la vapeur, au four, saisies, grillées, toastées, gratinées, fritures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3E8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93F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80A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5E2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5A5CD858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61B50B0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3745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 à chaud ou à froid de préparations à partir de produits semi-élaborés ou élaboré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8E9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A20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268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CF05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</w:tr>
      <w:tr w:rsidR="00F73B33" w14:paraId="72F55707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6E491FE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97EF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intien ou remise en température des plats cuisinés à l’avance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3CA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883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946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353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48BD1CE3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188A26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AF24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 des opérations de traçabilité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207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A3D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BE1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8C8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</w:tr>
      <w:tr w:rsidR="00F73B33" w14:paraId="448556B5" w14:textId="77777777" w:rsidTr="003376BC">
        <w:trPr>
          <w:trHeight w:val="2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A0A109A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4 - Assemblage, dressage et conditionnement des préparations alimentaires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9926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Élaboration de préparations alimentaires par assemblage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F8EF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027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55F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B6E" w14:textId="77777777" w:rsidR="00F73B33" w:rsidRDefault="00F73B33" w:rsidP="003376BC">
            <w:pPr>
              <w:spacing w:before="90" w:after="90"/>
              <w:rPr>
                <w:rFonts w:ascii="Arial" w:hAnsi="Arial" w:cs="Arial"/>
                <w:color w:val="000000"/>
              </w:rPr>
            </w:pPr>
          </w:p>
        </w:tc>
      </w:tr>
      <w:tr w:rsidR="00F73B33" w14:paraId="683C85D8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5C3F3C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C6B3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rtionnement</w:t>
            </w:r>
            <w:proofErr w:type="spellEnd"/>
            <w:r>
              <w:rPr>
                <w:rFonts w:ascii="Arial" w:hAnsi="Arial" w:cs="Arial"/>
              </w:rPr>
              <w:t xml:space="preserve"> des préparations alimentair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C11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641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96F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52F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</w:tr>
      <w:tr w:rsidR="00F73B33" w14:paraId="071B75FB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4E78B07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A65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ssage, mise en valeur des préparations alimentaires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275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6C1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484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3F3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</w:tr>
      <w:tr w:rsidR="00F73B33" w14:paraId="6A7998FB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89C5AC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26C3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itionnement individuel ou </w:t>
            </w:r>
            <w:proofErr w:type="spellStart"/>
            <w:r>
              <w:rPr>
                <w:rFonts w:ascii="Arial" w:hAnsi="Arial" w:cs="Arial"/>
              </w:rPr>
              <w:t>multiportions</w:t>
            </w:r>
            <w:proofErr w:type="spellEnd"/>
            <w:r>
              <w:rPr>
                <w:rFonts w:ascii="Arial" w:hAnsi="Arial" w:cs="Arial"/>
              </w:rPr>
              <w:t xml:space="preserve"> en vue d’une distribution directe ou différé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10F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B74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DA1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982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</w:tr>
      <w:tr w:rsidR="00F73B33" w14:paraId="7739A717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5EEBD55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5227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osage en attente de distribution ou de vent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7B3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D71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C26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0A3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</w:tr>
      <w:tr w:rsidR="00F73B33" w14:paraId="1125BD36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9CC214D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823B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 des opérations de traçabilité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3A2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B4B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3FD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F4A" w14:textId="77777777" w:rsidR="00F73B33" w:rsidRDefault="00F73B33" w:rsidP="003376BC">
            <w:pPr>
              <w:spacing w:before="90" w:after="90"/>
              <w:rPr>
                <w:rFonts w:ascii="Arial" w:hAnsi="Arial" w:cs="Arial"/>
              </w:rPr>
            </w:pPr>
          </w:p>
        </w:tc>
      </w:tr>
      <w:tr w:rsidR="00F73B33" w14:paraId="41F9977A" w14:textId="77777777" w:rsidTr="003376BC">
        <w:trPr>
          <w:trHeight w:val="2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FD8845A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5 - Mise en œuvre des opérations d’entretien dans les espaces de production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5253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avage manuel et mécanisé de la batterie de cuisine et des ustensil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2E12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BF1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741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620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</w:rPr>
            </w:pPr>
          </w:p>
        </w:tc>
      </w:tr>
      <w:tr w:rsidR="00F73B33" w14:paraId="2D903B79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F34F299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91CD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ettoyage et désinfection des surfaces</w:t>
            </w:r>
            <w:r>
              <w:rPr>
                <w:rFonts w:ascii="Arial" w:hAnsi="Arial" w:cs="Arial"/>
              </w:rPr>
              <w:t>, équipements et matériels des espaces de produc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47B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8D0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D24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627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73B33" w14:paraId="48658D1A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1465A9D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01B7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Évacuation, tri et entreposage des déchet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AAB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5C9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B8B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713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73B33" w14:paraId="152C983F" w14:textId="77777777" w:rsidTr="003376BC">
        <w:trPr>
          <w:trHeight w:val="2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AE2F92E" w14:textId="77777777" w:rsidR="00F73B33" w:rsidRDefault="00F73B33" w:rsidP="003376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8A3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 des opérations de traçabilité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A07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F46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D5F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9C2" w14:textId="77777777" w:rsidR="00F73B33" w:rsidRDefault="00F73B33" w:rsidP="003376BC">
            <w:pPr>
              <w:spacing w:before="90" w:after="90"/>
              <w:jc w:val="both"/>
              <w:rPr>
                <w:rFonts w:ascii="Arial" w:hAnsi="Arial" w:cs="Arial"/>
              </w:rPr>
            </w:pPr>
          </w:p>
        </w:tc>
      </w:tr>
    </w:tbl>
    <w:p w14:paraId="6AD96A99" w14:textId="77777777" w:rsidR="00F73B33" w:rsidRDefault="00F73B33">
      <w:pPr>
        <w:spacing w:after="160" w:line="259" w:lineRule="auto"/>
      </w:pPr>
      <w:r>
        <w:br w:type="page"/>
      </w:r>
    </w:p>
    <w:p w14:paraId="31DB54E3" w14:textId="77777777" w:rsidR="00F73B33" w:rsidRDefault="00F73B33" w:rsidP="00F73B33">
      <w:pPr>
        <w:rPr>
          <w:rFonts w:ascii="Arial" w:hAnsi="Arial" w:cs="Arial"/>
          <w:b/>
          <w:color w:val="FFFFFF"/>
          <w:szCs w:val="22"/>
        </w:rPr>
      </w:pPr>
      <w:r>
        <w:rPr>
          <w:rFonts w:ascii="Arial" w:hAnsi="Arial" w:cs="Arial"/>
          <w:b/>
          <w:color w:val="FFFFFF"/>
        </w:rPr>
        <w:lastRenderedPageBreak/>
        <w:t>Pôle 2 – Service en restauration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73B33" w14:paraId="2BDF37F2" w14:textId="77777777" w:rsidTr="003376BC">
        <w:trPr>
          <w:trHeight w:val="34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  <w:vAlign w:val="center"/>
            <w:hideMark/>
          </w:tcPr>
          <w:p w14:paraId="4654521F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</w:rPr>
              <w:t>Pôle 2 – Service en restauration</w:t>
            </w:r>
          </w:p>
        </w:tc>
      </w:tr>
    </w:tbl>
    <w:p w14:paraId="2D71F9BC" w14:textId="77777777" w:rsidR="00F73B33" w:rsidRDefault="00F73B33" w:rsidP="00D10B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5375"/>
        <w:gridCol w:w="613"/>
        <w:gridCol w:w="613"/>
        <w:gridCol w:w="613"/>
        <w:gridCol w:w="613"/>
      </w:tblGrid>
      <w:tr w:rsidR="00F73B33" w14:paraId="1E5F67E9" w14:textId="77777777" w:rsidTr="003376B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hideMark/>
          </w:tcPr>
          <w:p w14:paraId="08866B54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>Activités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hideMark/>
          </w:tcPr>
          <w:p w14:paraId="27D03AAD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>Tâch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7A67CB6C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7AF3E07F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78F8687C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6CCD6317" w14:textId="77777777" w:rsidR="00F73B33" w:rsidRDefault="00F73B33" w:rsidP="003376BC">
            <w:pPr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</w:tr>
      <w:tr w:rsidR="00F73B33" w14:paraId="531688D2" w14:textId="77777777" w:rsidTr="003376BC">
        <w:trPr>
          <w:trHeight w:val="263"/>
        </w:trPr>
        <w:tc>
          <w:tcPr>
            <w:tcW w:w="7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D22278A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76E" w14:textId="77777777" w:rsidR="00F73B33" w:rsidRDefault="00F73B33" w:rsidP="003376B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PFMP1</w:t>
            </w:r>
          </w:p>
        </w:tc>
      </w:tr>
      <w:tr w:rsidR="00F73B33" w14:paraId="38401AFD" w14:textId="77777777" w:rsidTr="003376BC">
        <w:trPr>
          <w:trHeight w:val="262"/>
        </w:trPr>
        <w:tc>
          <w:tcPr>
            <w:tcW w:w="7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8BD388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9D1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46B8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AFB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CBB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F73B33" w14:paraId="30044F9E" w14:textId="77777777" w:rsidTr="003376BC">
        <w:trPr>
          <w:trHeight w:val="227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E583993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  <w:r w:rsidRPr="006964F8">
              <w:rPr>
                <w:rFonts w:ascii="Arial" w:hAnsi="Arial" w:cs="Arial"/>
                <w:szCs w:val="22"/>
              </w:rPr>
              <w:t xml:space="preserve">A6 - Mise en place et réapprovisionnement des espaces de distribution, de vente et de consommation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71D3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e en place des espaces de distribution, vente et consommati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90D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2B0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844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C23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22158BF7" w14:textId="77777777" w:rsidTr="003376BC">
        <w:trPr>
          <w:trHeight w:val="227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306F1D04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FA45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Disposition des produits alimentaires et non alimentaires sur les espaces de distribution, de vente et de consommation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E69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7B7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B96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DF8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135BB410" w14:textId="77777777" w:rsidTr="003376BC">
        <w:trPr>
          <w:trHeight w:val="227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FA75767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C7A2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ffichage des informations relatives aux produits proposés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B0E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C76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370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316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22552C0B" w14:textId="77777777" w:rsidTr="003376BC">
        <w:trPr>
          <w:trHeight w:val="227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01780F6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2B37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Participation à la mise en valeur des espaces avec des éléments d’ambiance, des supports promotionnels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29F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7FB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731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8EE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53C04E68" w14:textId="77777777" w:rsidTr="003376BC">
        <w:trPr>
          <w:trHeight w:val="227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388763B6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FC0F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ontrôle et réapprovisionnement des espaces </w:t>
            </w:r>
            <w:r w:rsidRPr="00E15A96">
              <w:rPr>
                <w:rFonts w:ascii="Arial" w:hAnsi="Arial" w:cs="Arial"/>
                <w:sz w:val="19"/>
                <w:szCs w:val="19"/>
              </w:rPr>
              <w:t xml:space="preserve">de vente </w:t>
            </w:r>
            <w:r>
              <w:rPr>
                <w:rFonts w:ascii="Arial" w:hAnsi="Arial" w:cs="Arial"/>
                <w:sz w:val="19"/>
                <w:szCs w:val="19"/>
              </w:rPr>
              <w:t>et</w:t>
            </w:r>
            <w:r w:rsidRPr="00E15A96">
              <w:rPr>
                <w:rFonts w:ascii="Arial" w:hAnsi="Arial" w:cs="Arial"/>
                <w:sz w:val="19"/>
                <w:szCs w:val="19"/>
              </w:rPr>
              <w:t xml:space="preserve"> de distribution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n prenant en compte les flux, les stocks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951B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57D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D97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A40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532C6268" w14:textId="77777777" w:rsidTr="003376BC">
        <w:trPr>
          <w:trHeight w:val="227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38CDEB9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2B1D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itement des produits non servis et des invendu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B15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3A2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332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BB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0A66F195" w14:textId="77777777" w:rsidTr="003376BC">
        <w:trPr>
          <w:trHeight w:val="227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8C80DE4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C30F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Transmission des </w:t>
            </w:r>
            <w:r>
              <w:rPr>
                <w:rFonts w:ascii="Arial" w:hAnsi="Arial" w:cs="Arial"/>
                <w:sz w:val="19"/>
                <w:szCs w:val="19"/>
              </w:rPr>
              <w:t>informations à l’équipe et à la hiérarchi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17C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F43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68B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6DF" w14:textId="77777777" w:rsidR="00F73B33" w:rsidRDefault="00F73B33" w:rsidP="003376BC">
            <w:pPr>
              <w:spacing w:before="120" w:after="1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5448E398" w14:textId="77777777" w:rsidTr="003376BC">
        <w:trPr>
          <w:trHeight w:val="60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A4E8911" w14:textId="77777777" w:rsidR="00F73B33" w:rsidRPr="00D34504" w:rsidRDefault="00F73B33" w:rsidP="003376BC">
            <w:pPr>
              <w:rPr>
                <w:rFonts w:ascii="Arial" w:hAnsi="Arial" w:cs="Arial"/>
                <w:szCs w:val="22"/>
              </w:rPr>
            </w:pPr>
            <w:r w:rsidRPr="006964F8">
              <w:rPr>
                <w:rFonts w:ascii="Arial" w:hAnsi="Arial" w:cs="Arial"/>
                <w:szCs w:val="22"/>
              </w:rPr>
              <w:t xml:space="preserve">A7 - </w:t>
            </w:r>
            <w:r w:rsidRPr="00E15A96">
              <w:rPr>
                <w:rFonts w:ascii="Arial" w:hAnsi="Arial" w:cs="Arial"/>
                <w:szCs w:val="22"/>
              </w:rPr>
              <w:t>Prise en charge d</w:t>
            </w:r>
            <w:r>
              <w:rPr>
                <w:rFonts w:ascii="Arial" w:hAnsi="Arial" w:cs="Arial"/>
                <w:szCs w:val="22"/>
              </w:rPr>
              <w:t>es</w:t>
            </w:r>
            <w:r w:rsidRPr="00E15A96">
              <w:rPr>
                <w:rFonts w:ascii="Arial" w:hAnsi="Arial" w:cs="Arial"/>
                <w:szCs w:val="22"/>
              </w:rPr>
              <w:t xml:space="preserve"> client</w:t>
            </w:r>
            <w:r>
              <w:rPr>
                <w:rFonts w:ascii="Arial" w:hAnsi="Arial" w:cs="Arial"/>
                <w:szCs w:val="22"/>
              </w:rPr>
              <w:t>s</w:t>
            </w:r>
            <w:r w:rsidRPr="00E15A96">
              <w:rPr>
                <w:rFonts w:ascii="Arial" w:hAnsi="Arial" w:cs="Arial"/>
                <w:szCs w:val="22"/>
              </w:rPr>
              <w:t xml:space="preserve"> ou d</w:t>
            </w:r>
            <w:r>
              <w:rPr>
                <w:rFonts w:ascii="Arial" w:hAnsi="Arial" w:cs="Arial"/>
                <w:szCs w:val="22"/>
              </w:rPr>
              <w:t>es</w:t>
            </w:r>
            <w:r w:rsidRPr="00E15A96">
              <w:rPr>
                <w:rFonts w:ascii="Arial" w:hAnsi="Arial" w:cs="Arial"/>
                <w:szCs w:val="22"/>
              </w:rPr>
              <w:t xml:space="preserve"> convive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23E6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ccueil du client ou convive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66A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B67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F6B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CEA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7199FCCD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B502CF7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C50B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cation des besoins et des attentes du client ou conviv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B25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477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3E5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9CA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3B33" w14:paraId="31B680AD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3B843D2F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FF87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position, suggestion de l’offre, vente additionnel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483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D098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2A3C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9E3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49ED3F05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1734663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2020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ise de command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580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C4E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6C9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436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39CF1574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D976D85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64D4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estion des objections, des réclamation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6DE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1ED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BB51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F170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60CAAB3D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876CCB8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6EB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</w:t>
            </w:r>
            <w:r w:rsidRPr="00E15A96">
              <w:rPr>
                <w:rFonts w:ascii="Arial" w:hAnsi="Arial" w:cs="Arial"/>
                <w:color w:val="000000"/>
                <w:sz w:val="19"/>
                <w:szCs w:val="19"/>
              </w:rPr>
              <w:t>rise de congé du client ou conviv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AAC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882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58B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6AE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1B2B51E7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A182EAE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BC26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Transmission des informations </w:t>
            </w:r>
            <w:r w:rsidRPr="00E15A96">
              <w:rPr>
                <w:rFonts w:ascii="Arial" w:hAnsi="Arial" w:cs="Arial"/>
                <w:color w:val="000000"/>
                <w:sz w:val="19"/>
                <w:szCs w:val="19"/>
              </w:rPr>
              <w:t xml:space="preserve">à l’équipe et à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la hiérarchi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012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C87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6A7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5D0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383E53A3" w14:textId="77777777" w:rsidTr="003376BC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7F1CFA0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  <w:r w:rsidRPr="006964F8">
              <w:rPr>
                <w:rFonts w:ascii="Arial" w:hAnsi="Arial" w:cs="Arial"/>
                <w:szCs w:val="22"/>
              </w:rPr>
              <w:t>A8 - Service aux clients ou convives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1C9E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éparation des éléments de la command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E08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EA35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107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0FE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76F4EF98" w14:textId="77777777" w:rsidTr="003376BC">
        <w:trPr>
          <w:trHeight w:val="491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A1B5301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2F73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ditionnement pour la vente à emporter : mise en sachet, en carton, en barquet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957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8AC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5EB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6E3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3B33" w14:paraId="2E4E6B7E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D988119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5EB1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rvice des repas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80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510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A5B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BFA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3B33" w14:paraId="3852B549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17E9C6A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479A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pérage des anomalies en zone de distribution, vente et consommation et alerte à la hiérarchie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885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D89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4BB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A1B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3B33" w14:paraId="40991807" w14:textId="77777777" w:rsidTr="003376BC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8018570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  <w:r w:rsidRPr="006964F8">
              <w:rPr>
                <w:rFonts w:ascii="Arial" w:hAnsi="Arial" w:cs="Arial"/>
                <w:szCs w:val="22"/>
              </w:rPr>
              <w:t>A9 - Encaissement des prestations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044F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uverture et clôture de cais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6BF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460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2A8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E392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1AD27D2D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C3BA307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1F42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isie des éléments de la prestation à encaiss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709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016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3BC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1AC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4E882242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818EB16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6644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itement des encaissement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5D0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5B9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91A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EA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3B33" w14:paraId="3CC78120" w14:textId="77777777" w:rsidTr="003376BC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797223B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0C9F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formation de la hiérarchie en cas de dysfonctionnement, de difficulté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BC6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6DE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79F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17C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3B33" w14:paraId="6C101298" w14:textId="77777777" w:rsidTr="003376BC">
        <w:trPr>
          <w:trHeight w:val="127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CB19066" w14:textId="77777777" w:rsidR="00F73B33" w:rsidRPr="006964F8" w:rsidRDefault="00F73B33" w:rsidP="003376BC">
            <w:pPr>
              <w:rPr>
                <w:rFonts w:ascii="Arial" w:hAnsi="Arial" w:cs="Arial"/>
                <w:szCs w:val="22"/>
              </w:rPr>
            </w:pPr>
            <w:r w:rsidRPr="006964F8">
              <w:rPr>
                <w:rFonts w:ascii="Arial" w:hAnsi="Arial" w:cs="Arial"/>
                <w:szCs w:val="22"/>
              </w:rPr>
              <w:t xml:space="preserve">A10- Mise en œuvre des opérations d’entretien dans les espaces de </w:t>
            </w:r>
            <w:r w:rsidRPr="006964F8">
              <w:rPr>
                <w:rFonts w:ascii="Arial" w:hAnsi="Arial" w:cs="Arial"/>
                <w:szCs w:val="22"/>
              </w:rPr>
              <w:lastRenderedPageBreak/>
              <w:t>distribution, vente, consommation et les locaux annexes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88D9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Lavage manuel et mécanisé de la vaisselle et des ustensil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6F8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5A5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D7C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DC5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3B33" w14:paraId="76F9594A" w14:textId="77777777" w:rsidTr="003376BC">
        <w:trPr>
          <w:trHeight w:val="467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3FA63DDD" w14:textId="77777777" w:rsidR="00F73B33" w:rsidRDefault="00F73B33" w:rsidP="003376BC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FCF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ettoyage et désinfection des surfaces, équipements, matériels des espaces de distribution, vente et consommation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0F4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192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8F8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E25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3B33" w14:paraId="503A46A1" w14:textId="77777777" w:rsidTr="003376BC">
        <w:trPr>
          <w:trHeight w:val="467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6E362CB" w14:textId="77777777" w:rsidR="00F73B33" w:rsidRDefault="00F73B33" w:rsidP="003376BC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E9C6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ttoyage et désinfection des vestiaires et sanitair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D94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8EE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4D8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20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3B33" w14:paraId="19BF9449" w14:textId="77777777" w:rsidTr="003376BC">
        <w:trPr>
          <w:trHeight w:val="467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6B46182" w14:textId="77777777" w:rsidR="00F73B33" w:rsidRDefault="00F73B33" w:rsidP="003376BC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9BF5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Évacuation, tri et entreposage des déchet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6C6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2CB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8C6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227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3B33" w14:paraId="5BD592CF" w14:textId="77777777" w:rsidTr="003376BC">
        <w:trPr>
          <w:trHeight w:val="467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5A88092" w14:textId="77777777" w:rsidR="00F73B33" w:rsidRDefault="00F73B33" w:rsidP="003376BC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48E5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éalisation des opérations de traçabilité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33A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E16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FE9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964" w14:textId="77777777" w:rsidR="00F73B33" w:rsidRDefault="00F73B33" w:rsidP="003376BC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B6DF51A" w14:textId="77777777" w:rsidR="00F73B33" w:rsidRDefault="00F73B33" w:rsidP="00D10B60"/>
    <w:p w14:paraId="3460C17C" w14:textId="77777777" w:rsidR="00F73B33" w:rsidRDefault="00F73B33">
      <w:pPr>
        <w:spacing w:after="160" w:line="259" w:lineRule="auto"/>
      </w:pPr>
      <w:r>
        <w:br w:type="page"/>
      </w:r>
    </w:p>
    <w:p w14:paraId="7EEB801E" w14:textId="77777777" w:rsidR="00D10B60" w:rsidRDefault="00D10B60" w:rsidP="00D10B60"/>
    <w:p w14:paraId="2B9F0971" w14:textId="77777777" w:rsidR="00D10B60" w:rsidRDefault="00D10B60" w:rsidP="00D10B60"/>
    <w:p w14:paraId="0F3A0859" w14:textId="77777777" w:rsidR="00D10B60" w:rsidRPr="001F02B6" w:rsidRDefault="001D0DF6" w:rsidP="00D10B6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897AB" wp14:editId="3FDF41DB">
                <wp:simplePos x="0" y="0"/>
                <wp:positionH relativeFrom="column">
                  <wp:posOffset>-77470</wp:posOffset>
                </wp:positionH>
                <wp:positionV relativeFrom="paragraph">
                  <wp:posOffset>-167005</wp:posOffset>
                </wp:positionV>
                <wp:extent cx="6386830" cy="332740"/>
                <wp:effectExtent l="19050" t="1905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1582" w14:textId="77777777" w:rsidR="003376BC" w:rsidRPr="00A3180B" w:rsidRDefault="003376BC" w:rsidP="00D10B6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TABLEAU RECAPITULATIF DES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38" type="#_x0000_t202" style="position:absolute;margin-left:-6.1pt;margin-top:-13.15pt;width:502.9pt;height:2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" strokecolor="#7030a0" strokeweight="2.25pt">
                <v:textbox>
                  <w:txbxContent>
                    <w:p w:rsidR="003376BC" w:rsidRPr="00A3180B" w:rsidRDefault="003376BC" w:rsidP="00D10B60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TABLEAU RECAPITULATIF DES PFMP</w:t>
                      </w:r>
                    </w:p>
                  </w:txbxContent>
                </v:textbox>
              </v:shape>
            </w:pict>
          </mc:Fallback>
        </mc:AlternateContent>
      </w:r>
    </w:p>
    <w:p w14:paraId="405EFF12" w14:textId="77777777" w:rsidR="000413AD" w:rsidRPr="005C63CB" w:rsidRDefault="000413AD" w:rsidP="00B41FFC">
      <w:pPr>
        <w:rPr>
          <w:rFonts w:ascii="Calibri" w:hAnsi="Calibri" w:cs="Calibri"/>
          <w:b/>
          <w:i/>
        </w:rPr>
      </w:pPr>
    </w:p>
    <w:p w14:paraId="176C2CFC" w14:textId="77777777" w:rsidR="00B41FFC" w:rsidRPr="005C63CB" w:rsidRDefault="00B41FFC" w:rsidP="00B41FFC">
      <w:pPr>
        <w:spacing w:after="60"/>
        <w:rPr>
          <w:rFonts w:ascii="Calibri" w:hAnsi="Calibri" w:cs="Calibri"/>
          <w:b/>
          <w:i/>
          <w:color w:val="000000"/>
          <w:sz w:val="24"/>
        </w:rPr>
      </w:pPr>
      <w:r w:rsidRPr="005C63CB">
        <w:rPr>
          <w:rFonts w:ascii="Calibri" w:hAnsi="Calibri" w:cs="Calibri"/>
          <w:b/>
          <w:i/>
          <w:color w:val="000000"/>
          <w:sz w:val="24"/>
        </w:rPr>
        <w:t>NOM</w:t>
      </w:r>
      <w:r>
        <w:rPr>
          <w:rFonts w:ascii="Calibri" w:hAnsi="Calibri" w:cs="Calibri"/>
          <w:b/>
          <w:i/>
          <w:color w:val="000000"/>
          <w:sz w:val="24"/>
        </w:rPr>
        <w:t xml:space="preserve"> / PRENOM : </w:t>
      </w:r>
    </w:p>
    <w:tbl>
      <w:tblPr>
        <w:tblpPr w:leftFromText="141" w:rightFromText="141" w:vertAnchor="text" w:horzAnchor="margin" w:tblpXSpec="center" w:tblpY="22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3402"/>
        <w:gridCol w:w="3685"/>
        <w:gridCol w:w="1701"/>
      </w:tblGrid>
      <w:tr w:rsidR="00B41FFC" w:rsidRPr="005C63CB" w14:paraId="10255733" w14:textId="77777777" w:rsidTr="001D148F">
        <w:trPr>
          <w:cantSplit/>
          <w:trHeight w:val="698"/>
        </w:trPr>
        <w:tc>
          <w:tcPr>
            <w:tcW w:w="1986" w:type="dxa"/>
            <w:shd w:val="pct20" w:color="auto" w:fill="auto"/>
            <w:vAlign w:val="center"/>
          </w:tcPr>
          <w:p w14:paraId="2C06720D" w14:textId="77777777" w:rsidR="00B41FFC" w:rsidRPr="005C63CB" w:rsidRDefault="00B41FFC" w:rsidP="001D148F">
            <w:pPr>
              <w:pStyle w:val="Titre1"/>
              <w:ind w:right="-70"/>
              <w:rPr>
                <w:rFonts w:ascii="Calibri" w:hAnsi="Calibri" w:cs="Calibri"/>
                <w:color w:val="000000"/>
                <w:sz w:val="20"/>
              </w:rPr>
            </w:pPr>
            <w:r w:rsidRPr="005C63CB">
              <w:rPr>
                <w:rFonts w:ascii="Calibri" w:hAnsi="Calibri" w:cs="Calibri"/>
                <w:color w:val="000000"/>
                <w:sz w:val="20"/>
              </w:rPr>
              <w:t>Dates des</w:t>
            </w:r>
          </w:p>
          <w:p w14:paraId="0E522089" w14:textId="77777777" w:rsidR="00B41FFC" w:rsidRPr="005C63CB" w:rsidRDefault="00B41FFC" w:rsidP="001D148F">
            <w:pPr>
              <w:pStyle w:val="Titre6"/>
              <w:rPr>
                <w:rFonts w:ascii="Calibri" w:hAnsi="Calibri" w:cs="Calibri"/>
                <w:color w:val="000000"/>
                <w:sz w:val="20"/>
              </w:rPr>
            </w:pPr>
            <w:r w:rsidRPr="005C63CB">
              <w:rPr>
                <w:rFonts w:ascii="Calibri" w:hAnsi="Calibri" w:cs="Calibri"/>
                <w:color w:val="000000"/>
                <w:sz w:val="20"/>
              </w:rPr>
              <w:t>Périodes de</w:t>
            </w:r>
          </w:p>
          <w:p w14:paraId="7FB6EA01" w14:textId="77777777" w:rsidR="00B41FFC" w:rsidRPr="005C63CB" w:rsidRDefault="00B41FFC" w:rsidP="001D148F">
            <w:pPr>
              <w:pStyle w:val="Titre6"/>
              <w:rPr>
                <w:rFonts w:ascii="Calibri" w:hAnsi="Calibri" w:cs="Calibri"/>
                <w:color w:val="000000"/>
                <w:sz w:val="20"/>
              </w:rPr>
            </w:pPr>
            <w:r w:rsidRPr="005C63CB">
              <w:rPr>
                <w:rFonts w:ascii="Calibri" w:hAnsi="Calibri" w:cs="Calibri"/>
                <w:color w:val="000000"/>
                <w:sz w:val="20"/>
              </w:rPr>
              <w:t>Formation</w:t>
            </w:r>
          </w:p>
        </w:tc>
        <w:tc>
          <w:tcPr>
            <w:tcW w:w="3402" w:type="dxa"/>
            <w:shd w:val="pct20" w:color="auto" w:fill="auto"/>
            <w:vAlign w:val="center"/>
          </w:tcPr>
          <w:p w14:paraId="273C1815" w14:textId="77777777" w:rsidR="00B41FFC" w:rsidRPr="005C63CB" w:rsidRDefault="00B41FFC" w:rsidP="001D148F">
            <w:pPr>
              <w:ind w:right="47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3CB">
              <w:rPr>
                <w:rFonts w:ascii="Calibri" w:hAnsi="Calibri" w:cs="Calibri"/>
                <w:b/>
                <w:color w:val="000000"/>
              </w:rPr>
              <w:t>ENTREPRISE</w:t>
            </w:r>
          </w:p>
        </w:tc>
        <w:tc>
          <w:tcPr>
            <w:tcW w:w="3685" w:type="dxa"/>
            <w:shd w:val="pct20" w:color="auto" w:fill="auto"/>
            <w:vAlign w:val="center"/>
          </w:tcPr>
          <w:p w14:paraId="4774B0E0" w14:textId="77777777" w:rsidR="00B41FFC" w:rsidRPr="005C63CB" w:rsidRDefault="009B56FE" w:rsidP="009B56FE">
            <w:pPr>
              <w:pStyle w:val="Titre4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ECTEUR D’ACTIVITES</w:t>
            </w:r>
            <w:r w:rsidR="00B41FFC" w:rsidRPr="005C63C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pct20" w:color="auto" w:fill="auto"/>
            <w:vAlign w:val="center"/>
          </w:tcPr>
          <w:p w14:paraId="62B253A5" w14:textId="77777777" w:rsidR="00B41FFC" w:rsidRPr="005C63CB" w:rsidRDefault="00B41FFC" w:rsidP="001D148F">
            <w:pPr>
              <w:pStyle w:val="Titre2"/>
              <w:ind w:left="72" w:hanging="72"/>
              <w:rPr>
                <w:rFonts w:ascii="Calibri" w:hAnsi="Calibri" w:cs="Calibri"/>
                <w:color w:val="000000"/>
                <w:sz w:val="20"/>
              </w:rPr>
            </w:pPr>
            <w:r w:rsidRPr="005C63CB">
              <w:rPr>
                <w:rFonts w:ascii="Calibri" w:hAnsi="Calibri" w:cs="Calibri"/>
                <w:color w:val="000000"/>
                <w:sz w:val="20"/>
              </w:rPr>
              <w:t>Durée en</w:t>
            </w:r>
          </w:p>
          <w:p w14:paraId="6E3FCBB6" w14:textId="77777777" w:rsidR="00B41FFC" w:rsidRPr="005C63CB" w:rsidRDefault="00B41FFC" w:rsidP="001D14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3CB">
              <w:rPr>
                <w:rFonts w:ascii="Calibri" w:hAnsi="Calibri" w:cs="Calibri"/>
                <w:b/>
                <w:color w:val="000000"/>
              </w:rPr>
              <w:t>semaines</w:t>
            </w:r>
          </w:p>
          <w:p w14:paraId="2076FF1A" w14:textId="77777777" w:rsidR="00B41FFC" w:rsidRPr="005C63CB" w:rsidRDefault="00B41FFC" w:rsidP="001D148F">
            <w:pPr>
              <w:ind w:right="47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13AD" w:rsidRPr="008F7605" w14:paraId="4659AB06" w14:textId="77777777" w:rsidTr="00C24E3D">
        <w:trPr>
          <w:cantSplit/>
          <w:trHeight w:val="1865"/>
        </w:trPr>
        <w:tc>
          <w:tcPr>
            <w:tcW w:w="1986" w:type="dxa"/>
            <w:vAlign w:val="center"/>
          </w:tcPr>
          <w:p w14:paraId="038EEF56" w14:textId="77777777" w:rsidR="000413AD" w:rsidRPr="008F7605" w:rsidRDefault="000413AD" w:rsidP="000413AD">
            <w:pPr>
              <w:ind w:right="-70"/>
              <w:jc w:val="center"/>
              <w:rPr>
                <w:rFonts w:ascii="Calibri" w:hAnsi="Calibri" w:cs="Calibri"/>
                <w:b/>
                <w:sz w:val="24"/>
              </w:rPr>
            </w:pPr>
            <w:r w:rsidRPr="008F7605">
              <w:rPr>
                <w:rFonts w:ascii="Calibri" w:hAnsi="Calibri" w:cs="Calibri"/>
                <w:b/>
                <w:sz w:val="24"/>
              </w:rPr>
              <w:t>PFMP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8F7605">
              <w:rPr>
                <w:rFonts w:ascii="Calibri" w:hAnsi="Calibri" w:cs="Calibri"/>
                <w:b/>
                <w:sz w:val="24"/>
              </w:rPr>
              <w:t>1</w:t>
            </w:r>
          </w:p>
          <w:p w14:paraId="1D806560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  <w:sz w:val="24"/>
              </w:rPr>
            </w:pPr>
            <w:r w:rsidRPr="008F7605">
              <w:rPr>
                <w:rFonts w:ascii="Calibri" w:hAnsi="Calibri" w:cs="Calibri"/>
                <w:sz w:val="24"/>
              </w:rPr>
              <w:t>du</w:t>
            </w:r>
          </w:p>
          <w:p w14:paraId="61BDD104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  <w:sz w:val="24"/>
              </w:rPr>
            </w:pPr>
            <w:r w:rsidRPr="008F7605">
              <w:rPr>
                <w:rFonts w:ascii="Calibri" w:hAnsi="Calibri" w:cs="Calibri"/>
                <w:sz w:val="24"/>
              </w:rPr>
              <w:t>au</w:t>
            </w:r>
          </w:p>
          <w:p w14:paraId="4A0868AF" w14:textId="77777777" w:rsidR="000413AD" w:rsidRPr="008F7605" w:rsidRDefault="000413AD" w:rsidP="000413AD">
            <w:pPr>
              <w:ind w:right="-7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FA4E06F" w14:textId="77777777" w:rsidR="000413AD" w:rsidRPr="008F7605" w:rsidRDefault="000413AD" w:rsidP="000413AD">
            <w:pPr>
              <w:pStyle w:val="Titre3"/>
              <w:spacing w:before="40"/>
              <w:ind w:right="471"/>
              <w:rPr>
                <w:rFonts w:ascii="Calibri" w:hAnsi="Calibri" w:cs="Calibri"/>
              </w:rPr>
            </w:pPr>
            <w:r w:rsidRPr="008F7605">
              <w:rPr>
                <w:rFonts w:ascii="Calibri" w:hAnsi="Calibri" w:cs="Calibri"/>
              </w:rPr>
              <w:t>NOM :</w:t>
            </w:r>
          </w:p>
          <w:p w14:paraId="3342DA84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8F7605">
              <w:rPr>
                <w:rFonts w:ascii="Calibri" w:hAnsi="Calibri" w:cs="Calibri"/>
                <w:b/>
              </w:rPr>
              <w:t>achet et Signature :</w:t>
            </w:r>
          </w:p>
          <w:p w14:paraId="26C5CBC7" w14:textId="77777777" w:rsidR="000413AD" w:rsidRDefault="000413AD" w:rsidP="000413AD">
            <w:pPr>
              <w:rPr>
                <w:rFonts w:ascii="Calibri" w:hAnsi="Calibri" w:cs="Calibri"/>
                <w:b/>
                <w:sz w:val="24"/>
              </w:rPr>
            </w:pPr>
          </w:p>
          <w:p w14:paraId="0D275242" w14:textId="77777777" w:rsidR="000413AD" w:rsidRDefault="000413AD" w:rsidP="000413AD">
            <w:pPr>
              <w:rPr>
                <w:rFonts w:ascii="Calibri" w:hAnsi="Calibri" w:cs="Calibri"/>
                <w:b/>
                <w:sz w:val="24"/>
              </w:rPr>
            </w:pPr>
          </w:p>
          <w:p w14:paraId="388B73F6" w14:textId="77777777" w:rsidR="000413AD" w:rsidRPr="008F7605" w:rsidRDefault="000413AD" w:rsidP="000413AD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85" w:type="dxa"/>
          </w:tcPr>
          <w:p w14:paraId="58EC70DE" w14:textId="77777777" w:rsidR="000413AD" w:rsidRPr="008F7605" w:rsidRDefault="000413AD" w:rsidP="000413AD">
            <w:pPr>
              <w:ind w:right="470"/>
              <w:rPr>
                <w:rFonts w:ascii="Calibri" w:hAnsi="Calibri" w:cs="Calibri"/>
              </w:rPr>
            </w:pPr>
          </w:p>
          <w:p w14:paraId="01B2DFF3" w14:textId="77777777" w:rsidR="000413AD" w:rsidRPr="008F7605" w:rsidRDefault="009B56FE" w:rsidP="000413AD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pide</w:t>
            </w:r>
          </w:p>
          <w:p w14:paraId="464624F3" w14:textId="77777777" w:rsidR="000413AD" w:rsidRPr="00945C24" w:rsidRDefault="009B56FE" w:rsidP="000413AD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llective </w:t>
            </w:r>
          </w:p>
          <w:p w14:paraId="0C04568C" w14:textId="77777777" w:rsidR="000413AD" w:rsidRPr="00DE1308" w:rsidRDefault="00DE1308" w:rsidP="00DE1308">
            <w:pPr>
              <w:ind w:right="470"/>
              <w:rPr>
                <w:rFonts w:asciiTheme="minorHAnsi" w:hAnsiTheme="minorHAnsi" w:cs="Calibri"/>
                <w:sz w:val="16"/>
                <w:szCs w:val="16"/>
              </w:rPr>
            </w:pPr>
            <w:r w:rsidRPr="00DE1308">
              <w:rPr>
                <w:rFonts w:ascii="Webdings" w:hAnsi="Webdings" w:cs="Calibri"/>
                <w:sz w:val="16"/>
                <w:szCs w:val="16"/>
              </w:rPr>
              <w:sym w:font="Wingdings" w:char="F072"/>
            </w:r>
            <w:r>
              <w:rPr>
                <w:rFonts w:ascii="Webdings" w:hAnsi="Webdings" w:cs="Calibri"/>
                <w:sz w:val="16"/>
                <w:szCs w:val="16"/>
              </w:rPr>
              <w:t></w:t>
            </w:r>
            <w:r>
              <w:rPr>
                <w:rFonts w:ascii="Webdings" w:hAnsi="Webdings" w:cs="Calibri"/>
                <w:sz w:val="16"/>
                <w:szCs w:val="16"/>
              </w:rPr>
              <w:t>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9B56FE">
              <w:rPr>
                <w:rFonts w:asciiTheme="minorHAnsi" w:hAnsiTheme="minorHAnsi" w:cs="Calibri"/>
              </w:rPr>
              <w:t>Cafétéria</w:t>
            </w:r>
          </w:p>
        </w:tc>
        <w:tc>
          <w:tcPr>
            <w:tcW w:w="1701" w:type="dxa"/>
          </w:tcPr>
          <w:p w14:paraId="1D79024B" w14:textId="77777777" w:rsidR="000413AD" w:rsidRPr="008F7605" w:rsidRDefault="000413AD" w:rsidP="000413AD">
            <w:pPr>
              <w:ind w:right="470"/>
              <w:rPr>
                <w:rFonts w:ascii="Calibri" w:hAnsi="Calibri" w:cs="Calibri"/>
                <w:b/>
                <w:sz w:val="24"/>
              </w:rPr>
            </w:pPr>
          </w:p>
        </w:tc>
      </w:tr>
      <w:tr w:rsidR="000413AD" w:rsidRPr="008F7605" w14:paraId="6F9E80C7" w14:textId="77777777" w:rsidTr="001D148F">
        <w:trPr>
          <w:cantSplit/>
          <w:trHeight w:val="1585"/>
        </w:trPr>
        <w:tc>
          <w:tcPr>
            <w:tcW w:w="1986" w:type="dxa"/>
            <w:vAlign w:val="center"/>
          </w:tcPr>
          <w:p w14:paraId="7902CC5C" w14:textId="77777777" w:rsidR="000413AD" w:rsidRPr="008F7605" w:rsidRDefault="000413AD" w:rsidP="000413AD">
            <w:pPr>
              <w:ind w:right="-70"/>
              <w:jc w:val="center"/>
              <w:rPr>
                <w:rFonts w:ascii="Calibri" w:hAnsi="Calibri" w:cs="Calibri"/>
                <w:b/>
                <w:sz w:val="24"/>
              </w:rPr>
            </w:pPr>
            <w:r w:rsidRPr="008F7605">
              <w:rPr>
                <w:rFonts w:ascii="Calibri" w:hAnsi="Calibri" w:cs="Calibri"/>
                <w:b/>
                <w:sz w:val="24"/>
              </w:rPr>
              <w:t>PFMP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8F7605">
              <w:rPr>
                <w:rFonts w:ascii="Calibri" w:hAnsi="Calibri" w:cs="Calibri"/>
                <w:b/>
                <w:sz w:val="24"/>
              </w:rPr>
              <w:t>2</w:t>
            </w:r>
          </w:p>
          <w:p w14:paraId="7B66D4B0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  <w:sz w:val="24"/>
              </w:rPr>
            </w:pPr>
            <w:r w:rsidRPr="008F7605">
              <w:rPr>
                <w:rFonts w:ascii="Calibri" w:hAnsi="Calibri" w:cs="Calibri"/>
                <w:sz w:val="24"/>
              </w:rPr>
              <w:t>du</w:t>
            </w:r>
          </w:p>
          <w:p w14:paraId="32FA5A1A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  <w:sz w:val="24"/>
              </w:rPr>
            </w:pPr>
            <w:r w:rsidRPr="008F7605">
              <w:rPr>
                <w:rFonts w:ascii="Calibri" w:hAnsi="Calibri" w:cs="Calibri"/>
                <w:sz w:val="24"/>
              </w:rPr>
              <w:t>au</w:t>
            </w:r>
          </w:p>
          <w:p w14:paraId="495F5C28" w14:textId="77777777" w:rsidR="000413AD" w:rsidRPr="008F7605" w:rsidRDefault="000413AD" w:rsidP="000413AD">
            <w:pPr>
              <w:ind w:right="-7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402" w:type="dxa"/>
          </w:tcPr>
          <w:p w14:paraId="6A5F33A9" w14:textId="77777777" w:rsidR="000413AD" w:rsidRPr="008F7605" w:rsidRDefault="000413AD" w:rsidP="000413AD">
            <w:pPr>
              <w:pStyle w:val="Titre3"/>
              <w:spacing w:before="40"/>
              <w:ind w:right="471"/>
              <w:rPr>
                <w:rFonts w:ascii="Calibri" w:hAnsi="Calibri" w:cs="Calibri"/>
              </w:rPr>
            </w:pPr>
            <w:r w:rsidRPr="008F7605">
              <w:rPr>
                <w:rFonts w:ascii="Calibri" w:hAnsi="Calibri" w:cs="Calibri"/>
              </w:rPr>
              <w:t>NOM :</w:t>
            </w:r>
          </w:p>
          <w:p w14:paraId="614DBF06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8F7605">
              <w:rPr>
                <w:rFonts w:ascii="Calibri" w:hAnsi="Calibri" w:cs="Calibri"/>
                <w:b/>
              </w:rPr>
              <w:t>achet et Signature :</w:t>
            </w:r>
          </w:p>
          <w:p w14:paraId="7EA620D8" w14:textId="77777777" w:rsidR="000413AD" w:rsidRDefault="000413AD" w:rsidP="000413AD">
            <w:pPr>
              <w:rPr>
                <w:rFonts w:ascii="Calibri" w:hAnsi="Calibri" w:cs="Calibri"/>
                <w:b/>
                <w:sz w:val="24"/>
              </w:rPr>
            </w:pPr>
          </w:p>
          <w:p w14:paraId="4646EC3D" w14:textId="77777777" w:rsidR="000413AD" w:rsidRDefault="000413AD" w:rsidP="000413AD">
            <w:pPr>
              <w:rPr>
                <w:rFonts w:ascii="Calibri" w:hAnsi="Calibri" w:cs="Calibri"/>
                <w:b/>
              </w:rPr>
            </w:pPr>
          </w:p>
          <w:p w14:paraId="29E1BE0C" w14:textId="77777777" w:rsidR="000413AD" w:rsidRDefault="000413AD" w:rsidP="000413AD">
            <w:pPr>
              <w:rPr>
                <w:rFonts w:ascii="Calibri" w:hAnsi="Calibri" w:cs="Calibri"/>
                <w:b/>
              </w:rPr>
            </w:pPr>
          </w:p>
          <w:p w14:paraId="54449CB0" w14:textId="77777777" w:rsidR="000413AD" w:rsidRPr="008F7605" w:rsidRDefault="000413AD" w:rsidP="000413A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</w:tcPr>
          <w:p w14:paraId="673BECF8" w14:textId="77777777" w:rsidR="000413AD" w:rsidRPr="008F7605" w:rsidRDefault="000413AD" w:rsidP="000413AD">
            <w:pPr>
              <w:ind w:right="470"/>
              <w:rPr>
                <w:rFonts w:ascii="Calibri" w:hAnsi="Calibri" w:cs="Calibri"/>
              </w:rPr>
            </w:pPr>
          </w:p>
          <w:p w14:paraId="00FEC88E" w14:textId="77777777" w:rsidR="009B56FE" w:rsidRPr="008F7605" w:rsidRDefault="009B56FE" w:rsidP="009B56FE">
            <w:pPr>
              <w:ind w:right="470"/>
              <w:rPr>
                <w:rFonts w:ascii="Calibri" w:hAnsi="Calibri" w:cs="Calibri"/>
              </w:rPr>
            </w:pPr>
          </w:p>
          <w:p w14:paraId="496096A0" w14:textId="77777777" w:rsidR="009B56FE" w:rsidRPr="008F7605" w:rsidRDefault="009B56FE" w:rsidP="009B56FE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pide</w:t>
            </w:r>
          </w:p>
          <w:p w14:paraId="197F43F5" w14:textId="77777777" w:rsidR="009B56FE" w:rsidRPr="00945C24" w:rsidRDefault="009B56FE" w:rsidP="009B56FE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llective </w:t>
            </w:r>
          </w:p>
          <w:p w14:paraId="425EC60D" w14:textId="77777777" w:rsidR="000413AD" w:rsidRPr="008F7605" w:rsidRDefault="009B56FE" w:rsidP="009B56FE">
            <w:pPr>
              <w:ind w:right="470"/>
              <w:rPr>
                <w:rFonts w:ascii="Calibri" w:hAnsi="Calibri" w:cs="Calibri"/>
                <w:b/>
                <w:sz w:val="24"/>
              </w:rPr>
            </w:pPr>
            <w:r w:rsidRPr="00DE1308">
              <w:rPr>
                <w:rFonts w:ascii="Webdings" w:hAnsi="Webdings" w:cs="Calibri"/>
                <w:sz w:val="16"/>
                <w:szCs w:val="16"/>
              </w:rPr>
              <w:sym w:font="Wingdings" w:char="F072"/>
            </w:r>
            <w:r>
              <w:rPr>
                <w:rFonts w:ascii="Webdings" w:hAnsi="Webdings" w:cs="Calibri"/>
                <w:sz w:val="16"/>
                <w:szCs w:val="16"/>
              </w:rPr>
              <w:t></w:t>
            </w:r>
            <w:r>
              <w:rPr>
                <w:rFonts w:ascii="Webdings" w:hAnsi="Webdings" w:cs="Calibri"/>
                <w:sz w:val="16"/>
                <w:szCs w:val="16"/>
              </w:rPr>
              <w:t>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</w:rPr>
              <w:t>Cafétéria</w:t>
            </w:r>
          </w:p>
        </w:tc>
        <w:tc>
          <w:tcPr>
            <w:tcW w:w="1701" w:type="dxa"/>
          </w:tcPr>
          <w:p w14:paraId="48E0B577" w14:textId="77777777" w:rsidR="000413AD" w:rsidRPr="008F7605" w:rsidRDefault="000413AD" w:rsidP="000413AD">
            <w:pPr>
              <w:ind w:right="470"/>
              <w:rPr>
                <w:rFonts w:ascii="Calibri" w:hAnsi="Calibri" w:cs="Calibri"/>
                <w:b/>
                <w:sz w:val="24"/>
              </w:rPr>
            </w:pPr>
          </w:p>
        </w:tc>
      </w:tr>
      <w:tr w:rsidR="000413AD" w:rsidRPr="008F7605" w14:paraId="50794FFF" w14:textId="77777777" w:rsidTr="009B56FE">
        <w:trPr>
          <w:cantSplit/>
          <w:trHeight w:val="1585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EBF375F" w14:textId="77777777" w:rsidR="000413AD" w:rsidRPr="008F7605" w:rsidRDefault="000413AD" w:rsidP="000413AD">
            <w:pPr>
              <w:ind w:right="-70"/>
              <w:jc w:val="center"/>
              <w:rPr>
                <w:rFonts w:ascii="Calibri" w:hAnsi="Calibri" w:cs="Calibri"/>
                <w:b/>
                <w:sz w:val="24"/>
              </w:rPr>
            </w:pPr>
            <w:r w:rsidRPr="008F7605">
              <w:rPr>
                <w:rFonts w:ascii="Calibri" w:hAnsi="Calibri" w:cs="Calibri"/>
                <w:b/>
                <w:sz w:val="24"/>
              </w:rPr>
              <w:t>PFMP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8F7605">
              <w:rPr>
                <w:rFonts w:ascii="Calibri" w:hAnsi="Calibri" w:cs="Calibri"/>
                <w:b/>
                <w:sz w:val="24"/>
              </w:rPr>
              <w:t>3</w:t>
            </w:r>
          </w:p>
          <w:p w14:paraId="78BC12B2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  <w:sz w:val="24"/>
              </w:rPr>
            </w:pPr>
            <w:r w:rsidRPr="008F7605">
              <w:rPr>
                <w:rFonts w:ascii="Calibri" w:hAnsi="Calibri" w:cs="Calibri"/>
                <w:sz w:val="24"/>
              </w:rPr>
              <w:t>du</w:t>
            </w:r>
          </w:p>
          <w:p w14:paraId="6226390A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  <w:sz w:val="24"/>
              </w:rPr>
            </w:pPr>
            <w:r w:rsidRPr="008F7605">
              <w:rPr>
                <w:rFonts w:ascii="Calibri" w:hAnsi="Calibri" w:cs="Calibri"/>
                <w:sz w:val="24"/>
              </w:rPr>
              <w:t>au</w:t>
            </w:r>
          </w:p>
          <w:p w14:paraId="6F671091" w14:textId="77777777" w:rsidR="000413AD" w:rsidRPr="008F7605" w:rsidRDefault="000413AD" w:rsidP="000413AD">
            <w:pPr>
              <w:ind w:right="-7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F38602" w14:textId="77777777" w:rsidR="000413AD" w:rsidRPr="008F7605" w:rsidRDefault="000413AD" w:rsidP="000413AD">
            <w:pPr>
              <w:pStyle w:val="Titre3"/>
              <w:spacing w:before="40"/>
              <w:ind w:right="471"/>
              <w:rPr>
                <w:rFonts w:ascii="Calibri" w:hAnsi="Calibri" w:cs="Calibri"/>
              </w:rPr>
            </w:pPr>
            <w:r w:rsidRPr="008F7605">
              <w:rPr>
                <w:rFonts w:ascii="Calibri" w:hAnsi="Calibri" w:cs="Calibri"/>
              </w:rPr>
              <w:t>NOM :</w:t>
            </w:r>
          </w:p>
          <w:p w14:paraId="1C68D3F8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8F7605">
              <w:rPr>
                <w:rFonts w:ascii="Calibri" w:hAnsi="Calibri" w:cs="Calibri"/>
                <w:b/>
              </w:rPr>
              <w:t>achet et Signature :</w:t>
            </w:r>
          </w:p>
          <w:p w14:paraId="7C989161" w14:textId="77777777" w:rsidR="000413AD" w:rsidRDefault="000413AD" w:rsidP="000413AD">
            <w:pPr>
              <w:rPr>
                <w:rFonts w:ascii="Calibri" w:hAnsi="Calibri" w:cs="Calibri"/>
                <w:b/>
                <w:sz w:val="24"/>
              </w:rPr>
            </w:pPr>
          </w:p>
          <w:p w14:paraId="040E309A" w14:textId="77777777" w:rsidR="000413AD" w:rsidRDefault="000413AD" w:rsidP="000413AD">
            <w:pPr>
              <w:rPr>
                <w:rFonts w:ascii="Calibri" w:hAnsi="Calibri" w:cs="Calibri"/>
                <w:b/>
                <w:sz w:val="24"/>
              </w:rPr>
            </w:pPr>
          </w:p>
          <w:p w14:paraId="2F6B28E3" w14:textId="77777777" w:rsidR="000413AD" w:rsidRPr="008F7605" w:rsidRDefault="000413AD" w:rsidP="000413AD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D0C54FF" w14:textId="77777777" w:rsidR="000413AD" w:rsidRPr="009B56FE" w:rsidRDefault="000413AD" w:rsidP="009B56FE">
            <w:pPr>
              <w:rPr>
                <w:rFonts w:ascii="Calibri" w:hAnsi="Calibri" w:cs="Calibri"/>
              </w:rPr>
            </w:pPr>
          </w:p>
          <w:p w14:paraId="1D258DE2" w14:textId="77777777" w:rsidR="009B56FE" w:rsidRPr="008F7605" w:rsidRDefault="009B56FE" w:rsidP="009B56FE">
            <w:pPr>
              <w:ind w:right="470"/>
              <w:rPr>
                <w:rFonts w:ascii="Calibri" w:hAnsi="Calibri" w:cs="Calibri"/>
              </w:rPr>
            </w:pPr>
          </w:p>
          <w:p w14:paraId="44C0E95F" w14:textId="77777777" w:rsidR="009B56FE" w:rsidRPr="008F7605" w:rsidRDefault="009B56FE" w:rsidP="009B56FE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pide</w:t>
            </w:r>
          </w:p>
          <w:p w14:paraId="37C5CC49" w14:textId="77777777" w:rsidR="009B56FE" w:rsidRDefault="009B56FE" w:rsidP="009B56FE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llective </w:t>
            </w:r>
          </w:p>
          <w:p w14:paraId="3A3AE024" w14:textId="77777777" w:rsidR="000413AD" w:rsidRPr="009B56FE" w:rsidRDefault="009B56FE" w:rsidP="009B56FE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9B56FE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9B56FE">
              <w:rPr>
                <w:rFonts w:asciiTheme="minorHAnsi" w:hAnsiTheme="minorHAnsi" w:cs="Calibri"/>
              </w:rPr>
              <w:t>Cafétéria</w:t>
            </w:r>
          </w:p>
          <w:p w14:paraId="7FB593D3" w14:textId="77777777" w:rsidR="000413AD" w:rsidRPr="008F7605" w:rsidRDefault="000413AD" w:rsidP="000413AD">
            <w:pPr>
              <w:ind w:left="360"/>
              <w:rPr>
                <w:rFonts w:ascii="Calibri" w:hAnsi="Calibri" w:cs="Calibri"/>
              </w:rPr>
            </w:pPr>
          </w:p>
          <w:p w14:paraId="73F5022E" w14:textId="77777777" w:rsidR="000413AD" w:rsidRPr="008F7605" w:rsidRDefault="000413AD" w:rsidP="000413AD">
            <w:pPr>
              <w:ind w:right="470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619AB8" w14:textId="77777777" w:rsidR="000413AD" w:rsidRPr="008F7605" w:rsidRDefault="000413AD" w:rsidP="000413AD">
            <w:pPr>
              <w:ind w:right="470"/>
              <w:rPr>
                <w:rFonts w:ascii="Calibri" w:hAnsi="Calibri" w:cs="Calibri"/>
                <w:b/>
                <w:sz w:val="24"/>
              </w:rPr>
            </w:pPr>
          </w:p>
        </w:tc>
      </w:tr>
      <w:tr w:rsidR="000413AD" w:rsidRPr="008F7605" w14:paraId="6D79038C" w14:textId="77777777" w:rsidTr="009B56FE">
        <w:trPr>
          <w:cantSplit/>
          <w:trHeight w:val="1585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8FECA98" w14:textId="77777777" w:rsidR="000413AD" w:rsidRPr="008F7605" w:rsidRDefault="000413AD" w:rsidP="000413AD">
            <w:pPr>
              <w:ind w:right="-70"/>
              <w:jc w:val="center"/>
              <w:rPr>
                <w:rFonts w:ascii="Calibri" w:hAnsi="Calibri" w:cs="Calibri"/>
                <w:b/>
                <w:sz w:val="24"/>
              </w:rPr>
            </w:pPr>
            <w:r w:rsidRPr="008F7605">
              <w:rPr>
                <w:rFonts w:ascii="Calibri" w:hAnsi="Calibri" w:cs="Calibri"/>
                <w:b/>
                <w:sz w:val="24"/>
              </w:rPr>
              <w:t>PFMP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8F7605">
              <w:rPr>
                <w:rFonts w:ascii="Calibri" w:hAnsi="Calibri" w:cs="Calibri"/>
                <w:b/>
                <w:sz w:val="24"/>
              </w:rPr>
              <w:t>4</w:t>
            </w:r>
          </w:p>
          <w:p w14:paraId="41AF04B5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  <w:sz w:val="24"/>
              </w:rPr>
            </w:pPr>
            <w:r w:rsidRPr="008F7605">
              <w:rPr>
                <w:rFonts w:ascii="Calibri" w:hAnsi="Calibri" w:cs="Calibri"/>
                <w:sz w:val="24"/>
              </w:rPr>
              <w:t>du</w:t>
            </w:r>
          </w:p>
          <w:p w14:paraId="72546546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  <w:sz w:val="24"/>
              </w:rPr>
            </w:pPr>
            <w:r w:rsidRPr="008F7605">
              <w:rPr>
                <w:rFonts w:ascii="Calibri" w:hAnsi="Calibri" w:cs="Calibri"/>
                <w:sz w:val="24"/>
              </w:rPr>
              <w:t>au</w:t>
            </w:r>
          </w:p>
          <w:p w14:paraId="2ABE203F" w14:textId="77777777" w:rsidR="000413AD" w:rsidRPr="008F7605" w:rsidRDefault="000413AD" w:rsidP="000413AD">
            <w:pPr>
              <w:ind w:right="-7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E7E76D" w14:textId="77777777" w:rsidR="000413AD" w:rsidRPr="008F7605" w:rsidRDefault="000413AD" w:rsidP="000413AD">
            <w:pPr>
              <w:pStyle w:val="Titre3"/>
              <w:spacing w:before="40"/>
              <w:ind w:right="471"/>
              <w:rPr>
                <w:rFonts w:ascii="Calibri" w:hAnsi="Calibri" w:cs="Calibri"/>
              </w:rPr>
            </w:pPr>
            <w:r w:rsidRPr="008F7605">
              <w:rPr>
                <w:rFonts w:ascii="Calibri" w:hAnsi="Calibri" w:cs="Calibri"/>
              </w:rPr>
              <w:t>NOM :</w:t>
            </w:r>
          </w:p>
          <w:p w14:paraId="0DA638F0" w14:textId="77777777" w:rsidR="000413AD" w:rsidRPr="008F7605" w:rsidRDefault="000413AD" w:rsidP="000413AD">
            <w:pPr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8F7605">
              <w:rPr>
                <w:rFonts w:ascii="Calibri" w:hAnsi="Calibri" w:cs="Calibri"/>
                <w:b/>
              </w:rPr>
              <w:t>achet et Signature :</w:t>
            </w:r>
          </w:p>
          <w:p w14:paraId="3CE2F7B9" w14:textId="77777777" w:rsidR="000413AD" w:rsidRDefault="000413AD" w:rsidP="000413AD">
            <w:pPr>
              <w:rPr>
                <w:rFonts w:ascii="Calibri" w:hAnsi="Calibri" w:cs="Calibri"/>
                <w:b/>
                <w:sz w:val="24"/>
              </w:rPr>
            </w:pPr>
          </w:p>
          <w:p w14:paraId="6A46584F" w14:textId="77777777" w:rsidR="000413AD" w:rsidRDefault="000413AD" w:rsidP="000413AD">
            <w:pPr>
              <w:rPr>
                <w:rFonts w:ascii="Calibri" w:hAnsi="Calibri" w:cs="Calibri"/>
                <w:b/>
              </w:rPr>
            </w:pPr>
          </w:p>
          <w:p w14:paraId="27B6C251" w14:textId="77777777" w:rsidR="000413AD" w:rsidRDefault="000413AD" w:rsidP="000413AD">
            <w:pPr>
              <w:rPr>
                <w:rFonts w:ascii="Calibri" w:hAnsi="Calibri" w:cs="Calibri"/>
                <w:b/>
              </w:rPr>
            </w:pPr>
          </w:p>
          <w:p w14:paraId="29495B51" w14:textId="77777777" w:rsidR="000413AD" w:rsidRPr="008F7605" w:rsidRDefault="000413AD" w:rsidP="000413A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E410D9C" w14:textId="77777777" w:rsidR="000413AD" w:rsidRDefault="000413AD" w:rsidP="000413AD">
            <w:pPr>
              <w:ind w:right="470"/>
              <w:rPr>
                <w:rFonts w:ascii="Calibri" w:hAnsi="Calibri" w:cs="Calibri"/>
              </w:rPr>
            </w:pPr>
          </w:p>
          <w:p w14:paraId="20B41C0D" w14:textId="77777777" w:rsidR="009B56FE" w:rsidRPr="008F7605" w:rsidRDefault="009B56FE" w:rsidP="009B56FE">
            <w:pPr>
              <w:ind w:right="470"/>
              <w:rPr>
                <w:rFonts w:ascii="Calibri" w:hAnsi="Calibri" w:cs="Calibri"/>
              </w:rPr>
            </w:pPr>
          </w:p>
          <w:p w14:paraId="38A4D44C" w14:textId="77777777" w:rsidR="009B56FE" w:rsidRPr="008F7605" w:rsidRDefault="009B56FE" w:rsidP="009B56FE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pide</w:t>
            </w:r>
          </w:p>
          <w:p w14:paraId="26713C94" w14:textId="77777777" w:rsidR="009B56FE" w:rsidRPr="00945C24" w:rsidRDefault="009B56FE" w:rsidP="009B56FE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llective </w:t>
            </w:r>
          </w:p>
          <w:p w14:paraId="612DD2DB" w14:textId="77777777" w:rsidR="009B56FE" w:rsidRPr="008F7605" w:rsidRDefault="009B56FE" w:rsidP="009B56FE">
            <w:pPr>
              <w:ind w:right="470"/>
              <w:rPr>
                <w:rFonts w:ascii="Calibri" w:hAnsi="Calibri" w:cs="Calibri"/>
              </w:rPr>
            </w:pPr>
            <w:r w:rsidRPr="00DE1308">
              <w:rPr>
                <w:rFonts w:ascii="Webdings" w:hAnsi="Webdings" w:cs="Calibri"/>
                <w:sz w:val="16"/>
                <w:szCs w:val="16"/>
              </w:rPr>
              <w:sym w:font="Wingdings" w:char="F072"/>
            </w:r>
            <w:r>
              <w:rPr>
                <w:rFonts w:ascii="Webdings" w:hAnsi="Webdings" w:cs="Calibri"/>
                <w:sz w:val="16"/>
                <w:szCs w:val="16"/>
              </w:rPr>
              <w:t></w:t>
            </w:r>
            <w:r>
              <w:rPr>
                <w:rFonts w:ascii="Webdings" w:hAnsi="Webdings" w:cs="Calibri"/>
                <w:sz w:val="16"/>
                <w:szCs w:val="16"/>
              </w:rPr>
              <w:t>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</w:rPr>
              <w:t>Cafétéria</w:t>
            </w:r>
          </w:p>
          <w:p w14:paraId="35FEF446" w14:textId="77777777" w:rsidR="000413AD" w:rsidRPr="008F7605" w:rsidRDefault="000413AD" w:rsidP="000413AD">
            <w:pPr>
              <w:rPr>
                <w:rFonts w:ascii="Calibri" w:hAnsi="Calibri" w:cs="Calibri"/>
              </w:rPr>
            </w:pPr>
          </w:p>
          <w:p w14:paraId="10EDFDAB" w14:textId="77777777" w:rsidR="000413AD" w:rsidRPr="008F7605" w:rsidRDefault="000413AD" w:rsidP="000413AD">
            <w:pPr>
              <w:ind w:right="470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29539A" w14:textId="77777777" w:rsidR="000413AD" w:rsidRPr="008F7605" w:rsidRDefault="000413AD" w:rsidP="000413AD">
            <w:pPr>
              <w:ind w:right="470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568A126F" w14:textId="77777777" w:rsidR="000A5E1D" w:rsidRDefault="000A5E1D" w:rsidP="00B41FFC">
      <w:pPr>
        <w:rPr>
          <w:rFonts w:ascii="Calibri" w:hAnsi="Calibri" w:cs="Calibri"/>
          <w:b/>
          <w:color w:val="000000"/>
        </w:rPr>
      </w:pPr>
    </w:p>
    <w:p w14:paraId="09F220D7" w14:textId="77777777" w:rsidR="000A5E1D" w:rsidRDefault="000A5E1D" w:rsidP="00B41FFC">
      <w:pPr>
        <w:rPr>
          <w:rFonts w:ascii="Calibri" w:hAnsi="Calibri" w:cs="Calibri"/>
          <w:b/>
          <w:color w:val="000000"/>
        </w:rPr>
      </w:pPr>
    </w:p>
    <w:p w14:paraId="28E29CE4" w14:textId="77777777" w:rsidR="000A5E1D" w:rsidRDefault="000A5E1D" w:rsidP="00B41FFC">
      <w:pPr>
        <w:rPr>
          <w:rFonts w:ascii="Calibri" w:hAnsi="Calibri" w:cs="Calibri"/>
          <w:b/>
          <w:color w:val="000000"/>
        </w:rPr>
      </w:pPr>
    </w:p>
    <w:p w14:paraId="18A9A6EE" w14:textId="77777777" w:rsidR="00B41FFC" w:rsidRDefault="00B41FFC" w:rsidP="00B41FFC">
      <w:pPr>
        <w:rPr>
          <w:rFonts w:ascii="Calibri" w:hAnsi="Calibri" w:cs="Calibri"/>
          <w:b/>
          <w:color w:val="000000"/>
          <w:sz w:val="24"/>
          <w:szCs w:val="24"/>
        </w:rPr>
      </w:pPr>
      <w:r w:rsidRPr="005C63CB">
        <w:rPr>
          <w:rFonts w:ascii="Calibri" w:hAnsi="Calibri" w:cs="Calibri"/>
          <w:b/>
          <w:color w:val="000000"/>
        </w:rPr>
        <w:t xml:space="preserve">    </w:t>
      </w:r>
      <w:r w:rsidR="00945C24">
        <w:rPr>
          <w:rFonts w:ascii="Calibri" w:hAnsi="Calibri" w:cs="Calibri"/>
          <w:b/>
          <w:color w:val="000000"/>
        </w:rPr>
        <w:t>L</w:t>
      </w:r>
      <w:r w:rsidRPr="005C63CB">
        <w:rPr>
          <w:rFonts w:ascii="Calibri" w:hAnsi="Calibri" w:cs="Calibri"/>
          <w:b/>
          <w:color w:val="000000"/>
          <w:sz w:val="24"/>
          <w:szCs w:val="24"/>
        </w:rPr>
        <w:t xml:space="preserve">e :………../…………/………../ </w:t>
      </w:r>
      <w:r w:rsidRPr="005C63CB">
        <w:rPr>
          <w:rFonts w:ascii="Calibri" w:hAnsi="Calibri" w:cs="Calibri"/>
          <w:b/>
          <w:color w:val="000000"/>
          <w:sz w:val="24"/>
          <w:szCs w:val="24"/>
        </w:rPr>
        <w:tab/>
      </w:r>
      <w:r w:rsidRPr="005C63CB">
        <w:rPr>
          <w:rFonts w:ascii="Calibri" w:hAnsi="Calibri" w:cs="Calibri"/>
          <w:b/>
          <w:color w:val="000000"/>
          <w:sz w:val="24"/>
          <w:szCs w:val="24"/>
        </w:rPr>
        <w:tab/>
        <w:t>Cachet et Signature du chef d’établissement</w:t>
      </w:r>
    </w:p>
    <w:p w14:paraId="3F75B29B" w14:textId="77777777" w:rsidR="00945C24" w:rsidRPr="00945C24" w:rsidRDefault="00945C24" w:rsidP="00B41FFC">
      <w:pPr>
        <w:rPr>
          <w:rFonts w:ascii="Calibri" w:hAnsi="Calibri" w:cs="Calibri"/>
          <w:b/>
          <w:color w:val="000000"/>
        </w:rPr>
      </w:pPr>
    </w:p>
    <w:p w14:paraId="2151BC5A" w14:textId="77777777" w:rsidR="00D10B60" w:rsidRDefault="00D10B60" w:rsidP="00D10B60">
      <w:pPr>
        <w:pStyle w:val="Corpsdetexte2"/>
        <w:rPr>
          <w:rFonts w:ascii="Calibri" w:hAnsi="Calibri" w:cs="Calibri"/>
          <w:b/>
          <w:color w:val="000000"/>
          <w:sz w:val="32"/>
          <w:szCs w:val="32"/>
        </w:rPr>
      </w:pPr>
    </w:p>
    <w:p w14:paraId="57B38C94" w14:textId="77777777" w:rsidR="00FC4630" w:rsidRDefault="00FC4630" w:rsidP="00D10B60">
      <w:pPr>
        <w:pStyle w:val="Corpsdetexte2"/>
        <w:rPr>
          <w:rFonts w:ascii="Calibri" w:hAnsi="Calibri" w:cs="Calibri"/>
          <w:b/>
          <w:color w:val="000000"/>
          <w:sz w:val="32"/>
          <w:szCs w:val="32"/>
        </w:rPr>
      </w:pPr>
    </w:p>
    <w:p w14:paraId="1E24F956" w14:textId="77777777" w:rsidR="00FC4630" w:rsidRDefault="00FC4630" w:rsidP="00D10B60">
      <w:pPr>
        <w:pStyle w:val="Corpsdetexte2"/>
        <w:rPr>
          <w:rFonts w:ascii="Calibri" w:hAnsi="Calibri" w:cs="Calibri"/>
          <w:b/>
          <w:color w:val="000000"/>
          <w:sz w:val="32"/>
          <w:szCs w:val="32"/>
        </w:rPr>
      </w:pPr>
    </w:p>
    <w:p w14:paraId="0B7E1D7B" w14:textId="77777777" w:rsidR="009B56FE" w:rsidRDefault="009B56FE" w:rsidP="00D10B60">
      <w:pPr>
        <w:pStyle w:val="Corpsdetexte2"/>
        <w:rPr>
          <w:rFonts w:ascii="Calibri" w:hAnsi="Calibri" w:cs="Calibri"/>
          <w:b/>
          <w:color w:val="000000"/>
          <w:sz w:val="32"/>
          <w:szCs w:val="32"/>
        </w:rPr>
      </w:pPr>
    </w:p>
    <w:p w14:paraId="003DA4DF" w14:textId="77777777" w:rsidR="009B56FE" w:rsidRDefault="009B56FE" w:rsidP="00D10B60">
      <w:pPr>
        <w:pStyle w:val="Corpsdetexte2"/>
        <w:rPr>
          <w:rFonts w:ascii="Calibri" w:hAnsi="Calibri" w:cs="Calibri"/>
          <w:b/>
          <w:color w:val="000000"/>
          <w:sz w:val="32"/>
          <w:szCs w:val="32"/>
        </w:rPr>
      </w:pPr>
    </w:p>
    <w:p w14:paraId="57EAA06E" w14:textId="77777777" w:rsidR="009B56FE" w:rsidRDefault="009B56FE" w:rsidP="00D10B60">
      <w:pPr>
        <w:pStyle w:val="Corpsdetexte2"/>
        <w:rPr>
          <w:rFonts w:ascii="Calibri" w:hAnsi="Calibri" w:cs="Calibri"/>
          <w:b/>
          <w:color w:val="000000"/>
          <w:sz w:val="32"/>
          <w:szCs w:val="32"/>
        </w:rPr>
      </w:pPr>
    </w:p>
    <w:p w14:paraId="5F197640" w14:textId="77777777" w:rsidR="009B56FE" w:rsidRDefault="009B56FE" w:rsidP="00D10B60">
      <w:pPr>
        <w:pStyle w:val="Corpsdetexte2"/>
        <w:rPr>
          <w:rFonts w:ascii="Calibri" w:hAnsi="Calibri" w:cs="Calibri"/>
          <w:b/>
          <w:color w:val="000000"/>
          <w:sz w:val="32"/>
          <w:szCs w:val="32"/>
        </w:rPr>
      </w:pPr>
    </w:p>
    <w:p w14:paraId="6EDA58C1" w14:textId="77777777" w:rsidR="009B56FE" w:rsidRDefault="009B56FE" w:rsidP="00D10B60">
      <w:pPr>
        <w:pStyle w:val="Corpsdetexte2"/>
        <w:rPr>
          <w:rFonts w:ascii="Calibri" w:hAnsi="Calibri" w:cs="Calibri"/>
          <w:b/>
          <w:color w:val="000000"/>
          <w:sz w:val="32"/>
          <w:szCs w:val="32"/>
        </w:rPr>
      </w:pPr>
    </w:p>
    <w:p w14:paraId="498BC658" w14:textId="77777777" w:rsidR="009B56FE" w:rsidRDefault="009B56FE" w:rsidP="00D10B60">
      <w:pPr>
        <w:pStyle w:val="Corpsdetexte2"/>
        <w:rPr>
          <w:rFonts w:ascii="Calibri" w:hAnsi="Calibri" w:cs="Calibri"/>
          <w:b/>
          <w:color w:val="000000"/>
          <w:sz w:val="32"/>
          <w:szCs w:val="32"/>
        </w:rPr>
      </w:pPr>
    </w:p>
    <w:p w14:paraId="1244FCE8" w14:textId="77777777" w:rsidR="00DE1308" w:rsidRDefault="00DE1308" w:rsidP="00D10B60">
      <w:pPr>
        <w:pStyle w:val="Corpsdetexte2"/>
        <w:rPr>
          <w:rFonts w:ascii="Calibri" w:hAnsi="Calibri" w:cs="Calibri"/>
          <w:b/>
          <w:color w:val="000000"/>
          <w:sz w:val="32"/>
          <w:szCs w:val="32"/>
        </w:rPr>
      </w:pPr>
    </w:p>
    <w:p w14:paraId="7BA70913" w14:textId="77777777" w:rsidR="00D10B60" w:rsidRPr="00D10B60" w:rsidRDefault="000413AD" w:rsidP="000413AD">
      <w:pPr>
        <w:pStyle w:val="Corpsdetexte2"/>
        <w:tabs>
          <w:tab w:val="left" w:pos="1560"/>
        </w:tabs>
        <w:rPr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2"/>
          <w:szCs w:val="32"/>
        </w:rPr>
        <w:tab/>
      </w:r>
      <w:r w:rsidR="001D0DF6">
        <w:rPr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E3404" wp14:editId="374E65E7">
                <wp:simplePos x="0" y="0"/>
                <wp:positionH relativeFrom="column">
                  <wp:posOffset>-151765</wp:posOffset>
                </wp:positionH>
                <wp:positionV relativeFrom="paragraph">
                  <wp:posOffset>-55245</wp:posOffset>
                </wp:positionV>
                <wp:extent cx="6386830" cy="321945"/>
                <wp:effectExtent l="19050" t="19050" r="0" b="1905"/>
                <wp:wrapNone/>
                <wp:docPr id="17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8F3F" w14:textId="77777777" w:rsidR="003376BC" w:rsidRPr="00981663" w:rsidRDefault="003376BC" w:rsidP="00D10B6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81663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PFM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39" type="#_x0000_t202" style="position:absolute;margin-left:-11.95pt;margin-top:-4.35pt;width:502.9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" strokecolor="#7030a0" strokeweight="2.25pt">
                <v:textbox>
                  <w:txbxContent>
                    <w:p w:rsidR="003376BC" w:rsidRPr="00981663" w:rsidRDefault="003376BC" w:rsidP="00D10B60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981663">
                        <w:rPr>
                          <w:b/>
                          <w:color w:val="7030A0"/>
                          <w:sz w:val="28"/>
                          <w:szCs w:val="28"/>
                        </w:rPr>
                        <w:t>PFMP 1</w:t>
                      </w:r>
                    </w:p>
                  </w:txbxContent>
                </v:textbox>
              </v:shape>
            </w:pict>
          </mc:Fallback>
        </mc:AlternateContent>
      </w:r>
      <w:r w:rsidR="00D10B60">
        <w:rPr>
          <w:b/>
          <w:color w:val="000000"/>
          <w:sz w:val="32"/>
          <w:szCs w:val="32"/>
        </w:rPr>
        <w:t>Date de la PFMP</w:t>
      </w:r>
    </w:p>
    <w:p w14:paraId="521411F7" w14:textId="77777777" w:rsidR="00D10B60" w:rsidRDefault="00D10B60" w:rsidP="00D10B60">
      <w:pPr>
        <w:pStyle w:val="Corpsdetexte2"/>
        <w:rPr>
          <w:b/>
          <w:color w:val="000000"/>
          <w:sz w:val="32"/>
          <w:szCs w:val="32"/>
        </w:rPr>
      </w:pPr>
    </w:p>
    <w:p w14:paraId="67021881" w14:textId="77777777" w:rsidR="00D10B60" w:rsidRPr="001F02B6" w:rsidRDefault="00D10B60" w:rsidP="00D10B60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Du :</w:t>
      </w:r>
      <w:r w:rsidRPr="001F02B6">
        <w:rPr>
          <w:b/>
          <w:color w:val="000000"/>
          <w:sz w:val="32"/>
          <w:szCs w:val="32"/>
        </w:rPr>
        <w:tab/>
      </w:r>
      <w:r w:rsidRPr="001F02B6">
        <w:rPr>
          <w:b/>
          <w:color w:val="000000"/>
          <w:sz w:val="32"/>
          <w:szCs w:val="32"/>
          <w:u w:val="dotted"/>
        </w:rPr>
        <w:t xml:space="preserve"> 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="00BC0265">
        <w:rPr>
          <w:b/>
          <w:color w:val="000000"/>
          <w:sz w:val="32"/>
          <w:szCs w:val="32"/>
          <w:u w:val="dotted"/>
        </w:rPr>
        <w:tab/>
        <w:t xml:space="preserve">/   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</w:rPr>
        <w:tab/>
        <w:t>Au :</w:t>
      </w:r>
      <w:r w:rsidRPr="001F02B6">
        <w:rPr>
          <w:b/>
          <w:color w:val="000000"/>
          <w:sz w:val="32"/>
          <w:szCs w:val="32"/>
          <w:u w:val="dotted"/>
        </w:rPr>
        <w:t xml:space="preserve">     </w:t>
      </w:r>
      <w:r w:rsidRPr="001F02B6">
        <w:rPr>
          <w:b/>
          <w:color w:val="000000"/>
          <w:sz w:val="32"/>
          <w:szCs w:val="32"/>
          <w:u w:val="dotted"/>
        </w:rPr>
        <w:tab/>
      </w:r>
      <w:r>
        <w:rPr>
          <w:b/>
          <w:color w:val="000000"/>
          <w:sz w:val="32"/>
          <w:szCs w:val="32"/>
          <w:u w:val="dotted"/>
        </w:rPr>
        <w:t xml:space="preserve">   </w:t>
      </w:r>
      <w:r w:rsidRPr="001F02B6">
        <w:rPr>
          <w:b/>
          <w:color w:val="000000"/>
          <w:sz w:val="32"/>
          <w:szCs w:val="32"/>
          <w:u w:val="dotted"/>
        </w:rPr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="00BC0265">
        <w:rPr>
          <w:b/>
          <w:color w:val="000000"/>
          <w:sz w:val="32"/>
          <w:szCs w:val="32"/>
          <w:u w:val="dotted"/>
        </w:rPr>
        <w:t xml:space="preserve">  </w:t>
      </w:r>
      <w:r w:rsidR="00BC0265">
        <w:rPr>
          <w:b/>
          <w:color w:val="000000"/>
          <w:sz w:val="32"/>
          <w:szCs w:val="32"/>
          <w:u w:val="dotted"/>
        </w:rPr>
        <w:tab/>
        <w:t xml:space="preserve">/  </w:t>
      </w:r>
      <w:r w:rsidRPr="001F02B6">
        <w:rPr>
          <w:b/>
          <w:color w:val="000000"/>
          <w:sz w:val="32"/>
          <w:szCs w:val="32"/>
          <w:u w:val="dotted"/>
        </w:rPr>
        <w:tab/>
      </w:r>
    </w:p>
    <w:p w14:paraId="5672FCA8" w14:textId="77777777" w:rsidR="00D10B60" w:rsidRPr="001F02B6" w:rsidRDefault="00D10B60" w:rsidP="00D10B60">
      <w:pPr>
        <w:pStyle w:val="Corpsdetexte2"/>
        <w:rPr>
          <w:b/>
          <w:color w:val="000000"/>
          <w:sz w:val="32"/>
          <w:szCs w:val="32"/>
        </w:rPr>
      </w:pPr>
    </w:p>
    <w:p w14:paraId="1453932C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NTREPRISE</w:t>
      </w:r>
    </w:p>
    <w:p w14:paraId="6541C62A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Nom : </w:t>
      </w:r>
    </w:p>
    <w:p w14:paraId="275C2887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Adresse :</w:t>
      </w:r>
    </w:p>
    <w:p w14:paraId="158B92C5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Téléphone :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 xml:space="preserve">Courriel : </w:t>
      </w:r>
      <w:r w:rsidRPr="001F02B6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268A4D3C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Responsable : </w:t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22C1BD15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Tuteur : </w:t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7D7F90A3" w14:textId="77777777" w:rsidR="00D10B60" w:rsidRPr="001F02B6" w:rsidRDefault="00D10B60" w:rsidP="00D10B60">
      <w:pPr>
        <w:pStyle w:val="Corpsdetexte2"/>
        <w:tabs>
          <w:tab w:val="left" w:pos="1615"/>
        </w:tabs>
        <w:rPr>
          <w:b/>
          <w:color w:val="000000"/>
        </w:rPr>
      </w:pPr>
    </w:p>
    <w:p w14:paraId="21DCBE65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ENTRE DE FORMATION</w:t>
      </w:r>
    </w:p>
    <w:p w14:paraId="2C80E1DD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Nom : </w:t>
      </w:r>
    </w:p>
    <w:p w14:paraId="6765A576" w14:textId="77777777" w:rsidR="00D10B60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Adresse :</w:t>
      </w:r>
      <w:r w:rsidR="009B56FE">
        <w:rPr>
          <w:b/>
          <w:color w:val="000000"/>
          <w:sz w:val="28"/>
          <w:szCs w:val="28"/>
        </w:rPr>
        <w:t xml:space="preserve"> </w:t>
      </w:r>
    </w:p>
    <w:p w14:paraId="41899954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éléphone : </w:t>
      </w:r>
      <w:r w:rsidR="009B56FE">
        <w:rPr>
          <w:b/>
          <w:color w:val="000000"/>
          <w:sz w:val="28"/>
          <w:szCs w:val="28"/>
        </w:rPr>
        <w:t xml:space="preserve">           </w:t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Courriel : </w:t>
      </w:r>
    </w:p>
    <w:p w14:paraId="56CBEFD9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68BD4AD8" w14:textId="77777777" w:rsidR="00D10B60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ef d’établissement :</w:t>
      </w:r>
      <w:r w:rsidR="009B56FE">
        <w:rPr>
          <w:b/>
          <w:color w:val="000000"/>
          <w:sz w:val="28"/>
          <w:szCs w:val="28"/>
        </w:rPr>
        <w:t xml:space="preserve"> </w:t>
      </w:r>
    </w:p>
    <w:p w14:paraId="40ED39B4" w14:textId="77777777" w:rsidR="00D10B60" w:rsidRPr="001F02B6" w:rsidRDefault="001E0825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DF</w:t>
      </w:r>
      <w:r w:rsidR="009B56FE">
        <w:rPr>
          <w:b/>
          <w:color w:val="000000"/>
          <w:sz w:val="28"/>
          <w:szCs w:val="28"/>
        </w:rPr>
        <w:t xml:space="preserve"> : </w:t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</w:p>
    <w:p w14:paraId="67CB842E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Professeur chargé du suivi :</w:t>
      </w:r>
      <w:r w:rsidR="009B56FE">
        <w:rPr>
          <w:b/>
          <w:color w:val="000000"/>
          <w:sz w:val="28"/>
          <w:szCs w:val="28"/>
        </w:rPr>
        <w:t xml:space="preserve"> </w:t>
      </w:r>
    </w:p>
    <w:p w14:paraId="059AD818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2060BC1B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3A1D11C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0840D5F2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3A5C4AA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01A9BDAC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7DE1565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4DE7C073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4ECECB47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E5931EA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EDCD704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29319BC8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F320DB6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E44F8F3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70F699A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553255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71CD5A9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E1A4692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011253E4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37290741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3C080FA6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1C4D19BD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4E1379C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F1F2E3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4A3DE0C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42E62856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12A63B7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0E4518DC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0BD7595C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F8BE30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1492789D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229E16C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2BB9C387" w14:textId="77777777" w:rsidR="00FC4630" w:rsidRDefault="00C6067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8EDCF9" w14:textId="77777777" w:rsidR="00240627" w:rsidRDefault="00240627" w:rsidP="00240627">
      <w:pPr>
        <w:pStyle w:val="Corpsdetexte2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A830D9" wp14:editId="3066DE2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86830" cy="342265"/>
                <wp:effectExtent l="19050" t="19050" r="0" b="635"/>
                <wp:wrapNone/>
                <wp:docPr id="16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5384" w14:textId="77777777" w:rsidR="003376BC" w:rsidRPr="00981663" w:rsidRDefault="003376BC" w:rsidP="00240627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81663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COMPTE RENDU PFM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D3A47" id="Zone de texte 15" o:spid="_x0000_s1040" type="#_x0000_t202" style="position:absolute;margin-left:0;margin-top:1.45pt;width:502.9pt;height:26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" strokecolor="#7030a0" strokeweight="2.25pt">
                <v:textbox>
                  <w:txbxContent>
                    <w:p w:rsidR="003376BC" w:rsidRPr="00981663" w:rsidRDefault="003376BC" w:rsidP="00240627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981663">
                        <w:rPr>
                          <w:b/>
                          <w:color w:val="7030A0"/>
                          <w:sz w:val="28"/>
                          <w:szCs w:val="28"/>
                        </w:rPr>
                        <w:t>COMPTE RENDU PFMP 1</w:t>
                      </w:r>
                    </w:p>
                  </w:txbxContent>
                </v:textbox>
              </v:shape>
            </w:pict>
          </mc:Fallback>
        </mc:AlternateContent>
      </w:r>
    </w:p>
    <w:p w14:paraId="53C00882" w14:textId="77777777" w:rsidR="00240627" w:rsidRDefault="00240627" w:rsidP="00240627">
      <w:pPr>
        <w:pStyle w:val="Corpsdetexte2"/>
        <w:rPr>
          <w:b/>
          <w:color w:val="000000"/>
          <w:sz w:val="32"/>
          <w:szCs w:val="32"/>
        </w:rPr>
      </w:pPr>
    </w:p>
    <w:p w14:paraId="09134B15" w14:textId="77777777" w:rsidR="00240627" w:rsidRDefault="00240627" w:rsidP="00240627">
      <w:pPr>
        <w:pStyle w:val="Corpsdetexte2"/>
        <w:rPr>
          <w:b/>
          <w:color w:val="000000"/>
          <w:sz w:val="32"/>
          <w:szCs w:val="32"/>
        </w:rPr>
      </w:pPr>
    </w:p>
    <w:p w14:paraId="44340EAA" w14:textId="77777777" w:rsidR="00240627" w:rsidRPr="001F02B6" w:rsidRDefault="00240627" w:rsidP="00240627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Date de la visite :</w:t>
      </w:r>
      <w:r>
        <w:rPr>
          <w:b/>
          <w:color w:val="000000"/>
          <w:sz w:val="32"/>
          <w:szCs w:val="32"/>
        </w:rPr>
        <w:t xml:space="preserve"> le </w:t>
      </w:r>
      <w:r w:rsidRPr="001F02B6">
        <w:rPr>
          <w:b/>
          <w:color w:val="000000"/>
          <w:sz w:val="32"/>
          <w:szCs w:val="32"/>
          <w:u w:val="dotted"/>
        </w:rPr>
        <w:t xml:space="preserve"> 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</w:rPr>
        <w:tab/>
      </w:r>
    </w:p>
    <w:p w14:paraId="1C2365C7" w14:textId="77777777" w:rsidR="00240627" w:rsidRPr="001F02B6" w:rsidRDefault="00240627" w:rsidP="00240627">
      <w:pPr>
        <w:pStyle w:val="Corpsdetexte2"/>
        <w:rPr>
          <w:sz w:val="16"/>
          <w:szCs w:val="16"/>
        </w:rPr>
      </w:pPr>
    </w:p>
    <w:p w14:paraId="15044ADA" w14:textId="77777777" w:rsidR="00240627" w:rsidRPr="00904799" w:rsidRDefault="00240627" w:rsidP="00240627">
      <w:pPr>
        <w:pStyle w:val="Corpsdetexte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Evaluation de l’attitude professionnelle :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4965"/>
        <w:gridCol w:w="1418"/>
        <w:gridCol w:w="1559"/>
        <w:gridCol w:w="1843"/>
      </w:tblGrid>
      <w:tr w:rsidR="00240627" w:rsidRPr="001F02B6" w14:paraId="6FCE9AE0" w14:textId="77777777" w:rsidTr="009C3160">
        <w:tc>
          <w:tcPr>
            <w:tcW w:w="705" w:type="dxa"/>
            <w:shd w:val="clear" w:color="auto" w:fill="auto"/>
            <w:textDirection w:val="btLr"/>
            <w:vAlign w:val="center"/>
          </w:tcPr>
          <w:p w14:paraId="60B85294" w14:textId="77777777" w:rsidR="00240627" w:rsidRPr="001F02B6" w:rsidRDefault="00240627" w:rsidP="009C3160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1A44D940" w14:textId="77777777" w:rsidR="00240627" w:rsidRPr="001F02B6" w:rsidRDefault="00240627" w:rsidP="009C3160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4F2BCA" w14:textId="77777777" w:rsidR="00240627" w:rsidRPr="00904799" w:rsidRDefault="00240627" w:rsidP="009C3160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 w:rsidRPr="00904799">
              <w:rPr>
                <w:b/>
                <w:color w:val="000000"/>
                <w:sz w:val="22"/>
                <w:szCs w:val="22"/>
              </w:rPr>
              <w:t>TRES BI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FBF6C" w14:textId="77777777" w:rsidR="00240627" w:rsidRPr="00904799" w:rsidRDefault="00240627" w:rsidP="009C3160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 w:rsidRPr="00904799">
              <w:rPr>
                <w:b/>
                <w:color w:val="000000"/>
                <w:sz w:val="22"/>
                <w:szCs w:val="22"/>
              </w:rPr>
              <w:t>BI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F604F" w14:textId="77777777" w:rsidR="00240627" w:rsidRPr="00904799" w:rsidRDefault="00240627" w:rsidP="009C3160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AMELIORER</w:t>
            </w:r>
          </w:p>
        </w:tc>
      </w:tr>
      <w:tr w:rsidR="00240627" w:rsidRPr="001F02B6" w14:paraId="2457F551" w14:textId="77777777" w:rsidTr="009C3160">
        <w:trPr>
          <w:cantSplit/>
          <w:trHeight w:val="567"/>
        </w:trPr>
        <w:tc>
          <w:tcPr>
            <w:tcW w:w="705" w:type="dxa"/>
            <w:vMerge w:val="restart"/>
            <w:shd w:val="clear" w:color="auto" w:fill="auto"/>
            <w:textDirection w:val="btLr"/>
          </w:tcPr>
          <w:p w14:paraId="64187E08" w14:textId="77777777" w:rsidR="00240627" w:rsidRPr="001F02B6" w:rsidRDefault="00240627" w:rsidP="009C3160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voirs Être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1AA7E016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Présentation</w:t>
            </w:r>
            <w:r>
              <w:rPr>
                <w:b/>
                <w:color w:val="000000"/>
                <w:sz w:val="24"/>
                <w:szCs w:val="24"/>
              </w:rPr>
              <w:t xml:space="preserve"> professionnel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C640A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6A860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96556C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40627" w:rsidRPr="001F02B6" w14:paraId="04A2CB25" w14:textId="77777777" w:rsidTr="009C3160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5D6AD92D" w14:textId="77777777" w:rsidR="00240627" w:rsidRPr="001F02B6" w:rsidRDefault="00240627" w:rsidP="009C3160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671A6864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Lang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23A462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663E90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7AD0A2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40627" w:rsidRPr="001F02B6" w14:paraId="53B725DA" w14:textId="77777777" w:rsidTr="009C3160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7457FA51" w14:textId="77777777" w:rsidR="00240627" w:rsidRPr="001F02B6" w:rsidRDefault="00240627" w:rsidP="009C3160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6E2AF840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ctualité / a</w:t>
            </w:r>
            <w:r w:rsidRPr="001F02B6">
              <w:rPr>
                <w:b/>
                <w:color w:val="000000"/>
                <w:sz w:val="24"/>
                <w:szCs w:val="24"/>
              </w:rPr>
              <w:t>ssidui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28ECA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AC7F47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9B7A7E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40627" w:rsidRPr="001F02B6" w14:paraId="6F3FDFFF" w14:textId="77777777" w:rsidTr="009C3160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3433F7E9" w14:textId="77777777" w:rsidR="00240627" w:rsidRPr="001F02B6" w:rsidRDefault="00240627" w:rsidP="009C3160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48BA65B5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 l’écoute des conseils / consign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CB635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46E6D7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12D345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40627" w:rsidRPr="001F02B6" w14:paraId="446210A2" w14:textId="77777777" w:rsidTr="009C3160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008122FD" w14:textId="77777777" w:rsidR="00240627" w:rsidRPr="001F02B6" w:rsidRDefault="00240627" w:rsidP="009C3160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7528065E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Motiv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948C6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B9A646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2CBD2B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40627" w:rsidRPr="001F02B6" w14:paraId="23FC9A8E" w14:textId="77777777" w:rsidTr="009C3160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0124F3FE" w14:textId="77777777" w:rsidR="00240627" w:rsidRPr="001F02B6" w:rsidRDefault="00240627" w:rsidP="009C3160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01B10249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Intégration dans l’équip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B16809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F10B7A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522FB3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40627" w:rsidRPr="001F02B6" w14:paraId="335E5802" w14:textId="77777777" w:rsidTr="009C3160">
        <w:trPr>
          <w:cantSplit/>
          <w:trHeight w:val="567"/>
        </w:trPr>
        <w:tc>
          <w:tcPr>
            <w:tcW w:w="705" w:type="dxa"/>
            <w:vMerge w:val="restart"/>
            <w:shd w:val="clear" w:color="auto" w:fill="auto"/>
            <w:textDirection w:val="btLr"/>
          </w:tcPr>
          <w:p w14:paraId="2CC1F9BA" w14:textId="77777777" w:rsidR="00240627" w:rsidRPr="001F02B6" w:rsidRDefault="00240627" w:rsidP="009C3160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Attitudes Professionnelles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28961AA1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elation avec la clientè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865F6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BC4F2F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36761F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40627" w:rsidRPr="001F02B6" w14:paraId="40AE3548" w14:textId="77777777" w:rsidTr="009C3160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456308E9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0359B7BA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Prise d’initiati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A0F52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5A91D5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99786F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40627" w:rsidRPr="001F02B6" w14:paraId="642734E5" w14:textId="77777777" w:rsidTr="009C3160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763EE7C4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664E3786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igu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4EA1E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8663F3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B5666C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40627" w:rsidRPr="001F02B6" w14:paraId="31857693" w14:textId="77777777" w:rsidTr="009C3160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4F25121A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5C345246" w14:textId="77777777" w:rsidR="00240627" w:rsidRPr="001F02B6" w:rsidRDefault="00240627" w:rsidP="009C3160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espect d’hyg</w:t>
            </w:r>
            <w:r>
              <w:rPr>
                <w:b/>
                <w:color w:val="000000"/>
                <w:sz w:val="24"/>
                <w:szCs w:val="24"/>
              </w:rPr>
              <w:t>iène, de sécurité et d’économ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537AC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59F12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644A5B" w14:textId="77777777" w:rsidR="00240627" w:rsidRPr="00C8639E" w:rsidRDefault="00240627" w:rsidP="009C3160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822C65C" w14:textId="77777777" w:rsidR="00240627" w:rsidRPr="005471B8" w:rsidRDefault="00240627" w:rsidP="00240627">
      <w:pPr>
        <w:pStyle w:val="Corpsdetexte2"/>
        <w:rPr>
          <w:b/>
          <w:color w:val="000000"/>
          <w:sz w:val="16"/>
          <w:szCs w:val="16"/>
        </w:rPr>
      </w:pPr>
    </w:p>
    <w:p w14:paraId="192092E9" w14:textId="77777777" w:rsidR="00240627" w:rsidRPr="001F02B6" w:rsidRDefault="00240627" w:rsidP="00240627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Appréciation générale du tuteur :</w:t>
      </w:r>
    </w:p>
    <w:p w14:paraId="11B0C62B" w14:textId="77777777" w:rsidR="00240627" w:rsidRDefault="00240627" w:rsidP="00240627">
      <w:pPr>
        <w:pStyle w:val="Corpsdetexte2"/>
        <w:rPr>
          <w:color w:val="000000"/>
          <w:sz w:val="32"/>
          <w:szCs w:val="32"/>
          <w:u w:val="dotted"/>
        </w:rPr>
      </w:pP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</w:p>
    <w:p w14:paraId="45AF2B13" w14:textId="77777777" w:rsidR="004067F8" w:rsidRPr="00B07344" w:rsidRDefault="00240627">
      <w:pPr>
        <w:spacing w:after="160" w:line="259" w:lineRule="auto"/>
        <w:rPr>
          <w:color w:val="0000FF"/>
          <w:sz w:val="24"/>
          <w:szCs w:val="24"/>
        </w:rPr>
      </w:pPr>
      <w:r>
        <w:rPr>
          <w:noProof/>
          <w:color w:val="000000"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667362" wp14:editId="76656D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7465" cy="1816100"/>
                <wp:effectExtent l="0" t="0" r="0" b="0"/>
                <wp:wrapNone/>
                <wp:docPr id="15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0AC7" w14:textId="77777777" w:rsidR="003376BC" w:rsidRDefault="003376BC" w:rsidP="002406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01FB">
                              <w:rPr>
                                <w:sz w:val="24"/>
                                <w:szCs w:val="24"/>
                              </w:rPr>
                              <w:t xml:space="preserve">Nom e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gnature du tuteur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achet de l’entreprise :</w:t>
                            </w:r>
                          </w:p>
                          <w:p w14:paraId="076348BE" w14:textId="77777777" w:rsidR="003376BC" w:rsidRDefault="003376BC" w:rsidP="002406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EA4957" w14:textId="77777777" w:rsidR="003376BC" w:rsidRDefault="003376BC" w:rsidP="002406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C3771" w14:textId="77777777" w:rsidR="003376BC" w:rsidRDefault="003376BC" w:rsidP="002406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7C3AB" w14:textId="77777777" w:rsidR="003376BC" w:rsidRDefault="003376BC" w:rsidP="002406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DA33E3" w14:textId="77777777" w:rsidR="003376BC" w:rsidRDefault="003376BC" w:rsidP="002406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057139" w14:textId="77777777" w:rsidR="003376BC" w:rsidRPr="00C501FB" w:rsidRDefault="003376BC" w:rsidP="002406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 et Signature du professeur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 de l’élèv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003C2" id="Zone de texte 14" o:spid="_x0000_s1041" type="#_x0000_t202" style="position:absolute;margin-left:0;margin-top:0;width:502.95pt;height:14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">
                <v:textbox>
                  <w:txbxContent>
                    <w:p w:rsidR="003376BC" w:rsidRDefault="003376BC" w:rsidP="00240627">
                      <w:pPr>
                        <w:rPr>
                          <w:sz w:val="24"/>
                          <w:szCs w:val="24"/>
                        </w:rPr>
                      </w:pPr>
                      <w:r w:rsidRPr="00C501FB">
                        <w:rPr>
                          <w:sz w:val="24"/>
                          <w:szCs w:val="24"/>
                        </w:rPr>
                        <w:t xml:space="preserve">Nom et </w:t>
                      </w:r>
                      <w:r>
                        <w:rPr>
                          <w:sz w:val="24"/>
                          <w:szCs w:val="24"/>
                        </w:rPr>
                        <w:t>Signature du tuteur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Cachet de l’entreprise :</w:t>
                      </w:r>
                    </w:p>
                    <w:p w:rsidR="003376BC" w:rsidRDefault="003376BC" w:rsidP="002406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2406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2406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2406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2406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Pr="00C501FB" w:rsidRDefault="003376BC" w:rsidP="002406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 et Signature du professeur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 de l’élève :</w:t>
                      </w:r>
                    </w:p>
                  </w:txbxContent>
                </v:textbox>
              </v:shape>
            </w:pict>
          </mc:Fallback>
        </mc:AlternateContent>
      </w:r>
      <w:r w:rsidR="004067F8" w:rsidRPr="00B07344">
        <w:rPr>
          <w:sz w:val="24"/>
          <w:szCs w:val="24"/>
        </w:rPr>
        <w:br w:type="page"/>
      </w:r>
    </w:p>
    <w:p w14:paraId="6C144E5E" w14:textId="77777777" w:rsidR="0090422A" w:rsidRDefault="0090422A" w:rsidP="00240627">
      <w:pPr>
        <w:pStyle w:val="Corpsdetexte2"/>
        <w:rPr>
          <w:b/>
          <w:color w:val="000000"/>
        </w:rPr>
      </w:pPr>
    </w:p>
    <w:p w14:paraId="620F5D83" w14:textId="77777777" w:rsidR="00D10B60" w:rsidRDefault="001D0DF6" w:rsidP="00D10B60">
      <w:pPr>
        <w:pStyle w:val="Corpsdetexte2"/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7EEF" wp14:editId="28F86294">
                <wp:simplePos x="0" y="0"/>
                <wp:positionH relativeFrom="column">
                  <wp:posOffset>8255</wp:posOffset>
                </wp:positionH>
                <wp:positionV relativeFrom="paragraph">
                  <wp:posOffset>97155</wp:posOffset>
                </wp:positionV>
                <wp:extent cx="6386830" cy="389255"/>
                <wp:effectExtent l="19050" t="19050" r="0" b="0"/>
                <wp:wrapNone/>
                <wp:docPr id="13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71BD" w14:textId="77777777" w:rsidR="003376BC" w:rsidRPr="00D10B60" w:rsidRDefault="003376BC" w:rsidP="00D10B6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10B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PFM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42" type="#_x0000_t202" style="position:absolute;left:0;text-align:left;margin-left:.65pt;margin-top:7.65pt;width:502.9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" strokecolor="#7030a0" strokeweight="2.25pt">
                <v:textbox>
                  <w:txbxContent>
                    <w:p w:rsidR="003376BC" w:rsidRPr="00D10B60" w:rsidRDefault="003376BC" w:rsidP="00D10B60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D10B60">
                        <w:rPr>
                          <w:b/>
                          <w:color w:val="7030A0"/>
                          <w:sz w:val="28"/>
                          <w:szCs w:val="28"/>
                        </w:rPr>
                        <w:t>PFMP 2</w:t>
                      </w:r>
                    </w:p>
                  </w:txbxContent>
                </v:textbox>
              </v:shape>
            </w:pict>
          </mc:Fallback>
        </mc:AlternateContent>
      </w:r>
    </w:p>
    <w:p w14:paraId="0283640D" w14:textId="77777777" w:rsidR="00D10B60" w:rsidRDefault="00D10B60" w:rsidP="00D10B60">
      <w:pPr>
        <w:pStyle w:val="Corpsdetexte2"/>
        <w:jc w:val="center"/>
        <w:rPr>
          <w:b/>
          <w:color w:val="000000"/>
        </w:rPr>
      </w:pPr>
    </w:p>
    <w:p w14:paraId="05A20B10" w14:textId="77777777" w:rsidR="00D10B60" w:rsidRDefault="00D10B60" w:rsidP="00D10B60">
      <w:pPr>
        <w:pStyle w:val="Corpsdetexte2"/>
        <w:jc w:val="center"/>
        <w:rPr>
          <w:b/>
          <w:color w:val="000000"/>
        </w:rPr>
      </w:pPr>
    </w:p>
    <w:p w14:paraId="348F0B1B" w14:textId="77777777" w:rsidR="00D10B60" w:rsidRPr="001F02B6" w:rsidRDefault="00D10B60" w:rsidP="00D10B60">
      <w:pPr>
        <w:pStyle w:val="Corpsdetexte2"/>
        <w:jc w:val="center"/>
        <w:rPr>
          <w:b/>
          <w:color w:val="000000"/>
        </w:rPr>
      </w:pPr>
    </w:p>
    <w:p w14:paraId="6EA9CE4F" w14:textId="77777777" w:rsidR="00D10B60" w:rsidRPr="001F02B6" w:rsidRDefault="00D10B60" w:rsidP="00D10B60">
      <w:pPr>
        <w:pStyle w:val="Corpsdetexte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ate de la PFMP</w:t>
      </w:r>
    </w:p>
    <w:p w14:paraId="035C908C" w14:textId="77777777" w:rsidR="00D10B60" w:rsidRPr="001F02B6" w:rsidRDefault="00D10B60" w:rsidP="00D10B60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Du :</w:t>
      </w:r>
      <w:r w:rsidRPr="001F02B6">
        <w:rPr>
          <w:b/>
          <w:color w:val="000000"/>
          <w:sz w:val="32"/>
          <w:szCs w:val="32"/>
        </w:rPr>
        <w:tab/>
      </w:r>
      <w:r w:rsidRPr="001F02B6">
        <w:rPr>
          <w:b/>
          <w:color w:val="000000"/>
          <w:sz w:val="32"/>
          <w:szCs w:val="32"/>
          <w:u w:val="dotted"/>
        </w:rPr>
        <w:t xml:space="preserve"> 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="008D157C">
        <w:rPr>
          <w:b/>
          <w:color w:val="000000"/>
          <w:sz w:val="32"/>
          <w:szCs w:val="32"/>
          <w:u w:val="dotted"/>
        </w:rPr>
        <w:tab/>
        <w:t xml:space="preserve">/    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</w:rPr>
        <w:tab/>
        <w:t>Au :</w:t>
      </w:r>
      <w:r w:rsidRPr="001F02B6">
        <w:rPr>
          <w:b/>
          <w:color w:val="000000"/>
          <w:sz w:val="32"/>
          <w:szCs w:val="32"/>
          <w:u w:val="dotted"/>
        </w:rPr>
        <w:t xml:space="preserve">    </w:t>
      </w:r>
      <w:r>
        <w:rPr>
          <w:b/>
          <w:color w:val="000000"/>
          <w:sz w:val="32"/>
          <w:szCs w:val="32"/>
          <w:u w:val="dotted"/>
        </w:rPr>
        <w:t xml:space="preserve">   </w:t>
      </w:r>
      <w:r w:rsidRPr="001F02B6">
        <w:rPr>
          <w:b/>
          <w:color w:val="000000"/>
          <w:sz w:val="32"/>
          <w:szCs w:val="32"/>
          <w:u w:val="dotted"/>
        </w:rPr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="00416582">
        <w:rPr>
          <w:b/>
          <w:color w:val="000000"/>
          <w:sz w:val="32"/>
          <w:szCs w:val="32"/>
          <w:u w:val="dotted"/>
        </w:rPr>
        <w:tab/>
        <w:t xml:space="preserve">/  </w:t>
      </w:r>
      <w:r w:rsidRPr="001F02B6">
        <w:rPr>
          <w:b/>
          <w:color w:val="000000"/>
          <w:sz w:val="32"/>
          <w:szCs w:val="32"/>
          <w:u w:val="dotted"/>
        </w:rPr>
        <w:tab/>
      </w:r>
    </w:p>
    <w:p w14:paraId="1121ECA8" w14:textId="77777777" w:rsidR="00D10B60" w:rsidRDefault="00D10B60" w:rsidP="00D10B60">
      <w:pPr>
        <w:pStyle w:val="Corpsdetexte2"/>
        <w:rPr>
          <w:b/>
          <w:color w:val="000000"/>
          <w:sz w:val="32"/>
          <w:szCs w:val="32"/>
        </w:rPr>
      </w:pPr>
    </w:p>
    <w:p w14:paraId="5D80996F" w14:textId="77777777" w:rsidR="00D10B60" w:rsidRDefault="00D10B60" w:rsidP="00D10B60">
      <w:pPr>
        <w:pStyle w:val="Corpsdetexte2"/>
        <w:rPr>
          <w:b/>
          <w:color w:val="000000"/>
          <w:sz w:val="32"/>
          <w:szCs w:val="32"/>
        </w:rPr>
      </w:pPr>
    </w:p>
    <w:p w14:paraId="298B1E34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NTREPRISE</w:t>
      </w:r>
    </w:p>
    <w:p w14:paraId="5912736D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Nom : </w:t>
      </w:r>
    </w:p>
    <w:p w14:paraId="33E301D4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Adresse :</w:t>
      </w:r>
    </w:p>
    <w:p w14:paraId="26C9E4B4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Téléphone :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 xml:space="preserve">Courriel : </w:t>
      </w:r>
      <w:r w:rsidRPr="001F02B6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2A579A32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Responsable : </w:t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7DC32A9B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Tuteur : </w:t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43467039" w14:textId="77777777" w:rsidR="00D10B60" w:rsidRDefault="00D10B60" w:rsidP="00D10B60">
      <w:pPr>
        <w:pStyle w:val="Corpsdetexte2"/>
        <w:tabs>
          <w:tab w:val="left" w:pos="1615"/>
        </w:tabs>
        <w:rPr>
          <w:b/>
          <w:color w:val="000000"/>
        </w:rPr>
      </w:pPr>
    </w:p>
    <w:p w14:paraId="004C148D" w14:textId="77777777" w:rsidR="00D10B60" w:rsidRDefault="00D10B60" w:rsidP="00D10B60">
      <w:pPr>
        <w:pStyle w:val="Corpsdetexte2"/>
        <w:tabs>
          <w:tab w:val="left" w:pos="1615"/>
        </w:tabs>
        <w:rPr>
          <w:b/>
          <w:color w:val="000000"/>
        </w:rPr>
      </w:pPr>
    </w:p>
    <w:p w14:paraId="01BD1089" w14:textId="77777777" w:rsidR="00D10B60" w:rsidRPr="001F02B6" w:rsidRDefault="00D10B60" w:rsidP="00D10B60">
      <w:pPr>
        <w:pStyle w:val="Corpsdetexte2"/>
        <w:tabs>
          <w:tab w:val="left" w:pos="1615"/>
        </w:tabs>
        <w:rPr>
          <w:b/>
          <w:color w:val="000000"/>
        </w:rPr>
      </w:pPr>
    </w:p>
    <w:p w14:paraId="4D300ACC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ENTRE DE FORMATION</w:t>
      </w:r>
    </w:p>
    <w:p w14:paraId="471B10B5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Nom : </w:t>
      </w:r>
    </w:p>
    <w:p w14:paraId="745CDD25" w14:textId="77777777" w:rsidR="00D10B60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Adresse :</w:t>
      </w:r>
      <w:r w:rsidR="00C60678">
        <w:rPr>
          <w:b/>
          <w:color w:val="000000"/>
          <w:sz w:val="28"/>
          <w:szCs w:val="28"/>
        </w:rPr>
        <w:t xml:space="preserve"> </w:t>
      </w:r>
    </w:p>
    <w:p w14:paraId="299CDC23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éléphone : </w:t>
      </w:r>
      <w:r w:rsidR="00C60678">
        <w:rPr>
          <w:b/>
          <w:color w:val="000000"/>
          <w:sz w:val="28"/>
          <w:szCs w:val="28"/>
        </w:rPr>
        <w:t xml:space="preserve">        </w:t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Courriel : </w:t>
      </w:r>
    </w:p>
    <w:p w14:paraId="01B602C2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3E94905D" w14:textId="77777777" w:rsidR="00D10B60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ef d’établissement :</w:t>
      </w:r>
      <w:r w:rsidR="00C60678">
        <w:rPr>
          <w:b/>
          <w:color w:val="000000"/>
          <w:sz w:val="28"/>
          <w:szCs w:val="28"/>
        </w:rPr>
        <w:t xml:space="preserve"> </w:t>
      </w:r>
    </w:p>
    <w:p w14:paraId="647308FE" w14:textId="77777777" w:rsidR="00D10B60" w:rsidRPr="001F02B6" w:rsidRDefault="005854F4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DF</w:t>
      </w:r>
      <w:r w:rsidR="00C60678">
        <w:rPr>
          <w:b/>
          <w:color w:val="000000"/>
          <w:sz w:val="28"/>
          <w:szCs w:val="28"/>
        </w:rPr>
        <w:t xml:space="preserve"> : </w:t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D10B60" w:rsidRPr="001F02B6">
        <w:rPr>
          <w:b/>
          <w:color w:val="000000"/>
          <w:sz w:val="28"/>
          <w:szCs w:val="28"/>
        </w:rPr>
        <w:tab/>
      </w:r>
    </w:p>
    <w:p w14:paraId="2C2CD483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Professeur chargé du suivi :</w:t>
      </w:r>
      <w:r w:rsidR="00C60678">
        <w:rPr>
          <w:b/>
          <w:color w:val="000000"/>
          <w:sz w:val="28"/>
          <w:szCs w:val="28"/>
        </w:rPr>
        <w:t xml:space="preserve"> </w:t>
      </w:r>
    </w:p>
    <w:p w14:paraId="4EE17011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39952B25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2AA504A8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17B06F2F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6A622DB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0E942206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3E9FA52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22351A32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A3AB40C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91A1FED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2A47B2B2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1B9F2A36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44232166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12C52059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2F76A517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75A82404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4E7AA44A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1FD8805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0657F931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77FF8A50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216A2423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7FF91CF7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12D93029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31195542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33E89FF1" w14:textId="77777777" w:rsidR="00240627" w:rsidRDefault="00240627" w:rsidP="00D10B60">
      <w:pPr>
        <w:pStyle w:val="Corpsdetexte2"/>
        <w:rPr>
          <w:sz w:val="16"/>
          <w:szCs w:val="16"/>
        </w:rPr>
      </w:pPr>
    </w:p>
    <w:p w14:paraId="7E4CA7A7" w14:textId="77777777" w:rsidR="00240627" w:rsidRDefault="00240627" w:rsidP="00D10B60">
      <w:pPr>
        <w:pStyle w:val="Corpsdetexte2"/>
        <w:rPr>
          <w:sz w:val="16"/>
          <w:szCs w:val="16"/>
        </w:rPr>
      </w:pPr>
    </w:p>
    <w:p w14:paraId="5DC8C054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798750B8" w14:textId="77777777" w:rsidR="0090422A" w:rsidRDefault="0090422A" w:rsidP="00D10B60">
      <w:pPr>
        <w:pStyle w:val="Corpsdetexte2"/>
        <w:rPr>
          <w:sz w:val="16"/>
          <w:szCs w:val="16"/>
        </w:rPr>
      </w:pPr>
    </w:p>
    <w:p w14:paraId="5730ACDC" w14:textId="77777777" w:rsidR="003B1E27" w:rsidRDefault="001D0DF6" w:rsidP="003B1E27">
      <w:pPr>
        <w:pStyle w:val="Corpsdetexte2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A93BE" wp14:editId="5132C0E8">
                <wp:simplePos x="0" y="0"/>
                <wp:positionH relativeFrom="column">
                  <wp:posOffset>10160</wp:posOffset>
                </wp:positionH>
                <wp:positionV relativeFrom="paragraph">
                  <wp:posOffset>111760</wp:posOffset>
                </wp:positionV>
                <wp:extent cx="6386830" cy="342265"/>
                <wp:effectExtent l="19050" t="19050" r="0" b="635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A159" w14:textId="77777777" w:rsidR="003376BC" w:rsidRPr="00981663" w:rsidRDefault="003376BC" w:rsidP="003B1E27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COMPTE RENDU PFM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2" o:spid="_x0000_s1043" type="#_x0000_t202" style="position:absolute;margin-left:.8pt;margin-top:8.8pt;width:502.9pt;height:2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" strokecolor="#7030a0" strokeweight="2.25pt">
                <v:textbox>
                  <w:txbxContent>
                    <w:p w:rsidR="003376BC" w:rsidRPr="00981663" w:rsidRDefault="003376BC" w:rsidP="003B1E27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COMPTE RENDU PFMP 2</w:t>
                      </w:r>
                    </w:p>
                  </w:txbxContent>
                </v:textbox>
              </v:shape>
            </w:pict>
          </mc:Fallback>
        </mc:AlternateContent>
      </w:r>
    </w:p>
    <w:p w14:paraId="0164643E" w14:textId="77777777" w:rsidR="003B1E27" w:rsidRDefault="003B1E27" w:rsidP="003B1E27">
      <w:pPr>
        <w:pStyle w:val="Corpsdetexte2"/>
        <w:rPr>
          <w:b/>
          <w:color w:val="000000"/>
          <w:sz w:val="32"/>
          <w:szCs w:val="32"/>
        </w:rPr>
      </w:pPr>
    </w:p>
    <w:p w14:paraId="03665CB8" w14:textId="77777777" w:rsidR="003B1E27" w:rsidRPr="001F02B6" w:rsidRDefault="003B1E27" w:rsidP="003B1E27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Date de la visite :</w:t>
      </w:r>
      <w:r>
        <w:rPr>
          <w:b/>
          <w:color w:val="000000"/>
          <w:sz w:val="32"/>
          <w:szCs w:val="32"/>
        </w:rPr>
        <w:t xml:space="preserve"> le </w:t>
      </w:r>
      <w:r w:rsidRPr="001F02B6">
        <w:rPr>
          <w:b/>
          <w:color w:val="000000"/>
          <w:sz w:val="32"/>
          <w:szCs w:val="32"/>
          <w:u w:val="dotted"/>
        </w:rPr>
        <w:t xml:space="preserve"> 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</w:rPr>
        <w:tab/>
      </w:r>
    </w:p>
    <w:p w14:paraId="08FFA92F" w14:textId="77777777" w:rsidR="003B1E27" w:rsidRPr="001F02B6" w:rsidRDefault="003B1E27" w:rsidP="003B1E27">
      <w:pPr>
        <w:pStyle w:val="Corpsdetexte2"/>
        <w:rPr>
          <w:sz w:val="16"/>
          <w:szCs w:val="16"/>
        </w:rPr>
      </w:pPr>
    </w:p>
    <w:p w14:paraId="530A20BC" w14:textId="77777777" w:rsidR="003B1E27" w:rsidRPr="00904799" w:rsidRDefault="003B1E27" w:rsidP="003B1E27">
      <w:pPr>
        <w:pStyle w:val="Corpsdetexte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Evaluation de l’attitude professionnelle :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4965"/>
        <w:gridCol w:w="1418"/>
        <w:gridCol w:w="1559"/>
        <w:gridCol w:w="1843"/>
      </w:tblGrid>
      <w:tr w:rsidR="003B1E27" w:rsidRPr="001F02B6" w14:paraId="3FE7393D" w14:textId="77777777" w:rsidTr="000D07B4">
        <w:tc>
          <w:tcPr>
            <w:tcW w:w="705" w:type="dxa"/>
            <w:shd w:val="clear" w:color="auto" w:fill="auto"/>
            <w:textDirection w:val="btLr"/>
            <w:vAlign w:val="center"/>
          </w:tcPr>
          <w:p w14:paraId="4696B0C2" w14:textId="77777777" w:rsidR="003B1E27" w:rsidRPr="001F02B6" w:rsidRDefault="003B1E27" w:rsidP="000D07B4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1E07D413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5FAF53" w14:textId="77777777" w:rsidR="003B1E27" w:rsidRPr="00904799" w:rsidRDefault="003B1E27" w:rsidP="000D07B4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 w:rsidRPr="00904799">
              <w:rPr>
                <w:b/>
                <w:color w:val="000000"/>
                <w:sz w:val="22"/>
                <w:szCs w:val="22"/>
              </w:rPr>
              <w:t>TRES BI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5D580" w14:textId="77777777" w:rsidR="003B1E27" w:rsidRPr="00904799" w:rsidRDefault="003B1E27" w:rsidP="000D07B4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 w:rsidRPr="00904799">
              <w:rPr>
                <w:b/>
                <w:color w:val="000000"/>
                <w:sz w:val="22"/>
                <w:szCs w:val="22"/>
              </w:rPr>
              <w:t>BI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C5AE2" w14:textId="77777777" w:rsidR="003B1E27" w:rsidRPr="00904799" w:rsidRDefault="00B07E11" w:rsidP="000D07B4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AMELIORER</w:t>
            </w:r>
          </w:p>
        </w:tc>
      </w:tr>
      <w:tr w:rsidR="003B1E27" w:rsidRPr="001F02B6" w14:paraId="03054C63" w14:textId="77777777" w:rsidTr="000D07B4">
        <w:trPr>
          <w:cantSplit/>
          <w:trHeight w:val="567"/>
        </w:trPr>
        <w:tc>
          <w:tcPr>
            <w:tcW w:w="705" w:type="dxa"/>
            <w:vMerge w:val="restart"/>
            <w:shd w:val="clear" w:color="auto" w:fill="auto"/>
            <w:textDirection w:val="btLr"/>
          </w:tcPr>
          <w:p w14:paraId="248BA849" w14:textId="77777777" w:rsidR="003B1E27" w:rsidRPr="001F02B6" w:rsidRDefault="00416582" w:rsidP="000D07B4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voirs Être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1CC3CB2B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Présentation</w:t>
            </w:r>
            <w:r>
              <w:rPr>
                <w:b/>
                <w:color w:val="000000"/>
                <w:sz w:val="24"/>
                <w:szCs w:val="24"/>
              </w:rPr>
              <w:t xml:space="preserve"> professionnel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5F183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ED9A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8E23EE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7584B43A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7D502D28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07E14468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Lang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A1156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47FBFD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9AFA65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02C124A1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7F031678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3481EE1C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ctualité / a</w:t>
            </w:r>
            <w:r w:rsidRPr="001F02B6">
              <w:rPr>
                <w:b/>
                <w:color w:val="000000"/>
                <w:sz w:val="24"/>
                <w:szCs w:val="24"/>
              </w:rPr>
              <w:t>ssidui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986D07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9BA2F9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C806FE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36647B1F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46A6EC9C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0CCFF864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 l’écoute des conseils / consign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8C509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2BA04B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B135A9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24B5E9A8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47D42F4D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32276B0D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Motiv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28F8A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89755A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67DDD4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13FDF08C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71D18B20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0ED33434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Intégration dans l’équip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65FD1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16C637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BF1E65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607D0469" w14:textId="77777777" w:rsidTr="000D07B4">
        <w:trPr>
          <w:cantSplit/>
          <w:trHeight w:val="567"/>
        </w:trPr>
        <w:tc>
          <w:tcPr>
            <w:tcW w:w="705" w:type="dxa"/>
            <w:vMerge w:val="restart"/>
            <w:shd w:val="clear" w:color="auto" w:fill="auto"/>
            <w:textDirection w:val="btLr"/>
          </w:tcPr>
          <w:p w14:paraId="1001D4E6" w14:textId="77777777" w:rsidR="003B1E27" w:rsidRPr="001F02B6" w:rsidRDefault="003B1E27" w:rsidP="000D07B4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Attitudes Professionnelles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31512B36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elation avec la clientè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37E2D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C49BB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E56C6B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7C1971CD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371F0B2F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3CFCD826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Prise d’initiati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D0DFC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E50C4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3D4F56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7359DF4F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772FC453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7E8B91EB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igu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9E89F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DE62B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43C142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6EA3C271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59D8CDD6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6D5D798F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espect d’hyg</w:t>
            </w:r>
            <w:r>
              <w:rPr>
                <w:b/>
                <w:color w:val="000000"/>
                <w:sz w:val="24"/>
                <w:szCs w:val="24"/>
              </w:rPr>
              <w:t>iène, de sécurité et d’économ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D5597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995866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E11306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B674D3C" w14:textId="77777777" w:rsidR="003B1E27" w:rsidRPr="005471B8" w:rsidRDefault="003B1E27" w:rsidP="003B1E27">
      <w:pPr>
        <w:pStyle w:val="Corpsdetexte2"/>
        <w:rPr>
          <w:b/>
          <w:color w:val="000000"/>
          <w:sz w:val="16"/>
          <w:szCs w:val="16"/>
        </w:rPr>
      </w:pPr>
    </w:p>
    <w:p w14:paraId="650AA4BA" w14:textId="77777777" w:rsidR="003B1E27" w:rsidRPr="001F02B6" w:rsidRDefault="003B1E27" w:rsidP="003B1E27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Appréciation générale du tuteur :</w:t>
      </w:r>
    </w:p>
    <w:p w14:paraId="645E5AAB" w14:textId="77777777" w:rsidR="003B1E27" w:rsidRDefault="003B1E27" w:rsidP="003B1E27">
      <w:pPr>
        <w:pStyle w:val="Corpsdetexte2"/>
        <w:rPr>
          <w:color w:val="000000"/>
          <w:sz w:val="32"/>
          <w:szCs w:val="32"/>
          <w:u w:val="dotted"/>
        </w:rPr>
      </w:pP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  <w:r>
        <w:rPr>
          <w:color w:val="000000"/>
          <w:sz w:val="32"/>
          <w:szCs w:val="32"/>
          <w:u w:val="dotted"/>
        </w:rPr>
        <w:tab/>
      </w:r>
    </w:p>
    <w:p w14:paraId="12C94FEE" w14:textId="77777777" w:rsidR="003B1E27" w:rsidRDefault="001D0DF6" w:rsidP="003B1E27">
      <w:pPr>
        <w:pStyle w:val="Corpsdetexte2"/>
        <w:rPr>
          <w:color w:val="000000"/>
          <w:sz w:val="32"/>
          <w:szCs w:val="32"/>
          <w:u w:val="dotted"/>
        </w:rPr>
      </w:pPr>
      <w:r>
        <w:rPr>
          <w:noProof/>
          <w:color w:val="000000"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1F58CD" wp14:editId="049E861F">
                <wp:simplePos x="0" y="0"/>
                <wp:positionH relativeFrom="column">
                  <wp:posOffset>-72390</wp:posOffset>
                </wp:positionH>
                <wp:positionV relativeFrom="paragraph">
                  <wp:posOffset>136525</wp:posOffset>
                </wp:positionV>
                <wp:extent cx="6387465" cy="1762125"/>
                <wp:effectExtent l="0" t="0" r="0" b="9525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9FE2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01FB">
                              <w:rPr>
                                <w:sz w:val="24"/>
                                <w:szCs w:val="24"/>
                              </w:rPr>
                              <w:t xml:space="preserve">Nom e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gnature du tuteur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achet de l’entreprise :</w:t>
                            </w:r>
                          </w:p>
                          <w:p w14:paraId="4D588521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F82FB5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4B2218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67EFC6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665ED6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5124C4" w14:textId="77777777" w:rsidR="003376BC" w:rsidRPr="00C501FB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 et Signature du professeur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 de l’élèv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3" o:spid="_x0000_s1044" type="#_x0000_t202" style="position:absolute;margin-left:-5.7pt;margin-top:10.75pt;width:502.95pt;height:13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">
                <v:textbox>
                  <w:txbxContent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  <w:r w:rsidRPr="00C501FB">
                        <w:rPr>
                          <w:sz w:val="24"/>
                          <w:szCs w:val="24"/>
                        </w:rPr>
                        <w:t xml:space="preserve">Nom et </w:t>
                      </w:r>
                      <w:r>
                        <w:rPr>
                          <w:sz w:val="24"/>
                          <w:szCs w:val="24"/>
                        </w:rPr>
                        <w:t>Signature du tuteur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Cachet de l’entreprise :</w:t>
                      </w: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Pr="00C501FB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 et Signature du professeur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 de l’élèv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00C0FF6" w14:textId="77777777" w:rsidR="003B1E27" w:rsidRDefault="003B1E27" w:rsidP="003B1E27">
      <w:pPr>
        <w:pStyle w:val="Corpsdetexte2"/>
        <w:rPr>
          <w:color w:val="000000"/>
          <w:sz w:val="32"/>
          <w:szCs w:val="32"/>
          <w:u w:val="dotted"/>
        </w:rPr>
      </w:pPr>
    </w:p>
    <w:p w14:paraId="79CD3A8A" w14:textId="77777777" w:rsidR="003B1E27" w:rsidRDefault="003B1E27" w:rsidP="003B1E27">
      <w:pPr>
        <w:pStyle w:val="Corpsdetexte2"/>
        <w:rPr>
          <w:color w:val="000000"/>
          <w:sz w:val="32"/>
          <w:szCs w:val="32"/>
          <w:u w:val="dotted"/>
        </w:rPr>
      </w:pPr>
    </w:p>
    <w:p w14:paraId="514BA8BB" w14:textId="77777777" w:rsidR="003B1E27" w:rsidRDefault="003B1E27" w:rsidP="003B1E27">
      <w:pPr>
        <w:pStyle w:val="Corpsdetexte2"/>
        <w:rPr>
          <w:color w:val="000000"/>
          <w:sz w:val="32"/>
          <w:szCs w:val="32"/>
          <w:u w:val="dotted"/>
        </w:rPr>
      </w:pPr>
      <w:r>
        <w:rPr>
          <w:color w:val="000000"/>
          <w:sz w:val="32"/>
          <w:szCs w:val="32"/>
          <w:u w:val="dotted"/>
        </w:rPr>
        <w:br w:type="page"/>
      </w:r>
    </w:p>
    <w:p w14:paraId="5E94FDA6" w14:textId="77777777" w:rsidR="00D10B60" w:rsidRPr="00262BE4" w:rsidRDefault="00D10B60" w:rsidP="00262BE4">
      <w:pPr>
        <w:rPr>
          <w:rFonts w:ascii="Calibri" w:hAnsi="Calibri" w:cs="Calibri"/>
          <w:sz w:val="16"/>
          <w:szCs w:val="16"/>
        </w:rPr>
        <w:sectPr w:rsidR="00D10B60" w:rsidRPr="00262BE4" w:rsidSect="00B07344">
          <w:headerReference w:type="default" r:id="rId13"/>
          <w:footerReference w:type="even" r:id="rId14"/>
          <w:footerReference w:type="default" r:id="rId15"/>
          <w:footerReference w:type="first" r:id="rId16"/>
          <w:pgSz w:w="11909" w:h="16834" w:code="9"/>
          <w:pgMar w:top="426" w:right="1134" w:bottom="567" w:left="851" w:header="720" w:footer="353" w:gutter="0"/>
          <w:cols w:space="720"/>
          <w:titlePg/>
          <w:docGrid w:linePitch="272"/>
        </w:sectPr>
      </w:pPr>
    </w:p>
    <w:p w14:paraId="14D3C2D7" w14:textId="77777777" w:rsidR="00161F5B" w:rsidRDefault="00161F5B" w:rsidP="00D10B60">
      <w:pPr>
        <w:ind w:right="2947"/>
        <w:rPr>
          <w:rFonts w:ascii="Calibri" w:hAnsi="Calibri" w:cs="Calibri"/>
          <w:sz w:val="16"/>
        </w:rPr>
      </w:pPr>
    </w:p>
    <w:p w14:paraId="1AE67D69" w14:textId="77777777" w:rsidR="00161F5B" w:rsidRDefault="00161F5B" w:rsidP="00D10B60">
      <w:pPr>
        <w:ind w:right="2947"/>
        <w:rPr>
          <w:rFonts w:ascii="Calibri" w:hAnsi="Calibri" w:cs="Calibri"/>
          <w:sz w:val="16"/>
        </w:rPr>
      </w:pPr>
    </w:p>
    <w:p w14:paraId="1765EDAE" w14:textId="77777777" w:rsidR="00D10B60" w:rsidRDefault="00D10B60" w:rsidP="00D10B60">
      <w:pPr>
        <w:ind w:right="2947"/>
        <w:rPr>
          <w:color w:val="0000FF"/>
        </w:rPr>
      </w:pPr>
      <w:r w:rsidRPr="005C63CB">
        <w:rPr>
          <w:rFonts w:ascii="Calibri" w:hAnsi="Calibri" w:cs="Calibri"/>
          <w:sz w:val="16"/>
        </w:rPr>
        <w:t xml:space="preserve">     </w:t>
      </w:r>
    </w:p>
    <w:p w14:paraId="3C5BD918" w14:textId="77777777" w:rsidR="00D10B60" w:rsidRPr="001F02B6" w:rsidRDefault="001D0DF6" w:rsidP="00D10B60">
      <w:pPr>
        <w:pStyle w:val="Corpsdetexte2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BF7FA" wp14:editId="24B50BD0">
                <wp:simplePos x="0" y="0"/>
                <wp:positionH relativeFrom="column">
                  <wp:posOffset>-151765</wp:posOffset>
                </wp:positionH>
                <wp:positionV relativeFrom="paragraph">
                  <wp:posOffset>-55245</wp:posOffset>
                </wp:positionV>
                <wp:extent cx="6386830" cy="321945"/>
                <wp:effectExtent l="19050" t="19050" r="0" b="1905"/>
                <wp:wrapNone/>
                <wp:docPr id="12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3FDF" w14:textId="77777777" w:rsidR="003376BC" w:rsidRPr="00981663" w:rsidRDefault="003376BC" w:rsidP="00D10B6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PFM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45" type="#_x0000_t202" style="position:absolute;left:0;text-align:left;margin-left:-11.95pt;margin-top:-4.35pt;width:502.9pt;height:2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" strokecolor="#7030a0" strokeweight="2.25pt">
                <v:textbox>
                  <w:txbxContent>
                    <w:p w:rsidR="003376BC" w:rsidRPr="00981663" w:rsidRDefault="003376BC" w:rsidP="00D10B60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PFMP 3</w:t>
                      </w:r>
                    </w:p>
                  </w:txbxContent>
                </v:textbox>
              </v:shape>
            </w:pict>
          </mc:Fallback>
        </mc:AlternateContent>
      </w:r>
    </w:p>
    <w:p w14:paraId="2AA43FFE" w14:textId="77777777" w:rsidR="00D10B60" w:rsidRPr="001F02B6" w:rsidRDefault="00D10B60" w:rsidP="00D10B60">
      <w:pPr>
        <w:pStyle w:val="Corpsdetexte2"/>
        <w:jc w:val="center"/>
        <w:rPr>
          <w:b/>
          <w:color w:val="000000"/>
        </w:rPr>
      </w:pPr>
    </w:p>
    <w:p w14:paraId="7A37B7AE" w14:textId="77777777" w:rsidR="00D10B60" w:rsidRDefault="00D10B60" w:rsidP="00D10B60">
      <w:pPr>
        <w:pStyle w:val="Corpsdetexte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ate de la PFMP</w:t>
      </w:r>
    </w:p>
    <w:p w14:paraId="468E8832" w14:textId="77777777" w:rsidR="00416582" w:rsidRDefault="00416582" w:rsidP="00D10B60">
      <w:pPr>
        <w:pStyle w:val="Corpsdetexte2"/>
        <w:jc w:val="center"/>
        <w:rPr>
          <w:b/>
          <w:color w:val="000000"/>
          <w:sz w:val="32"/>
          <w:szCs w:val="32"/>
        </w:rPr>
      </w:pPr>
    </w:p>
    <w:p w14:paraId="650BB4E9" w14:textId="77777777" w:rsidR="00416582" w:rsidRPr="001F02B6" w:rsidRDefault="00416582" w:rsidP="00D10B60">
      <w:pPr>
        <w:pStyle w:val="Corpsdetexte2"/>
        <w:jc w:val="center"/>
        <w:rPr>
          <w:b/>
          <w:color w:val="000000"/>
          <w:sz w:val="32"/>
          <w:szCs w:val="32"/>
        </w:rPr>
      </w:pPr>
    </w:p>
    <w:p w14:paraId="0D284B2E" w14:textId="77777777" w:rsidR="00D10B60" w:rsidRPr="001F02B6" w:rsidRDefault="00D10B60" w:rsidP="00D10B60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Du :</w:t>
      </w:r>
      <w:r w:rsidRPr="001F02B6">
        <w:rPr>
          <w:b/>
          <w:color w:val="000000"/>
          <w:sz w:val="32"/>
          <w:szCs w:val="32"/>
        </w:rPr>
        <w:tab/>
      </w:r>
      <w:r w:rsidR="00416582">
        <w:rPr>
          <w:b/>
          <w:color w:val="000000"/>
          <w:sz w:val="32"/>
          <w:szCs w:val="32"/>
        </w:rPr>
        <w:t xml:space="preserve">                                         </w:t>
      </w:r>
      <w:r w:rsidRPr="001F02B6">
        <w:rPr>
          <w:b/>
          <w:color w:val="000000"/>
          <w:sz w:val="32"/>
          <w:szCs w:val="32"/>
        </w:rPr>
        <w:tab/>
        <w:t>Au</w:t>
      </w:r>
      <w:r w:rsidR="00416582">
        <w:rPr>
          <w:b/>
          <w:color w:val="000000"/>
          <w:sz w:val="32"/>
          <w:szCs w:val="32"/>
        </w:rPr>
        <w:t xml:space="preserve"> : </w:t>
      </w:r>
    </w:p>
    <w:p w14:paraId="5DD8D2D7" w14:textId="77777777" w:rsidR="00D10B60" w:rsidRPr="001F02B6" w:rsidRDefault="00D10B60" w:rsidP="00D10B60">
      <w:pPr>
        <w:pStyle w:val="Corpsdetexte2"/>
        <w:rPr>
          <w:b/>
          <w:color w:val="000000"/>
          <w:sz w:val="32"/>
          <w:szCs w:val="32"/>
        </w:rPr>
      </w:pPr>
    </w:p>
    <w:p w14:paraId="621D659C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NTREPRISE</w:t>
      </w:r>
    </w:p>
    <w:p w14:paraId="1CCFF3E8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Nom : </w:t>
      </w:r>
    </w:p>
    <w:p w14:paraId="70CCC3C6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Adresse :</w:t>
      </w:r>
    </w:p>
    <w:p w14:paraId="7A7F817B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Téléphone :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 xml:space="preserve">Courriel : </w:t>
      </w:r>
      <w:r w:rsidRPr="001F02B6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089743F2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Responsable : </w:t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2E1662EC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Tuteur : </w:t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2BDDC091" w14:textId="77777777" w:rsidR="00D10B60" w:rsidRPr="001F02B6" w:rsidRDefault="00D10B60" w:rsidP="00D10B60">
      <w:pPr>
        <w:pStyle w:val="Corpsdetexte2"/>
        <w:tabs>
          <w:tab w:val="left" w:pos="1615"/>
        </w:tabs>
        <w:rPr>
          <w:b/>
          <w:color w:val="000000"/>
        </w:rPr>
      </w:pPr>
    </w:p>
    <w:p w14:paraId="7531436E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ENTRE DE FORMATION</w:t>
      </w:r>
    </w:p>
    <w:p w14:paraId="7DF4BB1C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Nom : </w:t>
      </w:r>
    </w:p>
    <w:p w14:paraId="30BB0D98" w14:textId="77777777" w:rsidR="00D10B60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Adresse :</w:t>
      </w:r>
      <w:r w:rsidR="00F73B33">
        <w:rPr>
          <w:b/>
          <w:color w:val="000000"/>
          <w:sz w:val="28"/>
          <w:szCs w:val="28"/>
        </w:rPr>
        <w:t xml:space="preserve"> </w:t>
      </w:r>
    </w:p>
    <w:p w14:paraId="130553C4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éléphone : </w:t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Courriel : </w:t>
      </w:r>
    </w:p>
    <w:p w14:paraId="4E6B4DFC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059B96D7" w14:textId="77777777" w:rsidR="00D10B60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ef d’établissement :</w:t>
      </w:r>
      <w:r w:rsidR="00F73B33">
        <w:rPr>
          <w:b/>
          <w:color w:val="000000"/>
          <w:sz w:val="28"/>
          <w:szCs w:val="28"/>
        </w:rPr>
        <w:t xml:space="preserve"> </w:t>
      </w:r>
    </w:p>
    <w:p w14:paraId="3CF664DC" w14:textId="77777777" w:rsidR="00D10B60" w:rsidRPr="001F02B6" w:rsidRDefault="005854F4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DF</w:t>
      </w:r>
      <w:r w:rsidR="00F73B33">
        <w:rPr>
          <w:b/>
          <w:color w:val="000000"/>
          <w:sz w:val="28"/>
          <w:szCs w:val="28"/>
        </w:rPr>
        <w:t xml:space="preserve"> : </w:t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  <w:r w:rsidR="000303AC">
        <w:rPr>
          <w:b/>
          <w:color w:val="000000"/>
          <w:sz w:val="28"/>
          <w:szCs w:val="28"/>
        </w:rPr>
        <w:tab/>
      </w:r>
    </w:p>
    <w:p w14:paraId="538832F3" w14:textId="77777777" w:rsidR="00D10B60" w:rsidRPr="001F02B6" w:rsidRDefault="00D10B60" w:rsidP="00D10B6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Professeur chargé du suivi :</w:t>
      </w:r>
      <w:r w:rsidR="00F73B33">
        <w:rPr>
          <w:b/>
          <w:color w:val="000000"/>
          <w:sz w:val="28"/>
          <w:szCs w:val="28"/>
        </w:rPr>
        <w:t xml:space="preserve"> </w:t>
      </w:r>
    </w:p>
    <w:p w14:paraId="2B1764C0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3B80F6BD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D867418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0A20A8D8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21FA1E11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1360437A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F0955D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430087A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1C220A3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1F6AF1C5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4C9E343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3020733B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7F17BD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3629E0E5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7FA58495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0BDC4EB4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1DC40B8F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04FC4153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C62AE7E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50CD1175" w14:textId="77777777" w:rsidR="00D10B60" w:rsidRDefault="00D10B60" w:rsidP="00D10B60">
      <w:pPr>
        <w:pStyle w:val="Corpsdetexte2"/>
        <w:rPr>
          <w:sz w:val="16"/>
          <w:szCs w:val="16"/>
        </w:rPr>
      </w:pPr>
    </w:p>
    <w:p w14:paraId="66238EBE" w14:textId="77777777" w:rsidR="007527E8" w:rsidRDefault="007527E8" w:rsidP="00D10B60">
      <w:pPr>
        <w:pStyle w:val="Corpsdetexte2"/>
        <w:rPr>
          <w:sz w:val="16"/>
          <w:szCs w:val="16"/>
        </w:rPr>
      </w:pPr>
    </w:p>
    <w:p w14:paraId="7D27F5AC" w14:textId="77777777" w:rsidR="007527E8" w:rsidRDefault="007527E8" w:rsidP="00D10B60">
      <w:pPr>
        <w:pStyle w:val="Corpsdetexte2"/>
        <w:rPr>
          <w:sz w:val="16"/>
          <w:szCs w:val="16"/>
        </w:rPr>
      </w:pPr>
    </w:p>
    <w:p w14:paraId="0108C1D9" w14:textId="77777777" w:rsidR="007527E8" w:rsidRDefault="007527E8" w:rsidP="00D10B60">
      <w:pPr>
        <w:pStyle w:val="Corpsdetexte2"/>
        <w:rPr>
          <w:sz w:val="16"/>
          <w:szCs w:val="16"/>
        </w:rPr>
      </w:pPr>
    </w:p>
    <w:p w14:paraId="480146C6" w14:textId="77777777" w:rsidR="007527E8" w:rsidRDefault="007527E8" w:rsidP="00D10B60">
      <w:pPr>
        <w:pStyle w:val="Corpsdetexte2"/>
        <w:rPr>
          <w:sz w:val="16"/>
          <w:szCs w:val="16"/>
        </w:rPr>
      </w:pPr>
    </w:p>
    <w:p w14:paraId="7404E275" w14:textId="77777777" w:rsidR="007527E8" w:rsidRDefault="007527E8" w:rsidP="00D10B60">
      <w:pPr>
        <w:pStyle w:val="Corpsdetexte2"/>
        <w:rPr>
          <w:sz w:val="16"/>
          <w:szCs w:val="16"/>
        </w:rPr>
      </w:pPr>
    </w:p>
    <w:p w14:paraId="7A70A793" w14:textId="77777777" w:rsidR="003B1E27" w:rsidRDefault="003B1E27" w:rsidP="003B1E27">
      <w:pPr>
        <w:pStyle w:val="Corpsdetexte2"/>
        <w:rPr>
          <w:b/>
          <w:color w:val="000000"/>
          <w:sz w:val="32"/>
          <w:szCs w:val="32"/>
        </w:rPr>
      </w:pPr>
    </w:p>
    <w:p w14:paraId="4ED9A305" w14:textId="77777777" w:rsidR="003B1E27" w:rsidRDefault="001D0DF6" w:rsidP="003B1E27">
      <w:pPr>
        <w:pStyle w:val="Corpsdetexte2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92E3CF" wp14:editId="2E3A4D59">
                <wp:simplePos x="0" y="0"/>
                <wp:positionH relativeFrom="column">
                  <wp:posOffset>10160</wp:posOffset>
                </wp:positionH>
                <wp:positionV relativeFrom="paragraph">
                  <wp:posOffset>111760</wp:posOffset>
                </wp:positionV>
                <wp:extent cx="6386830" cy="342265"/>
                <wp:effectExtent l="19050" t="19050" r="0" b="635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FACE" w14:textId="77777777" w:rsidR="003376BC" w:rsidRPr="00981663" w:rsidRDefault="003376BC" w:rsidP="003B1E27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COMPTE RENDU PFM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5" o:spid="_x0000_s1046" type="#_x0000_t202" style="position:absolute;margin-left:.8pt;margin-top:8.8pt;width:502.9pt;height:2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" strokecolor="#7030a0" strokeweight="2.25pt">
                <v:textbox>
                  <w:txbxContent>
                    <w:p w:rsidR="003376BC" w:rsidRPr="00981663" w:rsidRDefault="003376BC" w:rsidP="003B1E27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COMPTE RENDU PFMP 3</w:t>
                      </w:r>
                    </w:p>
                  </w:txbxContent>
                </v:textbox>
              </v:shape>
            </w:pict>
          </mc:Fallback>
        </mc:AlternateContent>
      </w:r>
    </w:p>
    <w:p w14:paraId="0E4FD0F5" w14:textId="77777777" w:rsidR="003B1E27" w:rsidRDefault="003B1E27" w:rsidP="003B1E27">
      <w:pPr>
        <w:pStyle w:val="Corpsdetexte2"/>
        <w:rPr>
          <w:b/>
          <w:color w:val="000000"/>
          <w:sz w:val="32"/>
          <w:szCs w:val="32"/>
        </w:rPr>
      </w:pPr>
    </w:p>
    <w:p w14:paraId="27100E30" w14:textId="77777777" w:rsidR="00416582" w:rsidRDefault="00416582" w:rsidP="003B1E27">
      <w:pPr>
        <w:pStyle w:val="Corpsdetexte2"/>
        <w:rPr>
          <w:b/>
          <w:color w:val="000000"/>
          <w:sz w:val="32"/>
          <w:szCs w:val="32"/>
        </w:rPr>
      </w:pPr>
    </w:p>
    <w:p w14:paraId="2DFD1058" w14:textId="77777777" w:rsidR="003B1E27" w:rsidRPr="001F02B6" w:rsidRDefault="003B1E27" w:rsidP="003B1E27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Date de la visite :</w:t>
      </w:r>
      <w:r>
        <w:rPr>
          <w:b/>
          <w:color w:val="000000"/>
          <w:sz w:val="32"/>
          <w:szCs w:val="32"/>
        </w:rPr>
        <w:t xml:space="preserve"> le </w:t>
      </w:r>
      <w:r w:rsidRPr="001F02B6">
        <w:rPr>
          <w:b/>
          <w:color w:val="000000"/>
          <w:sz w:val="32"/>
          <w:szCs w:val="32"/>
          <w:u w:val="dotted"/>
        </w:rPr>
        <w:t xml:space="preserve"> 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</w:rPr>
        <w:tab/>
      </w:r>
    </w:p>
    <w:p w14:paraId="6068CFB1" w14:textId="77777777" w:rsidR="003B1E27" w:rsidRPr="001F02B6" w:rsidRDefault="003B1E27" w:rsidP="003B1E27">
      <w:pPr>
        <w:pStyle w:val="Corpsdetexte2"/>
        <w:rPr>
          <w:sz w:val="16"/>
          <w:szCs w:val="16"/>
        </w:rPr>
      </w:pPr>
    </w:p>
    <w:p w14:paraId="2FF49D55" w14:textId="77777777" w:rsidR="003B1E27" w:rsidRPr="00904799" w:rsidRDefault="003B1E27" w:rsidP="003B1E27">
      <w:pPr>
        <w:pStyle w:val="Corpsdetexte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Evaluation de l’attitude professionnelle :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4965"/>
        <w:gridCol w:w="1418"/>
        <w:gridCol w:w="1559"/>
        <w:gridCol w:w="1843"/>
      </w:tblGrid>
      <w:tr w:rsidR="003B1E27" w:rsidRPr="001F02B6" w14:paraId="16FCBBC5" w14:textId="77777777" w:rsidTr="000D07B4">
        <w:tc>
          <w:tcPr>
            <w:tcW w:w="705" w:type="dxa"/>
            <w:shd w:val="clear" w:color="auto" w:fill="auto"/>
            <w:textDirection w:val="btLr"/>
            <w:vAlign w:val="center"/>
          </w:tcPr>
          <w:p w14:paraId="56448C29" w14:textId="77777777" w:rsidR="003B1E27" w:rsidRPr="001F02B6" w:rsidRDefault="003B1E27" w:rsidP="000D07B4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1EC1E946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1ED6E2" w14:textId="77777777" w:rsidR="003B1E27" w:rsidRPr="00904799" w:rsidRDefault="003B1E27" w:rsidP="000D07B4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 w:rsidRPr="00904799">
              <w:rPr>
                <w:b/>
                <w:color w:val="000000"/>
                <w:sz w:val="22"/>
                <w:szCs w:val="22"/>
              </w:rPr>
              <w:t>TRES BI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65547" w14:textId="77777777" w:rsidR="003B1E27" w:rsidRPr="00904799" w:rsidRDefault="003B1E27" w:rsidP="000D07B4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 w:rsidRPr="00904799">
              <w:rPr>
                <w:b/>
                <w:color w:val="000000"/>
                <w:sz w:val="22"/>
                <w:szCs w:val="22"/>
              </w:rPr>
              <w:t>BI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2289B" w14:textId="77777777" w:rsidR="003B1E27" w:rsidRPr="00904799" w:rsidRDefault="00B07E11" w:rsidP="000D07B4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AMELIORER</w:t>
            </w:r>
          </w:p>
        </w:tc>
      </w:tr>
      <w:tr w:rsidR="003B1E27" w:rsidRPr="001F02B6" w14:paraId="3DBBEBC9" w14:textId="77777777" w:rsidTr="000D07B4">
        <w:trPr>
          <w:cantSplit/>
          <w:trHeight w:val="567"/>
        </w:trPr>
        <w:tc>
          <w:tcPr>
            <w:tcW w:w="705" w:type="dxa"/>
            <w:vMerge w:val="restart"/>
            <w:shd w:val="clear" w:color="auto" w:fill="auto"/>
            <w:textDirection w:val="btLr"/>
          </w:tcPr>
          <w:p w14:paraId="78BC38F9" w14:textId="77777777" w:rsidR="003B1E27" w:rsidRPr="001F02B6" w:rsidRDefault="00416582" w:rsidP="000D07B4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voirs Être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67E2A270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Présentation</w:t>
            </w:r>
            <w:r>
              <w:rPr>
                <w:b/>
                <w:color w:val="000000"/>
                <w:sz w:val="24"/>
                <w:szCs w:val="24"/>
              </w:rPr>
              <w:t xml:space="preserve"> professionnel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E97CC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9269A4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B8E38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728A213A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6D515802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64AA2455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Lang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0C863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54734D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83C32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55B76DFF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3829B0D2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327140C8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ctualité / a</w:t>
            </w:r>
            <w:r w:rsidRPr="001F02B6">
              <w:rPr>
                <w:b/>
                <w:color w:val="000000"/>
                <w:sz w:val="24"/>
                <w:szCs w:val="24"/>
              </w:rPr>
              <w:t>ssidui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EFFFD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3F63C0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E2AA99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2B24E278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7903B53C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1E4CCAB1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 l’écoute des conseils / consign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8A093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04EAAF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AC4020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2C731AB1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4110DD13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3EFE06AE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Motiv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326D1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04DF17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EF53EA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6EDDB420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56D3B43E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12B6945B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Intégration dans l’équip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6614C5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377566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9FADDD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5548CFF7" w14:textId="77777777" w:rsidTr="000D07B4">
        <w:trPr>
          <w:cantSplit/>
          <w:trHeight w:val="567"/>
        </w:trPr>
        <w:tc>
          <w:tcPr>
            <w:tcW w:w="705" w:type="dxa"/>
            <w:vMerge w:val="restart"/>
            <w:shd w:val="clear" w:color="auto" w:fill="auto"/>
            <w:textDirection w:val="btLr"/>
          </w:tcPr>
          <w:p w14:paraId="4A541C58" w14:textId="77777777" w:rsidR="003B1E27" w:rsidRPr="001F02B6" w:rsidRDefault="003B1E27" w:rsidP="000D07B4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Attitudes Professionnelles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17D04B64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elation avec la clientè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8F2A0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0BFE9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BF3B0A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49C8FB82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655F0EB2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0AC3A5F3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Prise d’initiati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2023E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DCC962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268BAC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634D9D64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3E6582A4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5751B44E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igu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7EEF4C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F2414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07FBA5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23696A98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339BE4DD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7EA7BC76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espect d’hyg</w:t>
            </w:r>
            <w:r>
              <w:rPr>
                <w:b/>
                <w:color w:val="000000"/>
                <w:sz w:val="24"/>
                <w:szCs w:val="24"/>
              </w:rPr>
              <w:t>iène, de sécurité et d’économ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5F454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AFEEE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029DB7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E2B1F77" w14:textId="77777777" w:rsidR="003B1E27" w:rsidRPr="005471B8" w:rsidRDefault="003B1E27" w:rsidP="003B1E27">
      <w:pPr>
        <w:pStyle w:val="Corpsdetexte2"/>
        <w:rPr>
          <w:b/>
          <w:color w:val="000000"/>
          <w:sz w:val="16"/>
          <w:szCs w:val="16"/>
        </w:rPr>
      </w:pPr>
    </w:p>
    <w:p w14:paraId="7762CE53" w14:textId="77777777" w:rsidR="003B1E27" w:rsidRPr="001F02B6" w:rsidRDefault="003B1E27" w:rsidP="003B1E27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Appréciation générale du tuteur :</w:t>
      </w:r>
    </w:p>
    <w:p w14:paraId="24924BE7" w14:textId="77777777" w:rsidR="003B1E27" w:rsidRDefault="003B1E27" w:rsidP="003B1E27">
      <w:pPr>
        <w:pStyle w:val="Corpsdetexte2"/>
        <w:rPr>
          <w:color w:val="000000"/>
          <w:sz w:val="32"/>
          <w:szCs w:val="32"/>
          <w:u w:val="dotted"/>
        </w:rPr>
      </w:pP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</w:p>
    <w:p w14:paraId="1B76993D" w14:textId="77777777" w:rsidR="003B1E27" w:rsidRDefault="001D0DF6" w:rsidP="003B1E27">
      <w:pPr>
        <w:pStyle w:val="Corpsdetexte2"/>
        <w:rPr>
          <w:color w:val="000000"/>
          <w:sz w:val="32"/>
          <w:szCs w:val="32"/>
          <w:u w:val="dotted"/>
        </w:rPr>
      </w:pPr>
      <w:r>
        <w:rPr>
          <w:noProof/>
          <w:color w:val="000000"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B61E4F" wp14:editId="1EB58169">
                <wp:simplePos x="0" y="0"/>
                <wp:positionH relativeFrom="column">
                  <wp:posOffset>-74930</wp:posOffset>
                </wp:positionH>
                <wp:positionV relativeFrom="paragraph">
                  <wp:posOffset>139700</wp:posOffset>
                </wp:positionV>
                <wp:extent cx="6387465" cy="1816100"/>
                <wp:effectExtent l="0" t="0" r="0" b="0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FF757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01FB">
                              <w:rPr>
                                <w:sz w:val="24"/>
                                <w:szCs w:val="24"/>
                              </w:rPr>
                              <w:t xml:space="preserve">Nom e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gnature du tuteur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achet de l’entreprise :</w:t>
                            </w:r>
                          </w:p>
                          <w:p w14:paraId="0C3085F2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8F5760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17DC22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64F186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26E1B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96E624" w14:textId="77777777" w:rsidR="003376BC" w:rsidRPr="00C501FB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 et Signature du professeur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 de l’élèv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6" o:spid="_x0000_s1047" type="#_x0000_t202" style="position:absolute;margin-left:-5.9pt;margin-top:11pt;width:502.95pt;height:14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">
                <v:textbox>
                  <w:txbxContent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  <w:r w:rsidRPr="00C501FB">
                        <w:rPr>
                          <w:sz w:val="24"/>
                          <w:szCs w:val="24"/>
                        </w:rPr>
                        <w:t xml:space="preserve">Nom et </w:t>
                      </w:r>
                      <w:r>
                        <w:rPr>
                          <w:sz w:val="24"/>
                          <w:szCs w:val="24"/>
                        </w:rPr>
                        <w:t>Signature du tuteur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Cachet de l’entreprise :</w:t>
                      </w: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Pr="00C501FB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 et Signature du professeur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 de l’élève :</w:t>
                      </w:r>
                    </w:p>
                  </w:txbxContent>
                </v:textbox>
              </v:shape>
            </w:pict>
          </mc:Fallback>
        </mc:AlternateContent>
      </w:r>
    </w:p>
    <w:p w14:paraId="2FE1751B" w14:textId="77777777" w:rsidR="003B1E27" w:rsidRDefault="003B1E27" w:rsidP="003B1E27">
      <w:pPr>
        <w:pStyle w:val="Corpsdetexte2"/>
        <w:rPr>
          <w:color w:val="000000"/>
          <w:sz w:val="32"/>
          <w:szCs w:val="32"/>
          <w:u w:val="dotted"/>
        </w:rPr>
      </w:pPr>
    </w:p>
    <w:p w14:paraId="77564C45" w14:textId="77777777" w:rsidR="003B1E27" w:rsidRDefault="003B1E27" w:rsidP="003B1E27">
      <w:pPr>
        <w:pStyle w:val="Corpsdetexte2"/>
        <w:rPr>
          <w:color w:val="000000"/>
          <w:sz w:val="32"/>
          <w:szCs w:val="32"/>
          <w:u w:val="dotted"/>
        </w:rPr>
      </w:pPr>
    </w:p>
    <w:p w14:paraId="44B8ED80" w14:textId="77777777" w:rsidR="00945C24" w:rsidRPr="00B01CCE" w:rsidRDefault="003B1E27" w:rsidP="00945C24">
      <w:pPr>
        <w:pStyle w:val="Corpsdetexte2"/>
        <w:rPr>
          <w:color w:val="000000"/>
          <w:sz w:val="32"/>
          <w:szCs w:val="32"/>
          <w:u w:val="dotted"/>
        </w:rPr>
      </w:pPr>
      <w:r>
        <w:rPr>
          <w:color w:val="000000"/>
          <w:sz w:val="32"/>
          <w:szCs w:val="32"/>
          <w:u w:val="dotted"/>
        </w:rPr>
        <w:br w:type="page"/>
      </w:r>
      <w:r w:rsidR="001D0DF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326247" wp14:editId="0BF0FC10">
                <wp:simplePos x="0" y="0"/>
                <wp:positionH relativeFrom="margin">
                  <wp:posOffset>-110490</wp:posOffset>
                </wp:positionH>
                <wp:positionV relativeFrom="paragraph">
                  <wp:posOffset>9384030</wp:posOffset>
                </wp:positionV>
                <wp:extent cx="6105525" cy="1009650"/>
                <wp:effectExtent l="0" t="0" r="0" b="0"/>
                <wp:wrapNone/>
                <wp:docPr id="84" name="Zone de text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C78E6" w14:textId="77777777" w:rsidR="003376BC" w:rsidRPr="00262BE4" w:rsidRDefault="003376BC" w:rsidP="009223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48" type="#_x0000_t202" style="position:absolute;margin-left:-8.7pt;margin-top:738.9pt;width:480.75pt;height:7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" fillcolor="white [3201]" stroked="f" strokeweight=".5pt">
                <v:path arrowok="t"/>
                <v:textbox>
                  <w:txbxContent>
                    <w:p w:rsidR="003376BC" w:rsidRPr="00262BE4" w:rsidRDefault="003376BC" w:rsidP="009223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C19DA" w14:textId="77777777" w:rsidR="00865D2B" w:rsidRDefault="00865D2B" w:rsidP="00865D2B">
      <w:pPr>
        <w:ind w:right="2947"/>
        <w:rPr>
          <w:color w:val="0000FF"/>
        </w:rPr>
      </w:pPr>
      <w:r w:rsidRPr="005C63CB">
        <w:rPr>
          <w:rFonts w:ascii="Calibri" w:hAnsi="Calibri" w:cs="Calibri"/>
          <w:sz w:val="16"/>
        </w:rPr>
        <w:lastRenderedPageBreak/>
        <w:t xml:space="preserve">      </w:t>
      </w:r>
    </w:p>
    <w:p w14:paraId="04F86537" w14:textId="77777777" w:rsidR="00865D2B" w:rsidRPr="001F02B6" w:rsidRDefault="00865D2B" w:rsidP="00865D2B">
      <w:pPr>
        <w:pStyle w:val="Corpsdetexte2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02A31E" wp14:editId="7B387D4D">
                <wp:simplePos x="0" y="0"/>
                <wp:positionH relativeFrom="column">
                  <wp:posOffset>-151765</wp:posOffset>
                </wp:positionH>
                <wp:positionV relativeFrom="paragraph">
                  <wp:posOffset>-55245</wp:posOffset>
                </wp:positionV>
                <wp:extent cx="6386830" cy="321945"/>
                <wp:effectExtent l="19050" t="19050" r="0" b="1905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32E2" w14:textId="77777777" w:rsidR="003376BC" w:rsidRPr="00981663" w:rsidRDefault="003376BC" w:rsidP="00865D2B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PFM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DE57" id="Zone de texte 53" o:spid="_x0000_s1049" type="#_x0000_t202" style="position:absolute;left:0;text-align:left;margin-left:-11.95pt;margin-top:-4.35pt;width:502.9pt;height:2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" strokecolor="#7030a0" strokeweight="2.25pt">
                <v:textbox>
                  <w:txbxContent>
                    <w:p w:rsidR="003376BC" w:rsidRPr="00981663" w:rsidRDefault="003376BC" w:rsidP="00865D2B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PFMP 4</w:t>
                      </w:r>
                    </w:p>
                  </w:txbxContent>
                </v:textbox>
              </v:shape>
            </w:pict>
          </mc:Fallback>
        </mc:AlternateContent>
      </w:r>
    </w:p>
    <w:p w14:paraId="484F981E" w14:textId="77777777" w:rsidR="00865D2B" w:rsidRPr="001F02B6" w:rsidRDefault="00865D2B" w:rsidP="00865D2B">
      <w:pPr>
        <w:pStyle w:val="Corpsdetexte2"/>
        <w:jc w:val="center"/>
        <w:rPr>
          <w:b/>
          <w:color w:val="000000"/>
        </w:rPr>
      </w:pPr>
    </w:p>
    <w:p w14:paraId="308B8606" w14:textId="77777777" w:rsidR="00865D2B" w:rsidRPr="001F02B6" w:rsidRDefault="00865D2B" w:rsidP="00865D2B">
      <w:pPr>
        <w:pStyle w:val="Corpsdetexte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ate de la PFMP</w:t>
      </w:r>
    </w:p>
    <w:p w14:paraId="73A166D3" w14:textId="77777777" w:rsidR="00865D2B" w:rsidRPr="001F02B6" w:rsidRDefault="00865D2B" w:rsidP="00865D2B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Du :</w:t>
      </w:r>
      <w:r w:rsidRPr="001F02B6"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  <w:u w:val="dotted"/>
        </w:rPr>
        <w:t xml:space="preserve">      </w:t>
      </w:r>
      <w:r w:rsidRPr="001F02B6">
        <w:rPr>
          <w:b/>
          <w:color w:val="000000"/>
          <w:sz w:val="32"/>
          <w:szCs w:val="32"/>
          <w:u w:val="dotted"/>
        </w:rPr>
        <w:t>/</w:t>
      </w:r>
      <w:r>
        <w:rPr>
          <w:b/>
          <w:color w:val="000000"/>
          <w:sz w:val="32"/>
          <w:szCs w:val="32"/>
          <w:u w:val="dotted"/>
        </w:rPr>
        <w:t xml:space="preserve">     </w:t>
      </w:r>
      <w:r w:rsidRPr="001F02B6">
        <w:rPr>
          <w:b/>
          <w:color w:val="000000"/>
          <w:sz w:val="32"/>
          <w:szCs w:val="32"/>
          <w:u w:val="dotted"/>
        </w:rPr>
        <w:t>/</w:t>
      </w:r>
      <w:r w:rsidRPr="001F02B6"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 xml:space="preserve">                                                  </w:t>
      </w:r>
      <w:r w:rsidRPr="001F02B6">
        <w:rPr>
          <w:b/>
          <w:color w:val="000000"/>
          <w:sz w:val="32"/>
          <w:szCs w:val="32"/>
        </w:rPr>
        <w:t>Au :</w:t>
      </w:r>
      <w:r>
        <w:rPr>
          <w:b/>
          <w:color w:val="000000"/>
          <w:sz w:val="32"/>
          <w:szCs w:val="32"/>
          <w:u w:val="dotted"/>
        </w:rPr>
        <w:t xml:space="preserve">      </w:t>
      </w:r>
      <w:r w:rsidRPr="001F02B6">
        <w:rPr>
          <w:b/>
          <w:color w:val="000000"/>
          <w:sz w:val="32"/>
          <w:szCs w:val="32"/>
          <w:u w:val="dotted"/>
        </w:rPr>
        <w:t>/</w:t>
      </w:r>
      <w:r>
        <w:rPr>
          <w:b/>
          <w:color w:val="000000"/>
          <w:sz w:val="32"/>
          <w:szCs w:val="32"/>
          <w:u w:val="dotted"/>
        </w:rPr>
        <w:t xml:space="preserve">     </w:t>
      </w:r>
      <w:r w:rsidRPr="001F02B6">
        <w:rPr>
          <w:b/>
          <w:color w:val="000000"/>
          <w:sz w:val="32"/>
          <w:szCs w:val="32"/>
          <w:u w:val="dotted"/>
        </w:rPr>
        <w:t>/</w:t>
      </w:r>
    </w:p>
    <w:p w14:paraId="11F293E8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NTREPRISE</w:t>
      </w:r>
    </w:p>
    <w:p w14:paraId="2220EA73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Nom : </w:t>
      </w:r>
    </w:p>
    <w:p w14:paraId="63CEF5F9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Adresse :</w:t>
      </w:r>
    </w:p>
    <w:p w14:paraId="15BF3424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Téléphone :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 xml:space="preserve">Courriel : </w:t>
      </w:r>
      <w:r w:rsidRPr="001F02B6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63400505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Responsable : </w:t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2A0D76A5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Tuteur : </w:t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618D6C02" w14:textId="77777777" w:rsidR="00865D2B" w:rsidRPr="001F02B6" w:rsidRDefault="00865D2B" w:rsidP="00865D2B">
      <w:pPr>
        <w:pStyle w:val="Corpsdetexte2"/>
        <w:tabs>
          <w:tab w:val="left" w:pos="1615"/>
        </w:tabs>
        <w:rPr>
          <w:b/>
          <w:color w:val="000000"/>
        </w:rPr>
      </w:pPr>
    </w:p>
    <w:p w14:paraId="0975814A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ENTRE DE FORMATION</w:t>
      </w:r>
    </w:p>
    <w:p w14:paraId="7BEDB152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 xml:space="preserve">Nom : </w:t>
      </w:r>
    </w:p>
    <w:p w14:paraId="68B894E4" w14:textId="77777777" w:rsidR="00865D2B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Adresse :</w:t>
      </w:r>
    </w:p>
    <w:p w14:paraId="0C34E3A5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éléphone :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Courriel : </w:t>
      </w:r>
    </w:p>
    <w:p w14:paraId="640DEB3C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  <w:r w:rsidRPr="001F02B6">
        <w:rPr>
          <w:b/>
          <w:color w:val="000000"/>
          <w:sz w:val="28"/>
          <w:szCs w:val="28"/>
        </w:rPr>
        <w:tab/>
      </w:r>
    </w:p>
    <w:p w14:paraId="050642C7" w14:textId="77777777" w:rsidR="00865D2B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hef </w:t>
      </w:r>
      <w:r w:rsidR="00B01CCE">
        <w:rPr>
          <w:b/>
          <w:color w:val="000000"/>
          <w:sz w:val="28"/>
          <w:szCs w:val="28"/>
        </w:rPr>
        <w:t xml:space="preserve">d’établissement : </w:t>
      </w:r>
    </w:p>
    <w:p w14:paraId="5C3C87EF" w14:textId="77777777" w:rsidR="00865D2B" w:rsidRPr="001F02B6" w:rsidRDefault="00B01CCE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DF : </w:t>
      </w:r>
      <w:r w:rsidR="00865D2B" w:rsidRPr="001F02B6">
        <w:rPr>
          <w:b/>
          <w:color w:val="000000"/>
          <w:sz w:val="28"/>
          <w:szCs w:val="28"/>
        </w:rPr>
        <w:tab/>
      </w:r>
      <w:r w:rsidR="00865D2B" w:rsidRPr="001F02B6">
        <w:rPr>
          <w:b/>
          <w:color w:val="000000"/>
          <w:sz w:val="28"/>
          <w:szCs w:val="28"/>
        </w:rPr>
        <w:tab/>
      </w:r>
      <w:r w:rsidR="00865D2B" w:rsidRPr="001F02B6">
        <w:rPr>
          <w:b/>
          <w:color w:val="000000"/>
          <w:sz w:val="28"/>
          <w:szCs w:val="28"/>
        </w:rPr>
        <w:tab/>
      </w:r>
      <w:r w:rsidR="00865D2B" w:rsidRPr="001F02B6">
        <w:rPr>
          <w:b/>
          <w:color w:val="000000"/>
          <w:sz w:val="28"/>
          <w:szCs w:val="28"/>
        </w:rPr>
        <w:tab/>
      </w:r>
      <w:r w:rsidR="00865D2B" w:rsidRPr="001F02B6">
        <w:rPr>
          <w:b/>
          <w:color w:val="000000"/>
          <w:sz w:val="28"/>
          <w:szCs w:val="28"/>
        </w:rPr>
        <w:tab/>
      </w:r>
      <w:r w:rsidR="00865D2B" w:rsidRPr="001F02B6">
        <w:rPr>
          <w:b/>
          <w:color w:val="000000"/>
          <w:sz w:val="28"/>
          <w:szCs w:val="28"/>
        </w:rPr>
        <w:tab/>
      </w:r>
      <w:r w:rsidR="00865D2B" w:rsidRPr="001F02B6">
        <w:rPr>
          <w:b/>
          <w:color w:val="000000"/>
          <w:sz w:val="28"/>
          <w:szCs w:val="28"/>
        </w:rPr>
        <w:tab/>
      </w:r>
      <w:r w:rsidR="00865D2B" w:rsidRPr="001F02B6">
        <w:rPr>
          <w:b/>
          <w:color w:val="000000"/>
          <w:sz w:val="28"/>
          <w:szCs w:val="28"/>
        </w:rPr>
        <w:tab/>
      </w:r>
      <w:r w:rsidR="00865D2B" w:rsidRPr="001F02B6">
        <w:rPr>
          <w:b/>
          <w:color w:val="000000"/>
          <w:sz w:val="28"/>
          <w:szCs w:val="28"/>
        </w:rPr>
        <w:tab/>
      </w:r>
    </w:p>
    <w:p w14:paraId="1937CC25" w14:textId="77777777" w:rsidR="00865D2B" w:rsidRPr="001F02B6" w:rsidRDefault="00865D2B" w:rsidP="00865D2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1F02B6">
        <w:rPr>
          <w:b/>
          <w:color w:val="000000"/>
          <w:sz w:val="28"/>
          <w:szCs w:val="28"/>
        </w:rPr>
        <w:t>Professeur chargé du suivi :</w:t>
      </w:r>
      <w:r w:rsidR="00B01CCE">
        <w:rPr>
          <w:b/>
          <w:color w:val="000000"/>
          <w:sz w:val="28"/>
          <w:szCs w:val="28"/>
        </w:rPr>
        <w:t xml:space="preserve"> </w:t>
      </w:r>
    </w:p>
    <w:p w14:paraId="0C9F65A3" w14:textId="77777777" w:rsidR="00865D2B" w:rsidRDefault="00865D2B" w:rsidP="00865D2B">
      <w:pPr>
        <w:pStyle w:val="Corpsdetexte2"/>
        <w:rPr>
          <w:sz w:val="16"/>
          <w:szCs w:val="16"/>
        </w:rPr>
      </w:pPr>
    </w:p>
    <w:p w14:paraId="5A0AC88C" w14:textId="77777777" w:rsidR="00865D2B" w:rsidRDefault="00865D2B" w:rsidP="00865D2B">
      <w:pPr>
        <w:pStyle w:val="Corpsdetexte2"/>
        <w:rPr>
          <w:sz w:val="16"/>
          <w:szCs w:val="16"/>
        </w:rPr>
      </w:pPr>
    </w:p>
    <w:p w14:paraId="6ABC94C0" w14:textId="77777777" w:rsidR="00865D2B" w:rsidRDefault="00865D2B" w:rsidP="00865D2B">
      <w:pPr>
        <w:pStyle w:val="Corpsdetexte2"/>
        <w:rPr>
          <w:sz w:val="16"/>
          <w:szCs w:val="16"/>
        </w:rPr>
      </w:pPr>
    </w:p>
    <w:p w14:paraId="5FA3672F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1ABA6353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7B81142E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21F02F49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1652BFB1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7F90974E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69097967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2B835E2E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69C0C48E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23415E1E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1DC47945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156D13C7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149C6641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4F0B7E7D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07006811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35A501CF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16432D6E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2A329686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71C56A0B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3D822042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441C4BFC" w14:textId="77777777" w:rsidR="00865D2B" w:rsidRDefault="00865D2B" w:rsidP="00945C24">
      <w:pPr>
        <w:pStyle w:val="Corpsdetexte2"/>
        <w:rPr>
          <w:sz w:val="16"/>
          <w:szCs w:val="16"/>
        </w:rPr>
      </w:pPr>
    </w:p>
    <w:p w14:paraId="0C9BCB61" w14:textId="77777777" w:rsidR="00865D2B" w:rsidRDefault="00865D2B" w:rsidP="00945C24">
      <w:pPr>
        <w:pStyle w:val="Corpsdetexte2"/>
        <w:rPr>
          <w:sz w:val="16"/>
          <w:szCs w:val="16"/>
        </w:rPr>
      </w:pPr>
    </w:p>
    <w:p w14:paraId="4FD610FE" w14:textId="77777777" w:rsidR="00865D2B" w:rsidRDefault="00865D2B" w:rsidP="00945C24">
      <w:pPr>
        <w:pStyle w:val="Corpsdetexte2"/>
        <w:rPr>
          <w:sz w:val="16"/>
          <w:szCs w:val="16"/>
        </w:rPr>
      </w:pPr>
    </w:p>
    <w:p w14:paraId="6256C86C" w14:textId="77777777" w:rsidR="00865D2B" w:rsidRDefault="00865D2B" w:rsidP="00945C24">
      <w:pPr>
        <w:pStyle w:val="Corpsdetexte2"/>
        <w:rPr>
          <w:sz w:val="16"/>
          <w:szCs w:val="16"/>
        </w:rPr>
      </w:pPr>
    </w:p>
    <w:p w14:paraId="3653C382" w14:textId="77777777" w:rsidR="00865D2B" w:rsidRDefault="00865D2B" w:rsidP="00945C24">
      <w:pPr>
        <w:pStyle w:val="Corpsdetexte2"/>
        <w:rPr>
          <w:sz w:val="16"/>
          <w:szCs w:val="16"/>
        </w:rPr>
      </w:pPr>
    </w:p>
    <w:p w14:paraId="468017C3" w14:textId="77777777" w:rsidR="00865D2B" w:rsidRDefault="00865D2B" w:rsidP="00945C24">
      <w:pPr>
        <w:pStyle w:val="Corpsdetexte2"/>
        <w:rPr>
          <w:sz w:val="16"/>
          <w:szCs w:val="16"/>
        </w:rPr>
      </w:pPr>
    </w:p>
    <w:p w14:paraId="3B1C5CE5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4A249ADA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795578FB" w14:textId="77777777" w:rsidR="00161F5B" w:rsidRDefault="00161F5B" w:rsidP="00945C24">
      <w:pPr>
        <w:pStyle w:val="Corpsdetexte2"/>
        <w:rPr>
          <w:sz w:val="16"/>
          <w:szCs w:val="16"/>
        </w:rPr>
      </w:pPr>
    </w:p>
    <w:p w14:paraId="5F0F2294" w14:textId="77777777" w:rsidR="00945C24" w:rsidRDefault="00945C24" w:rsidP="00945C24">
      <w:pPr>
        <w:pStyle w:val="Corpsdetexte2"/>
        <w:rPr>
          <w:sz w:val="16"/>
          <w:szCs w:val="16"/>
        </w:rPr>
      </w:pPr>
    </w:p>
    <w:p w14:paraId="62AE6918" w14:textId="77777777" w:rsidR="003B1E27" w:rsidRDefault="001D0DF6" w:rsidP="003B1E27">
      <w:pPr>
        <w:pStyle w:val="Corpsdetexte2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BF725" wp14:editId="4EB5302A">
                <wp:simplePos x="0" y="0"/>
                <wp:positionH relativeFrom="column">
                  <wp:posOffset>10160</wp:posOffset>
                </wp:positionH>
                <wp:positionV relativeFrom="paragraph">
                  <wp:posOffset>111760</wp:posOffset>
                </wp:positionV>
                <wp:extent cx="6386830" cy="342265"/>
                <wp:effectExtent l="19050" t="19050" r="0" b="635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7114" w14:textId="77777777" w:rsidR="003376BC" w:rsidRPr="00981663" w:rsidRDefault="003376BC" w:rsidP="00945C24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COMPTE RENDU PFM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4" o:spid="_x0000_s1050" type="#_x0000_t202" style="position:absolute;margin-left:.8pt;margin-top:8.8pt;width:502.9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" strokecolor="#7030a0" strokeweight="2.25pt">
                <v:textbox>
                  <w:txbxContent>
                    <w:p w:rsidR="003376BC" w:rsidRPr="00981663" w:rsidRDefault="003376BC" w:rsidP="00945C24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COMPTE RENDU PFMP 4</w:t>
                      </w:r>
                    </w:p>
                  </w:txbxContent>
                </v:textbox>
              </v:shape>
            </w:pict>
          </mc:Fallback>
        </mc:AlternateContent>
      </w:r>
    </w:p>
    <w:p w14:paraId="5802BC0C" w14:textId="77777777" w:rsidR="003B1E27" w:rsidRDefault="003B1E27" w:rsidP="003B1E27">
      <w:pPr>
        <w:pStyle w:val="Corpsdetexte2"/>
        <w:rPr>
          <w:b/>
          <w:color w:val="000000"/>
          <w:sz w:val="32"/>
          <w:szCs w:val="32"/>
        </w:rPr>
      </w:pPr>
    </w:p>
    <w:p w14:paraId="7BF4FBA3" w14:textId="77777777" w:rsidR="003B1E27" w:rsidRDefault="003B1E27" w:rsidP="003B1E27">
      <w:pPr>
        <w:pStyle w:val="Corpsdetexte2"/>
        <w:rPr>
          <w:b/>
          <w:color w:val="000000"/>
          <w:sz w:val="32"/>
          <w:szCs w:val="32"/>
        </w:rPr>
      </w:pPr>
    </w:p>
    <w:p w14:paraId="00668FE9" w14:textId="77777777" w:rsidR="003B1E27" w:rsidRPr="001F02B6" w:rsidRDefault="003B1E27" w:rsidP="003B1E27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Date de la visite :</w:t>
      </w:r>
      <w:r>
        <w:rPr>
          <w:b/>
          <w:color w:val="000000"/>
          <w:sz w:val="32"/>
          <w:szCs w:val="32"/>
        </w:rPr>
        <w:t xml:space="preserve"> le </w:t>
      </w:r>
      <w:r w:rsidRPr="001F02B6">
        <w:rPr>
          <w:b/>
          <w:color w:val="000000"/>
          <w:sz w:val="32"/>
          <w:szCs w:val="32"/>
          <w:u w:val="dotted"/>
        </w:rPr>
        <w:t xml:space="preserve"> 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  <w:t>/</w:t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  <w:u w:val="dotted"/>
        </w:rPr>
        <w:tab/>
      </w:r>
      <w:r w:rsidRPr="001F02B6">
        <w:rPr>
          <w:b/>
          <w:color w:val="000000"/>
          <w:sz w:val="32"/>
          <w:szCs w:val="32"/>
        </w:rPr>
        <w:tab/>
      </w:r>
    </w:p>
    <w:p w14:paraId="79AB7C23" w14:textId="77777777" w:rsidR="003B1E27" w:rsidRPr="001F02B6" w:rsidRDefault="003B1E27" w:rsidP="003B1E27">
      <w:pPr>
        <w:pStyle w:val="Corpsdetexte2"/>
        <w:rPr>
          <w:sz w:val="16"/>
          <w:szCs w:val="16"/>
        </w:rPr>
      </w:pPr>
    </w:p>
    <w:p w14:paraId="42C64825" w14:textId="77777777" w:rsidR="003B1E27" w:rsidRPr="00904799" w:rsidRDefault="003B1E27" w:rsidP="003B1E27">
      <w:pPr>
        <w:pStyle w:val="Corpsdetexte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Evaluation de l’attitude professionnelle :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4965"/>
        <w:gridCol w:w="1418"/>
        <w:gridCol w:w="1559"/>
        <w:gridCol w:w="1843"/>
      </w:tblGrid>
      <w:tr w:rsidR="003B1E27" w:rsidRPr="001F02B6" w14:paraId="00D8B185" w14:textId="77777777" w:rsidTr="000D07B4">
        <w:tc>
          <w:tcPr>
            <w:tcW w:w="705" w:type="dxa"/>
            <w:shd w:val="clear" w:color="auto" w:fill="auto"/>
            <w:textDirection w:val="btLr"/>
            <w:vAlign w:val="center"/>
          </w:tcPr>
          <w:p w14:paraId="4BCA9E37" w14:textId="77777777" w:rsidR="003B1E27" w:rsidRPr="001F02B6" w:rsidRDefault="003B1E27" w:rsidP="000D07B4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3724779A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1DB3" w14:textId="77777777" w:rsidR="003B1E27" w:rsidRPr="00904799" w:rsidRDefault="003B1E27" w:rsidP="000D07B4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 w:rsidRPr="00904799">
              <w:rPr>
                <w:b/>
                <w:color w:val="000000"/>
                <w:sz w:val="22"/>
                <w:szCs w:val="22"/>
              </w:rPr>
              <w:t>TRES BI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90BD5" w14:textId="77777777" w:rsidR="003B1E27" w:rsidRPr="00904799" w:rsidRDefault="003B1E27" w:rsidP="000D07B4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 w:rsidRPr="00904799">
              <w:rPr>
                <w:b/>
                <w:color w:val="000000"/>
                <w:sz w:val="22"/>
                <w:szCs w:val="22"/>
              </w:rPr>
              <w:t>BI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7BFDF" w14:textId="77777777" w:rsidR="003B1E27" w:rsidRPr="00904799" w:rsidRDefault="00B07E11" w:rsidP="000D07B4">
            <w:pPr>
              <w:pStyle w:val="Corpsdetexte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AMELIORER</w:t>
            </w:r>
          </w:p>
        </w:tc>
      </w:tr>
      <w:tr w:rsidR="003B1E27" w:rsidRPr="001F02B6" w14:paraId="78C67FF1" w14:textId="77777777" w:rsidTr="000D07B4">
        <w:trPr>
          <w:cantSplit/>
          <w:trHeight w:val="567"/>
        </w:trPr>
        <w:tc>
          <w:tcPr>
            <w:tcW w:w="705" w:type="dxa"/>
            <w:vMerge w:val="restart"/>
            <w:shd w:val="clear" w:color="auto" w:fill="auto"/>
            <w:textDirection w:val="btLr"/>
          </w:tcPr>
          <w:p w14:paraId="141EF730" w14:textId="77777777" w:rsidR="003B1E27" w:rsidRPr="001F02B6" w:rsidRDefault="00865D2B" w:rsidP="000D07B4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voirs Être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02FDA4F0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Présentation</w:t>
            </w:r>
            <w:r>
              <w:rPr>
                <w:b/>
                <w:color w:val="000000"/>
                <w:sz w:val="24"/>
                <w:szCs w:val="24"/>
              </w:rPr>
              <w:t xml:space="preserve"> professionnel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D4884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C3D06D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1FBDF0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395216C7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722745FF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67B534CE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Lang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7B5B4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C27F52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9B712F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543B56FF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1D40B021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55B1A1AD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ctualité / a</w:t>
            </w:r>
            <w:r w:rsidRPr="001F02B6">
              <w:rPr>
                <w:b/>
                <w:color w:val="000000"/>
                <w:sz w:val="24"/>
                <w:szCs w:val="24"/>
              </w:rPr>
              <w:t>ssiduit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452D3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3A2E7C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162FFA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58B339A5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038551ED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2CA4AA0B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 l’écoute des conseils / consign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C43A2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5B7D50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E32946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74E755FB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6EB75943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0AE855E1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Motiv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35A01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1093DB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051AF1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6A30D628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69DA747E" w14:textId="77777777" w:rsidR="003B1E27" w:rsidRPr="001F02B6" w:rsidRDefault="003B1E27" w:rsidP="000D07B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7CB3FEC7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Intégration dans l’équip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4225E9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51AD0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D255C2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275AC7A9" w14:textId="77777777" w:rsidTr="000D07B4">
        <w:trPr>
          <w:cantSplit/>
          <w:trHeight w:val="567"/>
        </w:trPr>
        <w:tc>
          <w:tcPr>
            <w:tcW w:w="705" w:type="dxa"/>
            <w:vMerge w:val="restart"/>
            <w:shd w:val="clear" w:color="auto" w:fill="auto"/>
            <w:textDirection w:val="btLr"/>
          </w:tcPr>
          <w:p w14:paraId="6E949ED6" w14:textId="77777777" w:rsidR="003B1E27" w:rsidRPr="001F02B6" w:rsidRDefault="003B1E27" w:rsidP="000D07B4">
            <w:pPr>
              <w:pStyle w:val="Corpsdetexte2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Attitudes Professionnelles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569E5D92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elation avec la clientè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87E30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8DAA3D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C8C5D7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05E9A08C" w14:textId="77777777" w:rsidTr="000D07B4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60AA704A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vAlign w:val="center"/>
          </w:tcPr>
          <w:p w14:paraId="05A2B52E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Prise d’initiati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D6793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4B3F47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C76E92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722836CA" w14:textId="77777777" w:rsidTr="00B01CCE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6EC0D59A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F5E5E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igueu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42BDF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F3B6E4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4177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1E27" w:rsidRPr="001F02B6" w14:paraId="4BB74C87" w14:textId="77777777" w:rsidTr="00B01CCE">
        <w:trPr>
          <w:cantSplit/>
          <w:trHeight w:val="567"/>
        </w:trPr>
        <w:tc>
          <w:tcPr>
            <w:tcW w:w="705" w:type="dxa"/>
            <w:vMerge/>
            <w:shd w:val="clear" w:color="auto" w:fill="auto"/>
          </w:tcPr>
          <w:p w14:paraId="0BCAC4F1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21834" w14:textId="77777777" w:rsidR="003B1E27" w:rsidRPr="001F02B6" w:rsidRDefault="003B1E27" w:rsidP="000D07B4">
            <w:pPr>
              <w:pStyle w:val="Corpsdetexte2"/>
              <w:rPr>
                <w:b/>
                <w:color w:val="000000"/>
                <w:sz w:val="24"/>
                <w:szCs w:val="24"/>
              </w:rPr>
            </w:pPr>
            <w:r w:rsidRPr="001F02B6">
              <w:rPr>
                <w:b/>
                <w:color w:val="000000"/>
                <w:sz w:val="24"/>
                <w:szCs w:val="24"/>
              </w:rPr>
              <w:t>Respect d’hyg</w:t>
            </w:r>
            <w:r>
              <w:rPr>
                <w:b/>
                <w:color w:val="000000"/>
                <w:sz w:val="24"/>
                <w:szCs w:val="24"/>
              </w:rPr>
              <w:t>iène, de sécurité et d’économ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78E1B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38E88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FC077" w14:textId="77777777" w:rsidR="003B1E27" w:rsidRPr="00C8639E" w:rsidRDefault="003B1E27" w:rsidP="000D07B4">
            <w:pPr>
              <w:pStyle w:val="Corpsdetexte2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1FFB2D4" w14:textId="77777777" w:rsidR="00B01CCE" w:rsidRDefault="00B01CCE" w:rsidP="003B1E27">
      <w:pPr>
        <w:pStyle w:val="Corpsdetexte2"/>
        <w:rPr>
          <w:b/>
          <w:color w:val="000000"/>
          <w:sz w:val="32"/>
          <w:szCs w:val="32"/>
        </w:rPr>
      </w:pPr>
    </w:p>
    <w:p w14:paraId="597C5C69" w14:textId="77777777" w:rsidR="003B1E27" w:rsidRPr="001F02B6" w:rsidRDefault="003B1E27" w:rsidP="003B1E27">
      <w:pPr>
        <w:pStyle w:val="Corpsdetexte2"/>
        <w:rPr>
          <w:b/>
          <w:color w:val="000000"/>
          <w:sz w:val="32"/>
          <w:szCs w:val="32"/>
        </w:rPr>
      </w:pPr>
      <w:r w:rsidRPr="001F02B6">
        <w:rPr>
          <w:b/>
          <w:color w:val="000000"/>
          <w:sz w:val="32"/>
          <w:szCs w:val="32"/>
        </w:rPr>
        <w:t>Appréciation générale du tuteur :</w:t>
      </w:r>
    </w:p>
    <w:p w14:paraId="12F2097B" w14:textId="77777777" w:rsidR="003B1E27" w:rsidRDefault="003B1E27" w:rsidP="003B1E27">
      <w:pPr>
        <w:pStyle w:val="Corpsdetexte2"/>
        <w:rPr>
          <w:color w:val="000000"/>
          <w:sz w:val="32"/>
          <w:szCs w:val="32"/>
          <w:u w:val="dotted"/>
        </w:rPr>
      </w:pP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Pr="001F02B6">
        <w:rPr>
          <w:color w:val="000000"/>
          <w:sz w:val="32"/>
          <w:szCs w:val="32"/>
          <w:u w:val="dotted"/>
        </w:rPr>
        <w:tab/>
      </w:r>
      <w:r w:rsidR="00B01CCE">
        <w:rPr>
          <w:color w:val="000000"/>
          <w:sz w:val="32"/>
          <w:szCs w:val="32"/>
          <w:u w:val="dotted"/>
        </w:rPr>
        <w:tab/>
      </w:r>
      <w:r w:rsidR="00B01CCE">
        <w:rPr>
          <w:color w:val="000000"/>
          <w:sz w:val="32"/>
          <w:szCs w:val="32"/>
          <w:u w:val="dotted"/>
        </w:rPr>
        <w:tab/>
      </w:r>
      <w:r w:rsidR="00B01CCE">
        <w:rPr>
          <w:color w:val="000000"/>
          <w:sz w:val="32"/>
          <w:szCs w:val="32"/>
          <w:u w:val="dotted"/>
        </w:rPr>
        <w:tab/>
      </w:r>
      <w:r w:rsidR="00B01CCE">
        <w:rPr>
          <w:color w:val="000000"/>
          <w:sz w:val="32"/>
          <w:szCs w:val="32"/>
          <w:u w:val="dotted"/>
        </w:rPr>
        <w:tab/>
      </w:r>
      <w:r w:rsidR="00B01CCE">
        <w:rPr>
          <w:color w:val="000000"/>
          <w:sz w:val="32"/>
          <w:szCs w:val="32"/>
          <w:u w:val="dotted"/>
        </w:rPr>
        <w:tab/>
      </w:r>
      <w:r w:rsidR="00B01CCE">
        <w:rPr>
          <w:color w:val="000000"/>
          <w:sz w:val="32"/>
          <w:szCs w:val="32"/>
          <w:u w:val="dotted"/>
        </w:rPr>
        <w:tab/>
      </w:r>
    </w:p>
    <w:p w14:paraId="6A626549" w14:textId="77777777" w:rsidR="003B1E27" w:rsidRDefault="001D0DF6" w:rsidP="003B1E27">
      <w:pPr>
        <w:pStyle w:val="Corpsdetexte2"/>
        <w:rPr>
          <w:color w:val="000000"/>
          <w:sz w:val="32"/>
          <w:szCs w:val="32"/>
          <w:u w:val="dotted"/>
        </w:rPr>
      </w:pPr>
      <w:r>
        <w:rPr>
          <w:noProof/>
          <w:color w:val="000000"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5A06A" wp14:editId="2AE7BE3A">
                <wp:simplePos x="0" y="0"/>
                <wp:positionH relativeFrom="column">
                  <wp:posOffset>-74930</wp:posOffset>
                </wp:positionH>
                <wp:positionV relativeFrom="paragraph">
                  <wp:posOffset>139700</wp:posOffset>
                </wp:positionV>
                <wp:extent cx="6387465" cy="1816100"/>
                <wp:effectExtent l="0" t="0" r="0" b="0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2BA86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01FB">
                              <w:rPr>
                                <w:sz w:val="24"/>
                                <w:szCs w:val="24"/>
                              </w:rPr>
                              <w:t xml:space="preserve">Nom e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gnature du tuteur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achet de l’entreprise :</w:t>
                            </w:r>
                          </w:p>
                          <w:p w14:paraId="437A6F96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179D37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F72B02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39D860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2E9CE2" w14:textId="77777777" w:rsidR="003376BC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458B48" w14:textId="77777777" w:rsidR="003376BC" w:rsidRPr="00C501FB" w:rsidRDefault="003376BC" w:rsidP="003B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 et Signature du professeur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ignature de l’élèv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9" o:spid="_x0000_s1051" type="#_x0000_t202" style="position:absolute;margin-left:-5.9pt;margin-top:11pt;width:502.95pt;height:14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">
                <v:textbox>
                  <w:txbxContent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  <w:r w:rsidRPr="00C501FB">
                        <w:rPr>
                          <w:sz w:val="24"/>
                          <w:szCs w:val="24"/>
                        </w:rPr>
                        <w:t xml:space="preserve">Nom et </w:t>
                      </w:r>
                      <w:r>
                        <w:rPr>
                          <w:sz w:val="24"/>
                          <w:szCs w:val="24"/>
                        </w:rPr>
                        <w:t>Signature du tuteur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Cachet de l’entreprise :</w:t>
                      </w: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376BC" w:rsidRPr="00C501FB" w:rsidRDefault="003376BC" w:rsidP="003B1E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 et Signature du professeur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ignature de l’élèv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BD484CC" w14:textId="77777777" w:rsidR="003B1E27" w:rsidRDefault="003B1E27" w:rsidP="003B1E27">
      <w:pPr>
        <w:pStyle w:val="Corpsdetexte2"/>
        <w:rPr>
          <w:color w:val="000000"/>
          <w:sz w:val="32"/>
          <w:szCs w:val="32"/>
          <w:u w:val="dotted"/>
        </w:rPr>
      </w:pPr>
    </w:p>
    <w:p w14:paraId="02F779CD" w14:textId="77777777" w:rsidR="003B1E27" w:rsidRDefault="003B1E27" w:rsidP="003B1E27">
      <w:pPr>
        <w:pStyle w:val="Corpsdetexte2"/>
        <w:rPr>
          <w:color w:val="000000"/>
          <w:sz w:val="32"/>
          <w:szCs w:val="32"/>
          <w:u w:val="dotted"/>
        </w:rPr>
      </w:pPr>
    </w:p>
    <w:p w14:paraId="6B087254" w14:textId="77777777" w:rsidR="003B1E27" w:rsidRPr="00B01CCE" w:rsidRDefault="003B1E27" w:rsidP="00B01CCE">
      <w:pPr>
        <w:pStyle w:val="Corpsdetexte2"/>
        <w:rPr>
          <w:color w:val="000000"/>
          <w:sz w:val="32"/>
          <w:szCs w:val="32"/>
          <w:u w:val="dotted"/>
        </w:rPr>
      </w:pPr>
    </w:p>
    <w:sectPr w:rsidR="003B1E27" w:rsidRPr="00B01CCE" w:rsidSect="00D10B60">
      <w:footerReference w:type="even" r:id="rId17"/>
      <w:footerReference w:type="default" r:id="rId18"/>
      <w:pgSz w:w="11906" w:h="16838"/>
      <w:pgMar w:top="568" w:right="1417" w:bottom="568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45152" w14:textId="77777777" w:rsidR="007A77B3" w:rsidRDefault="007A77B3" w:rsidP="00D10B60">
      <w:r>
        <w:separator/>
      </w:r>
    </w:p>
  </w:endnote>
  <w:endnote w:type="continuationSeparator" w:id="0">
    <w:p w14:paraId="327BB635" w14:textId="77777777" w:rsidR="007A77B3" w:rsidRDefault="007A77B3" w:rsidP="00D1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45D4" w14:textId="77777777" w:rsidR="003376BC" w:rsidRDefault="003376BC" w:rsidP="00D10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D2A033" w14:textId="77777777" w:rsidR="003376BC" w:rsidRDefault="003376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939547"/>
      <w:docPartObj>
        <w:docPartGallery w:val="Page Numbers (Bottom of Page)"/>
        <w:docPartUnique/>
      </w:docPartObj>
    </w:sdtPr>
    <w:sdtEndPr/>
    <w:sdtContent>
      <w:p w14:paraId="42FDDBAD" w14:textId="77777777" w:rsidR="003376BC" w:rsidRDefault="003376BC" w:rsidP="006B37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295F" w14:textId="77777777" w:rsidR="003376BC" w:rsidRDefault="003376BC">
    <w:pPr>
      <w:pStyle w:val="Pieddepage"/>
      <w:jc w:val="right"/>
    </w:pPr>
  </w:p>
  <w:p w14:paraId="47EAF74E" w14:textId="77777777" w:rsidR="003376BC" w:rsidRDefault="003376B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0271" w14:textId="77777777" w:rsidR="003376BC" w:rsidRDefault="003376BC" w:rsidP="00D10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37896A" w14:textId="77777777" w:rsidR="003376BC" w:rsidRDefault="003376BC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357024"/>
      <w:docPartObj>
        <w:docPartGallery w:val="Page Numbers (Bottom of Page)"/>
        <w:docPartUnique/>
      </w:docPartObj>
    </w:sdtPr>
    <w:sdtEndPr/>
    <w:sdtContent>
      <w:p w14:paraId="6E16A261" w14:textId="77777777" w:rsidR="003376BC" w:rsidRDefault="003376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3A">
          <w:rPr>
            <w:noProof/>
          </w:rPr>
          <w:t>18</w:t>
        </w:r>
        <w:r>
          <w:fldChar w:fldCharType="end"/>
        </w:r>
      </w:p>
    </w:sdtContent>
  </w:sdt>
  <w:p w14:paraId="756042AF" w14:textId="77777777" w:rsidR="003376BC" w:rsidRDefault="003376BC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71041" w14:textId="77777777" w:rsidR="007A77B3" w:rsidRDefault="007A77B3" w:rsidP="00D10B60">
      <w:r>
        <w:separator/>
      </w:r>
    </w:p>
  </w:footnote>
  <w:footnote w:type="continuationSeparator" w:id="0">
    <w:p w14:paraId="29D0F1E2" w14:textId="77777777" w:rsidR="007A77B3" w:rsidRDefault="007A77B3" w:rsidP="00D1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036202"/>
      <w:docPartObj>
        <w:docPartGallery w:val="Watermarks"/>
        <w:docPartUnique/>
      </w:docPartObj>
    </w:sdtPr>
    <w:sdtEndPr/>
    <w:sdtContent>
      <w:p w14:paraId="0F368464" w14:textId="77777777" w:rsidR="003376BC" w:rsidRDefault="007A77B3">
        <w:pPr>
          <w:pStyle w:val="En-tte"/>
        </w:pPr>
        <w:r>
          <w:pict w14:anchorId="72694E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Symbol" w:hint="default"/>
      </w:rPr>
    </w:lvl>
  </w:abstractNum>
  <w:abstractNum w:abstractNumId="2" w15:restartNumberingAfterBreak="0">
    <w:nsid w:val="011824F1"/>
    <w:multiLevelType w:val="hybridMultilevel"/>
    <w:tmpl w:val="AF98E51E"/>
    <w:lvl w:ilvl="0" w:tplc="040C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4C411C8"/>
    <w:multiLevelType w:val="hybridMultilevel"/>
    <w:tmpl w:val="D7E6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360D"/>
    <w:multiLevelType w:val="hybridMultilevel"/>
    <w:tmpl w:val="7EBEAF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319C"/>
    <w:multiLevelType w:val="hybridMultilevel"/>
    <w:tmpl w:val="CFD808E8"/>
    <w:lvl w:ilvl="0" w:tplc="B824D2D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1658F"/>
    <w:multiLevelType w:val="multilevel"/>
    <w:tmpl w:val="F98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63A86"/>
    <w:multiLevelType w:val="hybridMultilevel"/>
    <w:tmpl w:val="7B6EB7BC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496C"/>
    <w:multiLevelType w:val="hybridMultilevel"/>
    <w:tmpl w:val="E4065256"/>
    <w:lvl w:ilvl="0" w:tplc="FFFFFFFF">
      <w:numFmt w:val="bullet"/>
      <w:pStyle w:val="unitscorpsdetext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EE3A0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3EF6CDE"/>
    <w:multiLevelType w:val="hybridMultilevel"/>
    <w:tmpl w:val="5566871C"/>
    <w:lvl w:ilvl="0" w:tplc="8D8CCF5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97F"/>
    <w:multiLevelType w:val="hybridMultilevel"/>
    <w:tmpl w:val="31A266F0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46D4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635327A"/>
    <w:multiLevelType w:val="hybridMultilevel"/>
    <w:tmpl w:val="6DC0E9FA"/>
    <w:lvl w:ilvl="0" w:tplc="1E54B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A23AB"/>
    <w:multiLevelType w:val="hybridMultilevel"/>
    <w:tmpl w:val="397CB88E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937C2"/>
    <w:multiLevelType w:val="hybridMultilevel"/>
    <w:tmpl w:val="5AAE19EC"/>
    <w:lvl w:ilvl="0" w:tplc="DBA015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509F1"/>
    <w:multiLevelType w:val="hybridMultilevel"/>
    <w:tmpl w:val="2DAA2B48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76B"/>
    <w:multiLevelType w:val="hybridMultilevel"/>
    <w:tmpl w:val="480095F2"/>
    <w:lvl w:ilvl="0" w:tplc="53D804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4E9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8357B41"/>
    <w:multiLevelType w:val="hybridMultilevel"/>
    <w:tmpl w:val="23DE5504"/>
    <w:lvl w:ilvl="0" w:tplc="92868D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21EFB"/>
    <w:multiLevelType w:val="hybridMultilevel"/>
    <w:tmpl w:val="6F66FD0A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35780"/>
    <w:multiLevelType w:val="multilevel"/>
    <w:tmpl w:val="564E5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90514F7"/>
    <w:multiLevelType w:val="hybridMultilevel"/>
    <w:tmpl w:val="E6CA78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21C9A"/>
    <w:multiLevelType w:val="hybridMultilevel"/>
    <w:tmpl w:val="F1C6C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12D65"/>
    <w:multiLevelType w:val="hybridMultilevel"/>
    <w:tmpl w:val="789A2C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04F38"/>
    <w:multiLevelType w:val="hybridMultilevel"/>
    <w:tmpl w:val="566A87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A36B5"/>
    <w:multiLevelType w:val="hybridMultilevel"/>
    <w:tmpl w:val="7FF0C00C"/>
    <w:lvl w:ilvl="0" w:tplc="1CD0E1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47A03"/>
    <w:multiLevelType w:val="hybridMultilevel"/>
    <w:tmpl w:val="25C8CD8A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25A54"/>
    <w:multiLevelType w:val="hybridMultilevel"/>
    <w:tmpl w:val="46F8211C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46F87"/>
    <w:multiLevelType w:val="hybridMultilevel"/>
    <w:tmpl w:val="BF6035C8"/>
    <w:lvl w:ilvl="0" w:tplc="53D804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D0B8F"/>
    <w:multiLevelType w:val="hybridMultilevel"/>
    <w:tmpl w:val="44CCD7D0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3DE5"/>
    <w:multiLevelType w:val="hybridMultilevel"/>
    <w:tmpl w:val="AF480FE0"/>
    <w:lvl w:ilvl="0" w:tplc="E6F01FB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2F5496" w:themeColor="accent5" w:themeShade="BF"/>
      </w:rPr>
    </w:lvl>
    <w:lvl w:ilvl="1" w:tplc="5FE650DA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1F75F62"/>
    <w:multiLevelType w:val="singleLevel"/>
    <w:tmpl w:val="E88031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2CB34AD"/>
    <w:multiLevelType w:val="hybridMultilevel"/>
    <w:tmpl w:val="0D2E1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96973"/>
    <w:multiLevelType w:val="hybridMultilevel"/>
    <w:tmpl w:val="6CC2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3367E"/>
    <w:multiLevelType w:val="hybridMultilevel"/>
    <w:tmpl w:val="97181754"/>
    <w:lvl w:ilvl="0" w:tplc="53D804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"/>
  </w:num>
  <w:num w:numId="4">
    <w:abstractNumId w:val="24"/>
  </w:num>
  <w:num w:numId="5">
    <w:abstractNumId w:val="29"/>
  </w:num>
  <w:num w:numId="6">
    <w:abstractNumId w:val="17"/>
  </w:num>
  <w:num w:numId="7">
    <w:abstractNumId w:val="35"/>
  </w:num>
  <w:num w:numId="8">
    <w:abstractNumId w:val="9"/>
  </w:num>
  <w:num w:numId="9">
    <w:abstractNumId w:val="12"/>
  </w:num>
  <w:num w:numId="10">
    <w:abstractNumId w:val="18"/>
  </w:num>
  <w:num w:numId="11">
    <w:abstractNumId w:val="11"/>
  </w:num>
  <w:num w:numId="12">
    <w:abstractNumId w:val="22"/>
  </w:num>
  <w:num w:numId="13">
    <w:abstractNumId w:val="27"/>
  </w:num>
  <w:num w:numId="14">
    <w:abstractNumId w:val="28"/>
  </w:num>
  <w:num w:numId="15">
    <w:abstractNumId w:val="20"/>
  </w:num>
  <w:num w:numId="16">
    <w:abstractNumId w:val="14"/>
  </w:num>
  <w:num w:numId="17">
    <w:abstractNumId w:val="4"/>
  </w:num>
  <w:num w:numId="18">
    <w:abstractNumId w:val="23"/>
  </w:num>
  <w:num w:numId="19">
    <w:abstractNumId w:val="26"/>
  </w:num>
  <w:num w:numId="20">
    <w:abstractNumId w:val="1"/>
  </w:num>
  <w:num w:numId="21">
    <w:abstractNumId w:val="0"/>
  </w:num>
  <w:num w:numId="22">
    <w:abstractNumId w:val="31"/>
  </w:num>
  <w:num w:numId="23">
    <w:abstractNumId w:val="10"/>
  </w:num>
  <w:num w:numId="24">
    <w:abstractNumId w:val="6"/>
  </w:num>
  <w:num w:numId="25">
    <w:abstractNumId w:val="34"/>
  </w:num>
  <w:num w:numId="26">
    <w:abstractNumId w:val="5"/>
  </w:num>
  <w:num w:numId="27">
    <w:abstractNumId w:val="30"/>
  </w:num>
  <w:num w:numId="28">
    <w:abstractNumId w:val="15"/>
  </w:num>
  <w:num w:numId="29">
    <w:abstractNumId w:val="7"/>
  </w:num>
  <w:num w:numId="30">
    <w:abstractNumId w:val="16"/>
  </w:num>
  <w:num w:numId="31">
    <w:abstractNumId w:val="3"/>
  </w:num>
  <w:num w:numId="32">
    <w:abstractNumId w:val="33"/>
  </w:num>
  <w:num w:numId="33">
    <w:abstractNumId w:val="3"/>
  </w:num>
  <w:num w:numId="34">
    <w:abstractNumId w:val="33"/>
  </w:num>
  <w:num w:numId="35">
    <w:abstractNumId w:val="30"/>
  </w:num>
  <w:num w:numId="36">
    <w:abstractNumId w:val="16"/>
  </w:num>
  <w:num w:numId="37">
    <w:abstractNumId w:val="15"/>
  </w:num>
  <w:num w:numId="38">
    <w:abstractNumId w:val="7"/>
  </w:num>
  <w:num w:numId="39">
    <w:abstractNumId w:val="8"/>
  </w:num>
  <w:num w:numId="40">
    <w:abstractNumId w:val="13"/>
  </w:num>
  <w:num w:numId="41">
    <w:abstractNumId w:val="8"/>
  </w:num>
  <w:num w:numId="4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60"/>
    <w:rsid w:val="00005181"/>
    <w:rsid w:val="000303AC"/>
    <w:rsid w:val="00036052"/>
    <w:rsid w:val="000413AD"/>
    <w:rsid w:val="000600BE"/>
    <w:rsid w:val="000756D9"/>
    <w:rsid w:val="000A5E1D"/>
    <w:rsid w:val="000D07B4"/>
    <w:rsid w:val="000E2BE2"/>
    <w:rsid w:val="000F1141"/>
    <w:rsid w:val="001069C0"/>
    <w:rsid w:val="00161F5B"/>
    <w:rsid w:val="00197E73"/>
    <w:rsid w:val="001A5332"/>
    <w:rsid w:val="001C1F20"/>
    <w:rsid w:val="001D04DB"/>
    <w:rsid w:val="001D0DF6"/>
    <w:rsid w:val="001D148F"/>
    <w:rsid w:val="001E05FF"/>
    <w:rsid w:val="001E0825"/>
    <w:rsid w:val="001E6C45"/>
    <w:rsid w:val="00224A98"/>
    <w:rsid w:val="00224D6B"/>
    <w:rsid w:val="00240627"/>
    <w:rsid w:val="00262BE4"/>
    <w:rsid w:val="00266471"/>
    <w:rsid w:val="00292D19"/>
    <w:rsid w:val="00295D1C"/>
    <w:rsid w:val="002A1883"/>
    <w:rsid w:val="002A238C"/>
    <w:rsid w:val="0031257F"/>
    <w:rsid w:val="00313C73"/>
    <w:rsid w:val="0033364B"/>
    <w:rsid w:val="003376BC"/>
    <w:rsid w:val="0034331D"/>
    <w:rsid w:val="003668D3"/>
    <w:rsid w:val="00385E98"/>
    <w:rsid w:val="003B1E27"/>
    <w:rsid w:val="003B6A2F"/>
    <w:rsid w:val="004067F8"/>
    <w:rsid w:val="00416582"/>
    <w:rsid w:val="004345F0"/>
    <w:rsid w:val="00447F5D"/>
    <w:rsid w:val="004C23CB"/>
    <w:rsid w:val="00502DAA"/>
    <w:rsid w:val="00503629"/>
    <w:rsid w:val="005854F4"/>
    <w:rsid w:val="0061666D"/>
    <w:rsid w:val="006359CA"/>
    <w:rsid w:val="006B3791"/>
    <w:rsid w:val="006D2334"/>
    <w:rsid w:val="006F0B77"/>
    <w:rsid w:val="0072434D"/>
    <w:rsid w:val="00735C05"/>
    <w:rsid w:val="007369A1"/>
    <w:rsid w:val="007527E8"/>
    <w:rsid w:val="00757858"/>
    <w:rsid w:val="00767B57"/>
    <w:rsid w:val="00792A5D"/>
    <w:rsid w:val="007A77B3"/>
    <w:rsid w:val="00812E51"/>
    <w:rsid w:val="008174A9"/>
    <w:rsid w:val="0082519E"/>
    <w:rsid w:val="008433C0"/>
    <w:rsid w:val="00852A94"/>
    <w:rsid w:val="00865D2B"/>
    <w:rsid w:val="0086735B"/>
    <w:rsid w:val="00870442"/>
    <w:rsid w:val="00872A43"/>
    <w:rsid w:val="00885FC2"/>
    <w:rsid w:val="008C51EF"/>
    <w:rsid w:val="008D157C"/>
    <w:rsid w:val="008E79D5"/>
    <w:rsid w:val="008F3DAA"/>
    <w:rsid w:val="0090422A"/>
    <w:rsid w:val="009178DA"/>
    <w:rsid w:val="00922361"/>
    <w:rsid w:val="009408DA"/>
    <w:rsid w:val="00945C24"/>
    <w:rsid w:val="00950A4E"/>
    <w:rsid w:val="009901A6"/>
    <w:rsid w:val="009B56FE"/>
    <w:rsid w:val="009C3160"/>
    <w:rsid w:val="00A54F1D"/>
    <w:rsid w:val="00A81B77"/>
    <w:rsid w:val="00A9669C"/>
    <w:rsid w:val="00AF08F0"/>
    <w:rsid w:val="00B01CCE"/>
    <w:rsid w:val="00B0513A"/>
    <w:rsid w:val="00B07344"/>
    <w:rsid w:val="00B07E11"/>
    <w:rsid w:val="00B12B75"/>
    <w:rsid w:val="00B134D4"/>
    <w:rsid w:val="00B233DF"/>
    <w:rsid w:val="00B24295"/>
    <w:rsid w:val="00B41FFC"/>
    <w:rsid w:val="00B80F46"/>
    <w:rsid w:val="00BA7734"/>
    <w:rsid w:val="00BC0265"/>
    <w:rsid w:val="00BC2030"/>
    <w:rsid w:val="00BE6FBC"/>
    <w:rsid w:val="00C22A99"/>
    <w:rsid w:val="00C24E3D"/>
    <w:rsid w:val="00C60678"/>
    <w:rsid w:val="00C7514D"/>
    <w:rsid w:val="00C77AE8"/>
    <w:rsid w:val="00CB0234"/>
    <w:rsid w:val="00CC56F6"/>
    <w:rsid w:val="00CC7D20"/>
    <w:rsid w:val="00CE1542"/>
    <w:rsid w:val="00CE64C4"/>
    <w:rsid w:val="00CE7438"/>
    <w:rsid w:val="00D10B60"/>
    <w:rsid w:val="00D271D3"/>
    <w:rsid w:val="00D97661"/>
    <w:rsid w:val="00DA6A48"/>
    <w:rsid w:val="00DE1308"/>
    <w:rsid w:val="00E04468"/>
    <w:rsid w:val="00E17EB3"/>
    <w:rsid w:val="00E26D42"/>
    <w:rsid w:val="00EA33DB"/>
    <w:rsid w:val="00EF459B"/>
    <w:rsid w:val="00EF7DE4"/>
    <w:rsid w:val="00F153FB"/>
    <w:rsid w:val="00F26915"/>
    <w:rsid w:val="00F73B33"/>
    <w:rsid w:val="00FC4630"/>
    <w:rsid w:val="00FD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C1EEE2C"/>
  <w15:docId w15:val="{5616A09C-F5D8-4C93-B9AE-00B390A4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10B60"/>
    <w:pPr>
      <w:keepNext/>
      <w:jc w:val="center"/>
      <w:outlineLvl w:val="0"/>
    </w:pPr>
    <w:rPr>
      <w:rFonts w:ascii="Book Antiqua" w:hAnsi="Book Antiqua"/>
      <w:b/>
      <w:sz w:val="16"/>
    </w:rPr>
  </w:style>
  <w:style w:type="paragraph" w:styleId="Titre2">
    <w:name w:val="heading 2"/>
    <w:basedOn w:val="Normal"/>
    <w:next w:val="Normal"/>
    <w:link w:val="Titre2Car"/>
    <w:qFormat/>
    <w:rsid w:val="00D10B60"/>
    <w:pPr>
      <w:keepNext/>
      <w:shd w:val="pct20" w:color="auto" w:fill="auto"/>
      <w:jc w:val="center"/>
      <w:outlineLvl w:val="1"/>
    </w:pPr>
    <w:rPr>
      <w:rFonts w:ascii="Arial Black" w:hAnsi="Arial Black"/>
      <w:spacing w:val="20"/>
      <w:sz w:val="24"/>
    </w:rPr>
  </w:style>
  <w:style w:type="paragraph" w:styleId="Titre3">
    <w:name w:val="heading 3"/>
    <w:basedOn w:val="Normal"/>
    <w:next w:val="Normal"/>
    <w:link w:val="Titre3Car"/>
    <w:qFormat/>
    <w:rsid w:val="00D10B60"/>
    <w:pPr>
      <w:keepNext/>
      <w:spacing w:before="200" w:after="200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0B60"/>
    <w:pPr>
      <w:keepNext/>
      <w:spacing w:before="200" w:after="200"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D10B60"/>
    <w:pPr>
      <w:keepNext/>
      <w:jc w:val="center"/>
      <w:outlineLvl w:val="4"/>
    </w:pPr>
    <w:rPr>
      <w:rFonts w:ascii="Bookman Old Style" w:hAnsi="Bookman Old Style"/>
      <w:i/>
      <w:sz w:val="18"/>
    </w:rPr>
  </w:style>
  <w:style w:type="paragraph" w:styleId="Titre6">
    <w:name w:val="heading 6"/>
    <w:basedOn w:val="Normal"/>
    <w:next w:val="Normal"/>
    <w:link w:val="Titre6Car"/>
    <w:qFormat/>
    <w:rsid w:val="00D10B60"/>
    <w:pPr>
      <w:keepNext/>
      <w:spacing w:before="40"/>
      <w:jc w:val="center"/>
      <w:outlineLvl w:val="5"/>
    </w:pPr>
    <w:rPr>
      <w:rFonts w:ascii="Bookman Old Style" w:hAnsi="Bookman Old Style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link w:val="Titre7Car"/>
    <w:qFormat/>
    <w:rsid w:val="00D10B60"/>
    <w:pPr>
      <w:keepNext/>
      <w:spacing w:before="80" w:after="80"/>
      <w:jc w:val="center"/>
      <w:outlineLvl w:val="6"/>
    </w:pPr>
    <w:rPr>
      <w:rFonts w:ascii="Arial Black" w:hAnsi="Arial Black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link w:val="Titre8Car"/>
    <w:qFormat/>
    <w:rsid w:val="00D10B60"/>
    <w:pPr>
      <w:keepNext/>
      <w:jc w:val="center"/>
      <w:outlineLvl w:val="7"/>
    </w:pPr>
    <w:rPr>
      <w:b/>
      <w:bCs/>
      <w:i/>
      <w:iCs/>
      <w:sz w:val="16"/>
    </w:rPr>
  </w:style>
  <w:style w:type="paragraph" w:styleId="Titre9">
    <w:name w:val="heading 9"/>
    <w:basedOn w:val="Normal"/>
    <w:next w:val="Normal"/>
    <w:link w:val="Titre9Car"/>
    <w:qFormat/>
    <w:rsid w:val="00D10B60"/>
    <w:pPr>
      <w:keepNext/>
      <w:jc w:val="center"/>
      <w:outlineLvl w:val="8"/>
    </w:pPr>
    <w:rPr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10B60"/>
    <w:rPr>
      <w:rFonts w:ascii="Book Antiqua" w:eastAsia="Times New Roman" w:hAnsi="Book Antiqua" w:cs="Times New Roman"/>
      <w:b/>
      <w:sz w:val="16"/>
      <w:szCs w:val="20"/>
    </w:rPr>
  </w:style>
  <w:style w:type="character" w:customStyle="1" w:styleId="Titre2Car">
    <w:name w:val="Titre 2 Car"/>
    <w:basedOn w:val="Policepardfaut"/>
    <w:link w:val="Titre2"/>
    <w:rsid w:val="00D10B60"/>
    <w:rPr>
      <w:rFonts w:ascii="Arial Black" w:eastAsia="Times New Roman" w:hAnsi="Arial Black" w:cs="Times New Roman"/>
      <w:spacing w:val="20"/>
      <w:sz w:val="24"/>
      <w:szCs w:val="20"/>
      <w:shd w:val="pct20" w:color="auto" w:fill="auto"/>
    </w:rPr>
  </w:style>
  <w:style w:type="character" w:customStyle="1" w:styleId="Titre3Car">
    <w:name w:val="Titre 3 Car"/>
    <w:basedOn w:val="Policepardfaut"/>
    <w:link w:val="Titre3"/>
    <w:rsid w:val="00D10B60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4Car">
    <w:name w:val="Titre 4 Car"/>
    <w:basedOn w:val="Policepardfaut"/>
    <w:link w:val="Titre4"/>
    <w:rsid w:val="00D10B6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basedOn w:val="Policepardfaut"/>
    <w:link w:val="Titre5"/>
    <w:rsid w:val="00D10B60"/>
    <w:rPr>
      <w:rFonts w:ascii="Bookman Old Style" w:eastAsia="Times New Roman" w:hAnsi="Bookman Old Style" w:cs="Times New Roman"/>
      <w:i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D10B60"/>
    <w:rPr>
      <w:rFonts w:ascii="Bookman Old Style" w:eastAsia="Times New Roman" w:hAnsi="Bookman Old Style" w:cs="Times New Roman"/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7Car">
    <w:name w:val="Titre 7 Car"/>
    <w:basedOn w:val="Policepardfaut"/>
    <w:link w:val="Titre7"/>
    <w:rsid w:val="00D10B60"/>
    <w:rPr>
      <w:rFonts w:ascii="Arial Black" w:eastAsia="Times New Roman" w:hAnsi="Arial Black" w:cs="Times New Roman"/>
      <w:b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8Car">
    <w:name w:val="Titre 8 Car"/>
    <w:basedOn w:val="Policepardfaut"/>
    <w:link w:val="Titre8"/>
    <w:rsid w:val="00D10B60"/>
    <w:rPr>
      <w:rFonts w:ascii="Times New Roman" w:eastAsia="Times New Roman" w:hAnsi="Times New Roman" w:cs="Times New Roman"/>
      <w:b/>
      <w:bCs/>
      <w:i/>
      <w:iCs/>
      <w:sz w:val="16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D10B60"/>
    <w:rPr>
      <w:rFonts w:ascii="Times New Roman" w:eastAsia="Times New Roman" w:hAnsi="Times New Roman" w:cs="Times New Roman"/>
      <w:i/>
      <w:iCs/>
      <w:sz w:val="16"/>
      <w:szCs w:val="20"/>
      <w:lang w:eastAsia="fr-FR"/>
    </w:rPr>
  </w:style>
  <w:style w:type="paragraph" w:styleId="Lgende">
    <w:name w:val="caption"/>
    <w:basedOn w:val="Normal"/>
    <w:next w:val="Normal"/>
    <w:qFormat/>
    <w:rsid w:val="00D10B60"/>
    <w:rPr>
      <w:i/>
      <w:sz w:val="32"/>
    </w:rPr>
  </w:style>
  <w:style w:type="character" w:styleId="Lienhypertexte">
    <w:name w:val="Hyperlink"/>
    <w:rsid w:val="00D10B60"/>
    <w:rPr>
      <w:color w:val="0000FF"/>
      <w:u w:val="single"/>
    </w:rPr>
  </w:style>
  <w:style w:type="character" w:styleId="Lienhypertextesuivivisit">
    <w:name w:val="FollowedHyperlink"/>
    <w:rsid w:val="00D10B6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D10B60"/>
    <w:pPr>
      <w:spacing w:after="80"/>
      <w:jc w:val="both"/>
    </w:pPr>
    <w:rPr>
      <w:color w:val="0000FF"/>
    </w:rPr>
  </w:style>
  <w:style w:type="character" w:customStyle="1" w:styleId="CorpsdetexteCar">
    <w:name w:val="Corps de texte Car"/>
    <w:basedOn w:val="Policepardfaut"/>
    <w:link w:val="Corpsdetexte"/>
    <w:rsid w:val="00D10B60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Corpsdetexte2">
    <w:name w:val="Body Text 2"/>
    <w:basedOn w:val="Normal"/>
    <w:link w:val="Corpsdetexte2Car"/>
    <w:rsid w:val="00D10B60"/>
    <w:pPr>
      <w:spacing w:before="40" w:after="40"/>
    </w:pPr>
    <w:rPr>
      <w:color w:val="0000FF"/>
    </w:rPr>
  </w:style>
  <w:style w:type="character" w:customStyle="1" w:styleId="Corpsdetexte2Car">
    <w:name w:val="Corps de texte 2 Car"/>
    <w:basedOn w:val="Policepardfaut"/>
    <w:link w:val="Corpsdetexte2"/>
    <w:rsid w:val="00D10B60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Corpsdetexte3">
    <w:name w:val="Body Text 3"/>
    <w:basedOn w:val="Normal"/>
    <w:link w:val="Corpsdetexte3Car"/>
    <w:rsid w:val="00D10B60"/>
    <w:pPr>
      <w:spacing w:after="80"/>
      <w:jc w:val="both"/>
    </w:pPr>
    <w:rPr>
      <w:i/>
      <w:iCs/>
      <w:color w:val="0000FF"/>
      <w:sz w:val="18"/>
    </w:rPr>
  </w:style>
  <w:style w:type="character" w:customStyle="1" w:styleId="Corpsdetexte3Car">
    <w:name w:val="Corps de texte 3 Car"/>
    <w:basedOn w:val="Policepardfaut"/>
    <w:link w:val="Corpsdetexte3"/>
    <w:rsid w:val="00D10B60"/>
    <w:rPr>
      <w:rFonts w:ascii="Times New Roman" w:eastAsia="Times New Roman" w:hAnsi="Times New Roman" w:cs="Times New Roman"/>
      <w:i/>
      <w:iCs/>
      <w:color w:val="0000FF"/>
      <w:sz w:val="18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10B60"/>
    <w:pPr>
      <w:spacing w:before="40"/>
      <w:ind w:left="426" w:hanging="426"/>
      <w:jc w:val="both"/>
    </w:pPr>
    <w:rPr>
      <w:rFonts w:ascii="Bookman Old Style" w:hAnsi="Bookman Old Style"/>
      <w:i/>
      <w:iCs/>
      <w:color w:val="0000FF"/>
      <w:sz w:val="16"/>
    </w:rPr>
  </w:style>
  <w:style w:type="character" w:customStyle="1" w:styleId="RetraitcorpsdetexteCar">
    <w:name w:val="Retrait corps de texte Car"/>
    <w:basedOn w:val="Policepardfaut"/>
    <w:link w:val="Retraitcorpsdetexte"/>
    <w:rsid w:val="00D10B60"/>
    <w:rPr>
      <w:rFonts w:ascii="Bookman Old Style" w:eastAsia="Times New Roman" w:hAnsi="Bookman Old Style" w:cs="Times New Roman"/>
      <w:i/>
      <w:iCs/>
      <w:color w:val="0000FF"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D10B60"/>
    <w:pPr>
      <w:ind w:left="3261"/>
    </w:pPr>
    <w:rPr>
      <w:rFonts w:ascii="Bookman Old Style" w:hAnsi="Bookman Old Style"/>
      <w:b/>
      <w:bCs/>
      <w:color w:val="0000FF"/>
      <w:sz w:val="16"/>
    </w:rPr>
  </w:style>
  <w:style w:type="character" w:customStyle="1" w:styleId="Retraitcorpsdetexte2Car">
    <w:name w:val="Retrait corps de texte 2 Car"/>
    <w:basedOn w:val="Policepardfaut"/>
    <w:link w:val="Retraitcorpsdetexte2"/>
    <w:rsid w:val="00D10B60"/>
    <w:rPr>
      <w:rFonts w:ascii="Bookman Old Style" w:eastAsia="Times New Roman" w:hAnsi="Bookman Old Style" w:cs="Times New Roman"/>
      <w:b/>
      <w:bCs/>
      <w:color w:val="0000FF"/>
      <w:sz w:val="16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D10B60"/>
    <w:pPr>
      <w:spacing w:after="40"/>
      <w:ind w:left="284" w:hanging="284"/>
      <w:jc w:val="both"/>
    </w:pPr>
    <w:rPr>
      <w:color w:val="0000FF"/>
    </w:rPr>
  </w:style>
  <w:style w:type="character" w:customStyle="1" w:styleId="Retraitcorpsdetexte3Car">
    <w:name w:val="Retrait corps de texte 3 Car"/>
    <w:basedOn w:val="Policepardfaut"/>
    <w:link w:val="Retraitcorpsdetexte3"/>
    <w:rsid w:val="00D10B60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D10B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0B6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D10B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0B6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D10B60"/>
  </w:style>
  <w:style w:type="paragraph" w:customStyle="1" w:styleId="SAP">
    <w:name w:val="SAP"/>
    <w:basedOn w:val="Normal"/>
    <w:rsid w:val="00D10B60"/>
    <w:rPr>
      <w:rFonts w:ascii="Arial" w:hAnsi="Arial" w:cs="Arial"/>
      <w:b/>
      <w:bCs/>
      <w:noProof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D10B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10B6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1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pardfaut">
    <w:name w:val="Texte par défaut"/>
    <w:basedOn w:val="Normal"/>
    <w:rsid w:val="00D10B60"/>
    <w:rPr>
      <w:sz w:val="24"/>
    </w:rPr>
  </w:style>
  <w:style w:type="paragraph" w:styleId="Titre">
    <w:name w:val="Title"/>
    <w:basedOn w:val="Normal"/>
    <w:next w:val="Sous-titre"/>
    <w:link w:val="TitreCar"/>
    <w:qFormat/>
    <w:rsid w:val="00D10B60"/>
    <w:pPr>
      <w:suppressAutoHyphens/>
      <w:jc w:val="center"/>
    </w:pPr>
    <w:rPr>
      <w:sz w:val="28"/>
      <w:lang w:eastAsia="ar-SA"/>
    </w:rPr>
  </w:style>
  <w:style w:type="character" w:customStyle="1" w:styleId="TitreCar">
    <w:name w:val="Titre Car"/>
    <w:basedOn w:val="Policepardfaut"/>
    <w:link w:val="Titre"/>
    <w:rsid w:val="00D10B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0B6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10B60"/>
    <w:rPr>
      <w:rFonts w:ascii="Calibri Light" w:eastAsia="Times New Roman" w:hAnsi="Calibri Light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10B60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D10B60"/>
    <w:rPr>
      <w:rFonts w:ascii="Calibri" w:eastAsia="Times New Roman" w:hAnsi="Calibri" w:cs="Times New Roman"/>
      <w:lang w:eastAsia="fr-FR"/>
    </w:rPr>
  </w:style>
  <w:style w:type="paragraph" w:customStyle="1" w:styleId="Default">
    <w:name w:val="Default"/>
    <w:rsid w:val="001069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9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uiPriority w:val="22"/>
    <w:qFormat/>
    <w:rsid w:val="00DE1308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9408D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FC4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FC4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110ptNonGras">
    <w:name w:val="Style Titre 1 + 10 pt Non Gras"/>
    <w:basedOn w:val="Titre1"/>
    <w:rsid w:val="00E26D42"/>
    <w:pPr>
      <w:jc w:val="both"/>
    </w:pPr>
    <w:rPr>
      <w:rFonts w:ascii="Arial" w:hAnsi="Arial"/>
      <w:b w:val="0"/>
      <w:sz w:val="20"/>
      <w:szCs w:val="24"/>
    </w:rPr>
  </w:style>
  <w:style w:type="paragraph" w:customStyle="1" w:styleId="unitscorpsdetexte">
    <w:name w:val="unités corps de texte"/>
    <w:basedOn w:val="Normal"/>
    <w:uiPriority w:val="99"/>
    <w:rsid w:val="00E26D42"/>
    <w:pPr>
      <w:numPr>
        <w:numId w:val="39"/>
      </w:numPr>
      <w:ind w:left="0" w:firstLine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E083-E6A2-40A0-923E-A1AB4AD8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26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</vt:lpstr>
      <vt:lpstr>    Parcours de formation 2020 - 2022</vt:lpstr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rivasseau</dc:creator>
  <cp:keywords/>
  <dc:description/>
  <cp:lastModifiedBy>seb flo</cp:lastModifiedBy>
  <cp:revision>2</cp:revision>
  <cp:lastPrinted>2019-11-05T14:56:00Z</cp:lastPrinted>
  <dcterms:created xsi:type="dcterms:W3CDTF">2021-01-11T14:44:00Z</dcterms:created>
  <dcterms:modified xsi:type="dcterms:W3CDTF">2021-01-11T14:44:00Z</dcterms:modified>
</cp:coreProperties>
</file>